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A3649" w14:textId="77777777" w:rsidR="003D15E3" w:rsidRPr="002E4C0C" w:rsidRDefault="003D15E3" w:rsidP="003D15E3">
      <w:pPr>
        <w:pStyle w:val="EOLTtuloartigopt"/>
        <w:rPr>
          <w:color w:val="73251B"/>
        </w:rPr>
      </w:pPr>
      <w:r w:rsidRPr="002E4C0C">
        <w:rPr>
          <w:color w:val="73251B"/>
        </w:rPr>
        <w:t>Título do artigo em língua portuguesa: subtítulo</w:t>
      </w:r>
    </w:p>
    <w:p w14:paraId="6D614F08" w14:textId="77777777" w:rsidR="003D15E3" w:rsidRPr="002E4C0C" w:rsidRDefault="003D15E3" w:rsidP="003D15E3">
      <w:pPr>
        <w:pStyle w:val="EOLTtuloestrangeiro"/>
        <w:rPr>
          <w:color w:val="73251B"/>
        </w:rPr>
      </w:pPr>
      <w:r w:rsidRPr="002E4C0C">
        <w:rPr>
          <w:color w:val="73251B"/>
        </w:rPr>
        <w:t>Título do artigo na primeira língua estrangeira: subtítulo</w:t>
      </w:r>
    </w:p>
    <w:p w14:paraId="4921CECE" w14:textId="77777777" w:rsidR="003D15E3" w:rsidRPr="002E4C0C" w:rsidRDefault="003D15E3" w:rsidP="003D15E3">
      <w:pPr>
        <w:pStyle w:val="EOLTtuloestrangeiro"/>
        <w:rPr>
          <w:color w:val="73251B"/>
        </w:rPr>
      </w:pPr>
      <w:r w:rsidRPr="002E4C0C">
        <w:rPr>
          <w:color w:val="73251B"/>
        </w:rPr>
        <w:t>Título do artigo na segunda língua estrangeira: subtítulo</w:t>
      </w:r>
    </w:p>
    <w:p w14:paraId="7176DB9E" w14:textId="77777777" w:rsidR="004C6944" w:rsidRDefault="004C6944" w:rsidP="004C6944">
      <w:pPr>
        <w:pStyle w:val="EOLTtulosresumos"/>
        <w:ind w:hanging="2"/>
      </w:pPr>
      <w:r w:rsidRPr="00A72BB8">
        <w:rPr>
          <w:highlight w:val="yellow"/>
        </w:rPr>
        <w:t xml:space="preserve">* Não preencher itens destacados em amarelo no </w:t>
      </w:r>
      <w:proofErr w:type="spellStart"/>
      <w:r w:rsidRPr="004C6944">
        <w:rPr>
          <w:i/>
          <w:iCs/>
          <w:highlight w:val="yellow"/>
        </w:rPr>
        <w:t>template</w:t>
      </w:r>
      <w:proofErr w:type="spellEnd"/>
    </w:p>
    <w:p w14:paraId="05874507" w14:textId="11CD4F11" w:rsidR="003D15E3" w:rsidRPr="00F659C6" w:rsidRDefault="003D15E3" w:rsidP="003D15E3">
      <w:pPr>
        <w:pStyle w:val="EOLTtulosresumos"/>
        <w:ind w:hanging="2"/>
      </w:pPr>
      <w:r w:rsidRPr="00F659C6">
        <w:t>Resumo</w:t>
      </w:r>
    </w:p>
    <w:p w14:paraId="316FD0F2" w14:textId="77777777" w:rsidR="003D15E3" w:rsidRPr="0063303E" w:rsidRDefault="003D15E3" w:rsidP="003D15E3">
      <w:pPr>
        <w:pStyle w:val="EOLResumo"/>
      </w:pPr>
      <w:r>
        <w:t xml:space="preserve">O texto do resumo deve ser escrito em fonte </w:t>
      </w:r>
      <w:proofErr w:type="spellStart"/>
      <w:r>
        <w:t>Garamond</w:t>
      </w:r>
      <w:proofErr w:type="spellEnd"/>
      <w:r>
        <w:t xml:space="preserve"> 12, espaçamento simples, parágrafo </w:t>
      </w:r>
      <w:r w:rsidRPr="00F659C6">
        <w:t>justificado</w:t>
      </w:r>
      <w:r>
        <w:t>. Deve conter n</w:t>
      </w:r>
      <w:r w:rsidRPr="00F659C6">
        <w:t xml:space="preserve">o </w:t>
      </w:r>
      <w:r w:rsidRPr="00D949C0">
        <w:t>máximo 12</w:t>
      </w:r>
      <w:r>
        <w:t xml:space="preserve"> linhas e informar o conteúdo do texto: tema do artigo, objetivo(s), metodologia, aportes teóricos, principais resultados, entre outras informações </w:t>
      </w:r>
      <w:r w:rsidRPr="00600F36">
        <w:t>importantes</w:t>
      </w:r>
      <w:r>
        <w:t xml:space="preserve">. Entrevistas e resenhas não precisam apresentar resumos. Incluir no mínimo 3 e no máximo 5 palavras-chaves a seguir, em minúsculo e separadas por ponto-e-vírgula. A palavra-chave deve ser grafada com inicial maiúscula quando se tratar de nome próprio. As palavras-chaves devem ser formatadas com fonte e espaçamento iguais ao resumo. </w:t>
      </w:r>
      <w:r w:rsidRPr="008F0243">
        <w:t xml:space="preserve">Todos os textos deverão ser acompanhados de </w:t>
      </w:r>
      <w:r>
        <w:t xml:space="preserve">título, </w:t>
      </w:r>
      <w:r w:rsidRPr="008F0243">
        <w:t>resumo e palavras-chave na língua em que for redigido e em duas destas línguas</w:t>
      </w:r>
      <w:r>
        <w:t xml:space="preserve"> estrangeiras: inglês, espanhol, francês. </w:t>
      </w:r>
    </w:p>
    <w:p w14:paraId="29AF9E9F" w14:textId="77777777" w:rsidR="003D15E3" w:rsidRPr="009F3219" w:rsidRDefault="003D15E3" w:rsidP="003D15E3">
      <w:pPr>
        <w:pStyle w:val="EOLPalavras-chaves"/>
        <w:textDirection w:val="btLr"/>
        <w:rPr>
          <w:rFonts w:eastAsia="Times New Roman"/>
          <w:b w:val="0"/>
          <w:bCs w:val="0"/>
          <w:lang w:val="pt-BR"/>
        </w:rPr>
      </w:pPr>
      <w:r w:rsidRPr="009F3219">
        <w:rPr>
          <w:lang w:val="pt-BR"/>
        </w:rPr>
        <w:t>Palavras</w:t>
      </w:r>
      <w:r w:rsidRPr="009F3219">
        <w:rPr>
          <w:rFonts w:eastAsia="Times New Roman"/>
          <w:lang w:val="pt-BR"/>
        </w:rPr>
        <w:t xml:space="preserve">-chaves: </w:t>
      </w:r>
      <w:r w:rsidRPr="009F3219">
        <w:rPr>
          <w:rFonts w:eastAsia="Times New Roman"/>
          <w:b w:val="0"/>
          <w:bCs w:val="0"/>
          <w:lang w:val="pt-BR"/>
        </w:rPr>
        <w:t xml:space="preserve">palavra 1; palavra 2; palavra 3; palavra 4; palavra 5. </w:t>
      </w:r>
    </w:p>
    <w:p w14:paraId="5164F0E9" w14:textId="77777777" w:rsidR="003D15E3" w:rsidRPr="008A2BDC" w:rsidRDefault="003D15E3" w:rsidP="003D15E3">
      <w:pPr>
        <w:pStyle w:val="EOLTtulosresumos"/>
      </w:pPr>
      <w:r w:rsidRPr="008A2BDC">
        <w:t>Abstract</w:t>
      </w:r>
    </w:p>
    <w:p w14:paraId="287AE87F" w14:textId="77777777" w:rsidR="003D15E3" w:rsidRPr="008F0243" w:rsidRDefault="003D15E3" w:rsidP="003D15E3">
      <w:pPr>
        <w:pStyle w:val="EOLResumo"/>
      </w:pPr>
      <w:r w:rsidRPr="008F0243">
        <w:t>Artigos escritos em inglês, espanhol ou francês deverão apresentar título, resumo e palavras-chave necessariamente em português.</w:t>
      </w:r>
      <w:r>
        <w:t xml:space="preserve"> </w:t>
      </w:r>
      <w:r w:rsidRPr="008F0243">
        <w:t>Seguir a mesma formatação indicada no resumo de língua portuguesa. A tradução deve ser feita por profissional especializado na língua para evitar inconsistências entre as versões e problemas de tradução.</w:t>
      </w:r>
    </w:p>
    <w:p w14:paraId="0E361F6A" w14:textId="77777777" w:rsidR="003D15E3" w:rsidRPr="008F0243" w:rsidRDefault="003D15E3" w:rsidP="003D15E3">
      <w:pPr>
        <w:pStyle w:val="EOLPalavras-chaves"/>
        <w:rPr>
          <w:rFonts w:eastAsia="Times New Roman"/>
          <w:color w:val="FF0000"/>
          <w:lang w:val="en-US"/>
        </w:rPr>
      </w:pPr>
      <w:r w:rsidRPr="008F0243">
        <w:rPr>
          <w:lang w:val="en-US"/>
        </w:rPr>
        <w:t>Keywords</w:t>
      </w:r>
      <w:r w:rsidRPr="008F0243">
        <w:rPr>
          <w:rFonts w:eastAsia="Times New Roman"/>
          <w:lang w:val="en-US"/>
        </w:rPr>
        <w:t xml:space="preserve">: </w:t>
      </w:r>
      <w:r w:rsidRPr="008F0243">
        <w:rPr>
          <w:rFonts w:eastAsia="Times New Roman"/>
          <w:b w:val="0"/>
          <w:bCs w:val="0"/>
          <w:lang w:val="en-US"/>
        </w:rPr>
        <w:t>word 1; word 2; word 3; word 4; word 5.</w:t>
      </w:r>
      <w:r w:rsidRPr="008F0243">
        <w:rPr>
          <w:rFonts w:eastAsia="Times New Roman"/>
          <w:lang w:val="en-US"/>
        </w:rPr>
        <w:t xml:space="preserve"> </w:t>
      </w:r>
    </w:p>
    <w:p w14:paraId="4D5FDFBA" w14:textId="77777777" w:rsidR="003D15E3" w:rsidRPr="00DC15D5" w:rsidRDefault="003D15E3" w:rsidP="003D15E3">
      <w:pPr>
        <w:pStyle w:val="EOLTtulosresumos"/>
        <w:rPr>
          <w:lang w:val="es-ES"/>
        </w:rPr>
      </w:pPr>
      <w:r w:rsidRPr="00DC15D5">
        <w:rPr>
          <w:lang w:val="es-ES"/>
        </w:rPr>
        <w:t xml:space="preserve">Resumen </w:t>
      </w:r>
    </w:p>
    <w:p w14:paraId="7216C194" w14:textId="77777777" w:rsidR="003D15E3" w:rsidRPr="008F0243" w:rsidRDefault="003D15E3" w:rsidP="003D15E3">
      <w:pPr>
        <w:pStyle w:val="EOLResumo"/>
      </w:pPr>
      <w:r w:rsidRPr="008F0243">
        <w:t>Seguir a mesma formatação indicada no resumo de língua portuguesa. A tradução deve ser feita por profissional especializado na língua para evitar inconsistências entre as versões e problemas de tradução.</w:t>
      </w:r>
    </w:p>
    <w:p w14:paraId="6E0D30E4" w14:textId="77777777" w:rsidR="003D15E3" w:rsidRDefault="003D15E3" w:rsidP="003D15E3">
      <w:pPr>
        <w:pStyle w:val="EOLPalavras-chaves"/>
        <w:rPr>
          <w:b w:val="0"/>
          <w:bCs w:val="0"/>
        </w:rPr>
      </w:pPr>
      <w:r w:rsidRPr="003B380C">
        <w:t xml:space="preserve">Palabras-clave: </w:t>
      </w:r>
      <w:r>
        <w:rPr>
          <w:b w:val="0"/>
          <w:bCs w:val="0"/>
        </w:rPr>
        <w:t>palabra 1; palabra 2; palabra 3; palabra 4; palabra 5</w:t>
      </w:r>
      <w:r w:rsidRPr="003B380C">
        <w:rPr>
          <w:b w:val="0"/>
          <w:bCs w:val="0"/>
        </w:rPr>
        <w:t>.</w:t>
      </w:r>
    </w:p>
    <w:p w14:paraId="0B198AD9" w14:textId="77777777" w:rsidR="003D15E3" w:rsidRPr="00A04127" w:rsidRDefault="003D15E3" w:rsidP="003D15E3">
      <w:pPr>
        <w:pStyle w:val="EOLTtulosresumos"/>
        <w:tabs>
          <w:tab w:val="left" w:pos="1680"/>
        </w:tabs>
      </w:pPr>
      <w:r w:rsidRPr="008F0243">
        <w:rPr>
          <w:lang w:val="fr-FR"/>
        </w:rPr>
        <w:t>Resumé</w:t>
      </w:r>
    </w:p>
    <w:p w14:paraId="6DF06F96" w14:textId="77777777" w:rsidR="003D15E3" w:rsidRPr="008F0243" w:rsidRDefault="003D15E3" w:rsidP="003D15E3">
      <w:pPr>
        <w:pStyle w:val="EOLResumo"/>
      </w:pPr>
      <w:r w:rsidRPr="008F0243">
        <w:t xml:space="preserve">Seguir a mesma formatação indicada no resumo de língua portuguesa. A tradução deve ser feita por </w:t>
      </w:r>
      <w:r w:rsidRPr="00D24ABC">
        <w:t>profissional</w:t>
      </w:r>
      <w:r w:rsidRPr="008F0243">
        <w:t xml:space="preserve"> especializado na língua para evitar inconsistências entre as versões e problemas de tradução.</w:t>
      </w:r>
    </w:p>
    <w:p w14:paraId="3BF5B5A5" w14:textId="77777777" w:rsidR="003D15E3" w:rsidRPr="008F0243" w:rsidRDefault="003D15E3" w:rsidP="003D15E3">
      <w:pPr>
        <w:pStyle w:val="EOLPalavras-chaves"/>
        <w:rPr>
          <w:b w:val="0"/>
          <w:bCs w:val="0"/>
          <w:lang w:val="fr-FR"/>
        </w:rPr>
      </w:pPr>
      <w:r w:rsidRPr="008F0243">
        <w:rPr>
          <w:lang w:val="fr-FR"/>
        </w:rPr>
        <w:t xml:space="preserve">Mots-clés: </w:t>
      </w:r>
      <w:r w:rsidRPr="008F0243">
        <w:rPr>
          <w:b w:val="0"/>
          <w:bCs w:val="0"/>
          <w:lang w:val="fr-FR"/>
        </w:rPr>
        <w:t>mot 1; mot 2; mot 3; mot 4; mot 5.</w:t>
      </w:r>
    </w:p>
    <w:p w14:paraId="5C4640FF" w14:textId="77777777" w:rsidR="003D15E3" w:rsidRPr="00D24ABC" w:rsidRDefault="003D15E3" w:rsidP="003D15E3">
      <w:pPr>
        <w:pStyle w:val="EOLTtulosees"/>
      </w:pPr>
      <w:r w:rsidRPr="00D24ABC">
        <w:lastRenderedPageBreak/>
        <w:t>1 Introduçã</w:t>
      </w:r>
      <w:r w:rsidR="009A5CB0">
        <w:t>o</w:t>
      </w:r>
    </w:p>
    <w:p w14:paraId="0E387079" w14:textId="77777777" w:rsidR="003D15E3" w:rsidRPr="008F0243" w:rsidRDefault="003D15E3" w:rsidP="003D15E3">
      <w:pPr>
        <w:pStyle w:val="EOLCorpo"/>
        <w:textDirection w:val="btLr"/>
        <w:rPr>
          <w:rFonts w:eastAsia="Times New Roman"/>
        </w:rPr>
      </w:pPr>
      <w:r w:rsidRPr="008F0243">
        <w:rPr>
          <w:rFonts w:eastAsia="Times New Roman"/>
        </w:rPr>
        <w:t xml:space="preserve">O texto deve ser obrigatoriamente inédito. Não será aceito como inédito texto que seja tradução em outra língua, de artigo já publicado em periódico ou em </w:t>
      </w:r>
      <w:r w:rsidRPr="008F0243">
        <w:rPr>
          <w:rFonts w:eastAsia="Times New Roman"/>
          <w:i/>
          <w:iCs/>
        </w:rPr>
        <w:t>e-book</w:t>
      </w:r>
      <w:r w:rsidRPr="008F0243">
        <w:rPr>
          <w:rFonts w:eastAsia="Times New Roman"/>
        </w:rPr>
        <w:t>. Devem ser</w:t>
      </w:r>
      <w:r>
        <w:rPr>
          <w:rFonts w:eastAsia="Times New Roman"/>
        </w:rPr>
        <w:t xml:space="preserve"> </w:t>
      </w:r>
      <w:r w:rsidRPr="008F0243">
        <w:rPr>
          <w:rFonts w:eastAsia="Times New Roman"/>
        </w:rPr>
        <w:t>adotadas as normas atualizadas</w:t>
      </w:r>
      <w:r>
        <w:rPr>
          <w:rFonts w:eastAsia="Times New Roman"/>
        </w:rPr>
        <w:t xml:space="preserve"> </w:t>
      </w:r>
      <w:r w:rsidRPr="008F0243">
        <w:rPr>
          <w:rFonts w:eastAsia="Times New Roman"/>
        </w:rPr>
        <w:t>da ABNT para formatação do texto,</w:t>
      </w:r>
      <w:r>
        <w:rPr>
          <w:rFonts w:eastAsia="Times New Roman"/>
        </w:rPr>
        <w:t xml:space="preserve"> ilustrações, notas de rodapé, citações e</w:t>
      </w:r>
      <w:r w:rsidRPr="008F0243">
        <w:rPr>
          <w:rFonts w:eastAsia="Times New Roman"/>
        </w:rPr>
        <w:t xml:space="preserve"> referências</w:t>
      </w:r>
      <w:r>
        <w:rPr>
          <w:rFonts w:eastAsia="Times New Roman"/>
        </w:rPr>
        <w:t>.</w:t>
      </w:r>
    </w:p>
    <w:p w14:paraId="263F92C6" w14:textId="77777777" w:rsidR="003D15E3" w:rsidRDefault="003D15E3" w:rsidP="003D15E3">
      <w:pPr>
        <w:pStyle w:val="EOLCorpo"/>
        <w:textDirection w:val="btLr"/>
        <w:rPr>
          <w:rFonts w:eastAsia="Times New Roman"/>
        </w:rPr>
      </w:pPr>
      <w:r>
        <w:rPr>
          <w:rFonts w:eastAsia="Times New Roman"/>
        </w:rPr>
        <w:t>A publicação</w:t>
      </w:r>
      <w:r w:rsidRPr="008F0243">
        <w:rPr>
          <w:rFonts w:eastAsia="Times New Roman"/>
        </w:rPr>
        <w:t xml:space="preserve"> pode ser apresentad</w:t>
      </w:r>
      <w:r>
        <w:rPr>
          <w:rFonts w:eastAsia="Times New Roman"/>
        </w:rPr>
        <w:t>a</w:t>
      </w:r>
      <w:r w:rsidRPr="008F0243">
        <w:rPr>
          <w:rFonts w:eastAsia="Times New Roman"/>
        </w:rPr>
        <w:t xml:space="preserve"> em português, inglês, espanhol ou francês</w:t>
      </w:r>
      <w:r>
        <w:rPr>
          <w:rFonts w:eastAsia="Times New Roman"/>
        </w:rPr>
        <w:t xml:space="preserve">, </w:t>
      </w:r>
      <w:r w:rsidRPr="008F0243">
        <w:rPr>
          <w:rFonts w:eastAsia="Times New Roman"/>
        </w:rPr>
        <w:t>acompanhado de título, resumo e palavras-chave na língua em que for redigido e em duas destas outras línguas. Artigos escritos em inglês, espanhol ou francês deverão apresentar título, resumo e palavras-chave necessariamente em português.</w:t>
      </w:r>
    </w:p>
    <w:p w14:paraId="6FEE6DF9" w14:textId="77777777" w:rsidR="003D15E3" w:rsidRDefault="003D15E3" w:rsidP="003D15E3">
      <w:pPr>
        <w:pStyle w:val="EOLCorpo"/>
        <w:textDirection w:val="btLr"/>
        <w:rPr>
          <w:rFonts w:eastAsia="Times New Roman"/>
        </w:rPr>
      </w:pPr>
      <w:r>
        <w:rPr>
          <w:rFonts w:eastAsia="Times New Roman"/>
        </w:rPr>
        <w:t xml:space="preserve">Os títulos das partes do texto devem ser numerados e seguidos dos títulos sem qualquer pontuação entre o número e o título do item, assim como estão os títulos deste </w:t>
      </w:r>
      <w:proofErr w:type="spellStart"/>
      <w:r w:rsidRPr="00D949C0">
        <w:rPr>
          <w:rFonts w:eastAsia="Times New Roman"/>
          <w:i/>
          <w:iCs/>
        </w:rPr>
        <w:t>template</w:t>
      </w:r>
      <w:proofErr w:type="spellEnd"/>
      <w:r>
        <w:rPr>
          <w:rFonts w:eastAsia="Times New Roman"/>
        </w:rPr>
        <w:t xml:space="preserve">. Podem ser usadas seções secundárias, caso necessário: 1.1, 1.2, 2.1, 2.2, etc. </w:t>
      </w:r>
    </w:p>
    <w:p w14:paraId="28FDE491" w14:textId="77777777" w:rsidR="003D15E3" w:rsidRDefault="003D15E3" w:rsidP="004B507B">
      <w:pPr>
        <w:pStyle w:val="EOLCorpo"/>
        <w:textDirection w:val="btLr"/>
        <w:rPr>
          <w:rFonts w:eastAsia="Times New Roman"/>
        </w:rPr>
      </w:pPr>
      <w:r>
        <w:rPr>
          <w:rFonts w:eastAsia="Times New Roman"/>
        </w:rPr>
        <w:t xml:space="preserve">O corpo do texto deve ser formatado com fonte </w:t>
      </w:r>
      <w:proofErr w:type="spellStart"/>
      <w:r>
        <w:t>Garamond</w:t>
      </w:r>
      <w:proofErr w:type="spellEnd"/>
      <w:r>
        <w:rPr>
          <w:rFonts w:eastAsia="Times New Roman"/>
        </w:rPr>
        <w:t xml:space="preserve"> 12, espaçamento 1,5 entrelinhas e margem de 1,5cm na primeira linha com alinhamento justificado</w:t>
      </w:r>
      <w:r w:rsidRPr="004C6944">
        <w:rPr>
          <w:rFonts w:eastAsia="Times New Roman"/>
        </w:rPr>
        <w:t xml:space="preserve">. </w:t>
      </w:r>
      <w:r w:rsidR="00084350" w:rsidRPr="004C6944">
        <w:rPr>
          <w:rFonts w:eastAsia="Times New Roman"/>
          <w:color w:val="EE0000"/>
          <w:highlight w:val="lightGray"/>
        </w:rPr>
        <w:t xml:space="preserve">A formatação deste </w:t>
      </w:r>
      <w:proofErr w:type="spellStart"/>
      <w:r w:rsidR="00084350" w:rsidRPr="004C6944">
        <w:rPr>
          <w:rFonts w:eastAsia="Times New Roman"/>
          <w:i/>
          <w:iCs/>
          <w:color w:val="EE0000"/>
          <w:highlight w:val="lightGray"/>
        </w:rPr>
        <w:t>template</w:t>
      </w:r>
      <w:proofErr w:type="spellEnd"/>
      <w:r w:rsidR="00084350" w:rsidRPr="004C6944">
        <w:rPr>
          <w:rFonts w:eastAsia="Times New Roman"/>
          <w:color w:val="EE0000"/>
          <w:highlight w:val="lightGray"/>
        </w:rPr>
        <w:t xml:space="preserve"> pode ser copiada, preservando a formatação solicitada pela revista. Sendo assim, não basta colocar seu texto nesta fonte indicada, é preciso aplicar os estilos nas partes do texto conforme explicamos a seguir.</w:t>
      </w:r>
    </w:p>
    <w:p w14:paraId="2F3652F0" w14:textId="77777777" w:rsidR="003D15E3" w:rsidRPr="00150CDD" w:rsidRDefault="003D15E3" w:rsidP="003D15E3">
      <w:pPr>
        <w:pStyle w:val="EOLTtulosees"/>
        <w:textDirection w:val="btLr"/>
        <w:rPr>
          <w:i/>
          <w:iCs/>
          <w:lang w:val="pt-BR"/>
        </w:rPr>
      </w:pPr>
      <w:r>
        <w:rPr>
          <w:lang w:val="pt-BR"/>
        </w:rPr>
        <w:t xml:space="preserve">2 Estilos do </w:t>
      </w:r>
      <w:proofErr w:type="spellStart"/>
      <w:r w:rsidRPr="00150CDD">
        <w:rPr>
          <w:i/>
          <w:iCs/>
          <w:lang w:val="pt-BR"/>
        </w:rPr>
        <w:t>template</w:t>
      </w:r>
      <w:proofErr w:type="spellEnd"/>
    </w:p>
    <w:p w14:paraId="521886DF" w14:textId="77777777" w:rsidR="003D15E3" w:rsidRDefault="003D15E3" w:rsidP="003D15E3">
      <w:pPr>
        <w:pStyle w:val="EOLCorpo"/>
      </w:pPr>
      <w:r>
        <w:t xml:space="preserve">Este </w:t>
      </w:r>
      <w:proofErr w:type="spellStart"/>
      <w:r w:rsidRPr="00A04127">
        <w:rPr>
          <w:i/>
          <w:iCs/>
        </w:rPr>
        <w:t>template</w:t>
      </w:r>
      <w:proofErr w:type="spellEnd"/>
      <w:r w:rsidRPr="00A04127">
        <w:rPr>
          <w:i/>
          <w:iCs/>
        </w:rPr>
        <w:t xml:space="preserve"> </w:t>
      </w:r>
      <w:r>
        <w:t>pode ser usado como modelo para inserção de seu texto</w:t>
      </w:r>
      <w:r>
        <w:rPr>
          <w:rStyle w:val="Refdenotaderodap"/>
          <w:rFonts w:eastAsia="Times New Roman"/>
        </w:rPr>
        <w:footnoteReference w:id="1"/>
      </w:r>
      <w:r>
        <w:t xml:space="preserve">. Sugerimos fortemente que leia este arquivo antes de proceder com a formatação do artigo. Este </w:t>
      </w:r>
      <w:r w:rsidRPr="00A04127">
        <w:rPr>
          <w:rStyle w:val="y2iqfc"/>
        </w:rPr>
        <w:t>arquivo</w:t>
      </w:r>
      <w:r>
        <w:t xml:space="preserve"> está estilizado e após colar seu artigo aqui poderá aplicar os estilos já criados de acordo com o tipo de parágrafo. Esse modelo foi elaborado no Microsoft Word, então pode ser que os estilos não funcionem em editores de texto </w:t>
      </w:r>
      <w:r w:rsidRPr="00645215">
        <w:rPr>
          <w:i/>
          <w:iCs/>
        </w:rPr>
        <w:t>on-line</w:t>
      </w:r>
      <w:r>
        <w:t xml:space="preserve">. Após copiar seu texto neste </w:t>
      </w:r>
      <w:proofErr w:type="spellStart"/>
      <w:r w:rsidRPr="00645215">
        <w:rPr>
          <w:i/>
          <w:iCs/>
        </w:rPr>
        <w:t>template</w:t>
      </w:r>
      <w:proofErr w:type="spellEnd"/>
      <w:r>
        <w:t>, é preciso copiar os estilos</w:t>
      </w:r>
      <w:r>
        <w:rPr>
          <w:rStyle w:val="Refdenotaderodap"/>
          <w:rFonts w:eastAsia="Times New Roman"/>
        </w:rPr>
        <w:footnoteReference w:id="2"/>
      </w:r>
      <w:r>
        <w:t xml:space="preserve"> nos parágrafos que você escreveu, conforme o tipo de parágrafo.</w:t>
      </w:r>
    </w:p>
    <w:p w14:paraId="11FAF002" w14:textId="77777777" w:rsidR="003D15E3" w:rsidRDefault="003D15E3" w:rsidP="003D15E3">
      <w:pPr>
        <w:pStyle w:val="EOLCorpo"/>
      </w:pPr>
      <w:r>
        <w:t xml:space="preserve">Os estilos criados neste </w:t>
      </w:r>
      <w:proofErr w:type="spellStart"/>
      <w:r>
        <w:rPr>
          <w:i/>
          <w:iCs/>
        </w:rPr>
        <w:t>template</w:t>
      </w:r>
      <w:proofErr w:type="spellEnd"/>
      <w:r>
        <w:t xml:space="preserve"> estão nomeados da seguinte forma:</w:t>
      </w:r>
    </w:p>
    <w:p w14:paraId="62D62BC8" w14:textId="77777777" w:rsidR="003D15E3" w:rsidRPr="00820865" w:rsidRDefault="003D15E3" w:rsidP="00820865">
      <w:pPr>
        <w:pStyle w:val="EOLIlustraes"/>
        <w:rPr>
          <w:lang w:val="es-CL"/>
        </w:rPr>
      </w:pPr>
      <w:proofErr w:type="spellStart"/>
      <w:r w:rsidRPr="00820865">
        <w:rPr>
          <w:lang w:val="es-CL"/>
        </w:rPr>
        <w:lastRenderedPageBreak/>
        <w:t>Quadro</w:t>
      </w:r>
      <w:proofErr w:type="spellEnd"/>
      <w:r w:rsidRPr="00820865">
        <w:rPr>
          <w:lang w:val="es-CL"/>
        </w:rPr>
        <w:t xml:space="preserve"> 1 – Estilos do </w:t>
      </w:r>
      <w:proofErr w:type="spellStart"/>
      <w:r w:rsidRPr="00820865">
        <w:rPr>
          <w:i/>
          <w:iCs/>
          <w:lang w:val="es-CL"/>
        </w:rPr>
        <w:t>template</w:t>
      </w:r>
      <w:proofErr w:type="spellEnd"/>
      <w:r w:rsidRPr="00820865">
        <w:rPr>
          <w:i/>
          <w:iCs/>
          <w:lang w:val="es-CL"/>
        </w:rPr>
        <w:t xml:space="preserve"> </w:t>
      </w:r>
    </w:p>
    <w:tbl>
      <w:tblPr>
        <w:tblStyle w:val="Tabelacomgrade"/>
        <w:tblW w:w="8354" w:type="dxa"/>
        <w:tblLayout w:type="fixed"/>
        <w:tblLook w:val="04A0" w:firstRow="1" w:lastRow="0" w:firstColumn="1" w:lastColumn="0" w:noHBand="0" w:noVBand="1"/>
      </w:tblPr>
      <w:tblGrid>
        <w:gridCol w:w="2542"/>
        <w:gridCol w:w="5812"/>
      </w:tblGrid>
      <w:tr w:rsidR="003D15E3" w:rsidRPr="00A15ED7" w14:paraId="024A50A8" w14:textId="77777777" w:rsidTr="005C005A">
        <w:trPr>
          <w:trHeight w:val="352"/>
        </w:trPr>
        <w:tc>
          <w:tcPr>
            <w:tcW w:w="2542" w:type="dxa"/>
            <w:shd w:val="clear" w:color="auto" w:fill="FFF0E1"/>
            <w:vAlign w:val="center"/>
          </w:tcPr>
          <w:p w14:paraId="4D5A7431" w14:textId="77777777" w:rsidR="003D15E3" w:rsidRPr="007460A7" w:rsidRDefault="003D15E3" w:rsidP="00B562C7">
            <w:pPr>
              <w:pStyle w:val="EOLImagem"/>
              <w:spacing w:after="0"/>
              <w:ind w:leftChars="0" w:left="0" w:firstLineChars="0"/>
              <w:jc w:val="center"/>
              <w:outlineLvl w:val="9"/>
              <w:rPr>
                <w:b/>
                <w:bCs/>
              </w:rPr>
            </w:pPr>
            <w:r w:rsidRPr="007460A7">
              <w:rPr>
                <w:b/>
                <w:bCs/>
              </w:rPr>
              <w:t>Estilo</w:t>
            </w:r>
          </w:p>
        </w:tc>
        <w:tc>
          <w:tcPr>
            <w:tcW w:w="5812" w:type="dxa"/>
            <w:shd w:val="clear" w:color="auto" w:fill="FFF0E1"/>
            <w:vAlign w:val="center"/>
          </w:tcPr>
          <w:p w14:paraId="22286228" w14:textId="77777777" w:rsidR="003D15E3" w:rsidRPr="007460A7" w:rsidRDefault="003D15E3" w:rsidP="00B562C7">
            <w:pPr>
              <w:pStyle w:val="EOLImagem"/>
              <w:spacing w:after="0"/>
              <w:ind w:leftChars="0" w:left="0" w:firstLineChars="0"/>
              <w:jc w:val="center"/>
              <w:outlineLvl w:val="9"/>
              <w:rPr>
                <w:b/>
                <w:bCs/>
              </w:rPr>
            </w:pPr>
            <w:r w:rsidRPr="007460A7">
              <w:rPr>
                <w:b/>
                <w:bCs/>
              </w:rPr>
              <w:t>Aplicável em</w:t>
            </w:r>
          </w:p>
        </w:tc>
      </w:tr>
      <w:tr w:rsidR="003D15E3" w:rsidRPr="00A15ED7" w14:paraId="7723CB36" w14:textId="77777777" w:rsidTr="00B562C7">
        <w:tc>
          <w:tcPr>
            <w:tcW w:w="2542" w:type="dxa"/>
            <w:vAlign w:val="center"/>
          </w:tcPr>
          <w:p w14:paraId="7804F261" w14:textId="77777777" w:rsidR="003D15E3" w:rsidRPr="00A15ED7" w:rsidRDefault="003D15E3" w:rsidP="00B562C7">
            <w:pPr>
              <w:pStyle w:val="EOLImagem"/>
              <w:spacing w:after="0"/>
              <w:ind w:leftChars="0" w:left="0" w:firstLineChars="0"/>
              <w:outlineLvl w:val="9"/>
            </w:pPr>
            <w:proofErr w:type="spellStart"/>
            <w:r w:rsidRPr="007460A7">
              <w:t>EOL</w:t>
            </w:r>
            <w:r>
              <w:t>_Autoria</w:t>
            </w:r>
            <w:proofErr w:type="spellEnd"/>
          </w:p>
        </w:tc>
        <w:tc>
          <w:tcPr>
            <w:tcW w:w="5812" w:type="dxa"/>
          </w:tcPr>
          <w:p w14:paraId="70D359AA" w14:textId="77777777" w:rsidR="003D15E3" w:rsidRPr="00A15ED7" w:rsidRDefault="003D15E3" w:rsidP="00B562C7">
            <w:pPr>
              <w:pStyle w:val="EOLImagem"/>
              <w:spacing w:after="0"/>
              <w:ind w:leftChars="0" w:left="0" w:firstLineChars="0"/>
              <w:outlineLvl w:val="9"/>
            </w:pPr>
            <w:r>
              <w:t>Nomes do(s) autor(es) do texto</w:t>
            </w:r>
          </w:p>
        </w:tc>
      </w:tr>
      <w:tr w:rsidR="003D15E3" w:rsidRPr="00A15ED7" w14:paraId="09B41608" w14:textId="77777777" w:rsidTr="00B562C7">
        <w:tc>
          <w:tcPr>
            <w:tcW w:w="2542" w:type="dxa"/>
            <w:vAlign w:val="center"/>
          </w:tcPr>
          <w:p w14:paraId="3337CB95" w14:textId="77777777" w:rsidR="003D15E3" w:rsidRPr="00A15ED7" w:rsidRDefault="003D15E3" w:rsidP="00B562C7">
            <w:pPr>
              <w:pStyle w:val="EOLImagem"/>
              <w:spacing w:after="0"/>
              <w:ind w:leftChars="0" w:left="0" w:firstLineChars="0"/>
              <w:outlineLvl w:val="9"/>
            </w:pPr>
            <w:proofErr w:type="spellStart"/>
            <w:r>
              <w:t>EOL_Citação</w:t>
            </w:r>
            <w:proofErr w:type="spellEnd"/>
          </w:p>
        </w:tc>
        <w:tc>
          <w:tcPr>
            <w:tcW w:w="5812" w:type="dxa"/>
          </w:tcPr>
          <w:p w14:paraId="7E89DB6E" w14:textId="77777777" w:rsidR="003D15E3" w:rsidRPr="00A15ED7" w:rsidRDefault="003D15E3" w:rsidP="00B562C7">
            <w:pPr>
              <w:pStyle w:val="EOLImagem"/>
              <w:spacing w:after="0"/>
              <w:ind w:leftChars="0" w:left="0" w:firstLineChars="0"/>
              <w:outlineLvl w:val="9"/>
            </w:pPr>
            <w:r>
              <w:t>Citações longas, recuadas, com mais de 3 linhas</w:t>
            </w:r>
          </w:p>
        </w:tc>
      </w:tr>
      <w:tr w:rsidR="003D15E3" w:rsidRPr="00A15ED7" w14:paraId="3941B0D3" w14:textId="77777777" w:rsidTr="00B562C7">
        <w:tc>
          <w:tcPr>
            <w:tcW w:w="2542" w:type="dxa"/>
            <w:vAlign w:val="center"/>
          </w:tcPr>
          <w:p w14:paraId="5CBDE92D" w14:textId="77777777" w:rsidR="003D15E3" w:rsidRPr="00A15ED7" w:rsidRDefault="003D15E3" w:rsidP="00B562C7">
            <w:pPr>
              <w:pStyle w:val="EOLImagem"/>
              <w:spacing w:after="0"/>
              <w:ind w:leftChars="0" w:left="0" w:firstLineChars="0"/>
              <w:outlineLvl w:val="9"/>
            </w:pPr>
            <w:proofErr w:type="spellStart"/>
            <w:r>
              <w:t>EOL_Corpo</w:t>
            </w:r>
            <w:proofErr w:type="spellEnd"/>
          </w:p>
        </w:tc>
        <w:tc>
          <w:tcPr>
            <w:tcW w:w="5812" w:type="dxa"/>
          </w:tcPr>
          <w:p w14:paraId="7CA74CFE" w14:textId="77777777" w:rsidR="003D15E3" w:rsidRPr="00A15ED7" w:rsidRDefault="003D15E3" w:rsidP="00B562C7">
            <w:pPr>
              <w:pStyle w:val="EOLImagem"/>
              <w:spacing w:after="0"/>
              <w:ind w:leftChars="0" w:left="0" w:firstLineChars="0"/>
              <w:outlineLvl w:val="9"/>
            </w:pPr>
            <w:r>
              <w:t>Texto corrido</w:t>
            </w:r>
          </w:p>
        </w:tc>
      </w:tr>
      <w:tr w:rsidR="003D15E3" w:rsidRPr="00A15ED7" w14:paraId="51537FA2" w14:textId="77777777" w:rsidTr="00B562C7">
        <w:tc>
          <w:tcPr>
            <w:tcW w:w="2542" w:type="dxa"/>
            <w:vAlign w:val="center"/>
          </w:tcPr>
          <w:p w14:paraId="28294E91" w14:textId="77777777" w:rsidR="003D15E3" w:rsidRPr="00A15ED7" w:rsidRDefault="003D15E3" w:rsidP="00B562C7">
            <w:pPr>
              <w:pStyle w:val="EOLImagem"/>
              <w:keepNext w:val="0"/>
              <w:spacing w:after="0"/>
              <w:ind w:leftChars="0" w:left="0" w:firstLineChars="0"/>
              <w:outlineLvl w:val="9"/>
            </w:pPr>
            <w:proofErr w:type="spellStart"/>
            <w:r>
              <w:t>EOL_Fonte_ilustrações</w:t>
            </w:r>
            <w:proofErr w:type="spellEnd"/>
          </w:p>
        </w:tc>
        <w:tc>
          <w:tcPr>
            <w:tcW w:w="5812" w:type="dxa"/>
          </w:tcPr>
          <w:p w14:paraId="53B7E831" w14:textId="77777777" w:rsidR="003D15E3" w:rsidRPr="00A15ED7" w:rsidRDefault="003D15E3" w:rsidP="00B562C7">
            <w:pPr>
              <w:pStyle w:val="EOLImagem"/>
              <w:keepNext w:val="0"/>
              <w:spacing w:after="0"/>
              <w:ind w:leftChars="0" w:left="0" w:firstLineChars="0"/>
              <w:outlineLvl w:val="9"/>
            </w:pPr>
            <w:r>
              <w:t>Texto localizado logo após as ilustrações (quadro, tabela, mapa, foto, figura, gráficos, etc.) com a fonte de onde foi retirada a ilustração</w:t>
            </w:r>
          </w:p>
        </w:tc>
      </w:tr>
      <w:tr w:rsidR="003D15E3" w:rsidRPr="00A15ED7" w14:paraId="1DDBCC07" w14:textId="77777777" w:rsidTr="00B562C7">
        <w:tc>
          <w:tcPr>
            <w:tcW w:w="2542" w:type="dxa"/>
            <w:vAlign w:val="center"/>
          </w:tcPr>
          <w:p w14:paraId="0B544FE8" w14:textId="77777777" w:rsidR="003D15E3" w:rsidRPr="00A15ED7" w:rsidRDefault="003D15E3" w:rsidP="00B562C7">
            <w:pPr>
              <w:pStyle w:val="EOLImagem"/>
              <w:keepNext w:val="0"/>
              <w:spacing w:after="0"/>
              <w:ind w:leftChars="0" w:left="0" w:firstLineChars="0"/>
              <w:outlineLvl w:val="9"/>
            </w:pPr>
            <w:proofErr w:type="spellStart"/>
            <w:r>
              <w:t>EOL_Imagem</w:t>
            </w:r>
            <w:proofErr w:type="spellEnd"/>
          </w:p>
        </w:tc>
        <w:tc>
          <w:tcPr>
            <w:tcW w:w="5812" w:type="dxa"/>
          </w:tcPr>
          <w:p w14:paraId="3C8A39E5" w14:textId="77777777" w:rsidR="003D15E3" w:rsidRPr="00A15ED7" w:rsidRDefault="003D15E3" w:rsidP="00B562C7">
            <w:pPr>
              <w:pStyle w:val="EOLImagem"/>
              <w:keepNext w:val="0"/>
              <w:spacing w:after="0"/>
              <w:ind w:leftChars="0" w:left="0" w:firstLineChars="0"/>
              <w:outlineLvl w:val="9"/>
            </w:pPr>
            <w:r>
              <w:t xml:space="preserve">Qualquer imagem incluída no texto (mapa, foto, gráfico, </w:t>
            </w:r>
            <w:r w:rsidRPr="009A1487">
              <w:rPr>
                <w:i/>
                <w:iCs/>
              </w:rPr>
              <w:t>print</w:t>
            </w:r>
            <w:r>
              <w:t>, etc.)</w:t>
            </w:r>
          </w:p>
        </w:tc>
      </w:tr>
      <w:tr w:rsidR="003D15E3" w:rsidRPr="00A15ED7" w14:paraId="487F359E" w14:textId="77777777" w:rsidTr="00B562C7">
        <w:tc>
          <w:tcPr>
            <w:tcW w:w="2542" w:type="dxa"/>
            <w:vAlign w:val="center"/>
          </w:tcPr>
          <w:p w14:paraId="142EE71C" w14:textId="77777777" w:rsidR="003D15E3" w:rsidRDefault="003D15E3" w:rsidP="00B562C7">
            <w:pPr>
              <w:pStyle w:val="EOLImagem"/>
              <w:keepNext w:val="0"/>
              <w:spacing w:after="0"/>
              <w:ind w:leftChars="0" w:left="0" w:firstLineChars="0"/>
              <w:outlineLvl w:val="9"/>
            </w:pPr>
            <w:proofErr w:type="spellStart"/>
            <w:r w:rsidRPr="00201151">
              <w:t>EOL_</w:t>
            </w:r>
            <w:r>
              <w:t>Instituição</w:t>
            </w:r>
            <w:proofErr w:type="spellEnd"/>
          </w:p>
        </w:tc>
        <w:tc>
          <w:tcPr>
            <w:tcW w:w="5812" w:type="dxa"/>
          </w:tcPr>
          <w:p w14:paraId="6664EA59" w14:textId="77777777" w:rsidR="003D15E3" w:rsidRPr="00A15ED7" w:rsidRDefault="003D15E3" w:rsidP="00B562C7">
            <w:pPr>
              <w:pStyle w:val="EOLImagem"/>
              <w:keepNext w:val="0"/>
              <w:spacing w:after="0"/>
              <w:ind w:leftChars="0" w:left="0" w:firstLineChars="0"/>
              <w:outlineLvl w:val="9"/>
            </w:pPr>
            <w:r>
              <w:t>Nome da instituição do(s) autor(es)</w:t>
            </w:r>
          </w:p>
        </w:tc>
      </w:tr>
      <w:tr w:rsidR="003D15E3" w:rsidRPr="00A15ED7" w14:paraId="21D5FFCA" w14:textId="77777777" w:rsidTr="00B562C7">
        <w:tc>
          <w:tcPr>
            <w:tcW w:w="2542" w:type="dxa"/>
            <w:vAlign w:val="center"/>
          </w:tcPr>
          <w:p w14:paraId="5338CDB5" w14:textId="77777777" w:rsidR="003D15E3" w:rsidRDefault="003D15E3" w:rsidP="00B562C7">
            <w:pPr>
              <w:pStyle w:val="EOLImagem"/>
              <w:keepNext w:val="0"/>
              <w:spacing w:after="0"/>
              <w:ind w:leftChars="0" w:left="0" w:firstLineChars="0"/>
              <w:outlineLvl w:val="9"/>
            </w:pPr>
            <w:proofErr w:type="spellStart"/>
            <w:r w:rsidRPr="00201151">
              <w:t>EOL_</w:t>
            </w:r>
            <w:r>
              <w:t>Item_bullets</w:t>
            </w:r>
            <w:proofErr w:type="spellEnd"/>
          </w:p>
        </w:tc>
        <w:tc>
          <w:tcPr>
            <w:tcW w:w="5812" w:type="dxa"/>
          </w:tcPr>
          <w:p w14:paraId="45387464" w14:textId="77777777" w:rsidR="003D15E3" w:rsidRPr="00A15ED7" w:rsidRDefault="003D15E3" w:rsidP="00B562C7">
            <w:pPr>
              <w:pStyle w:val="EOLImagem"/>
              <w:keepNext w:val="0"/>
              <w:spacing w:after="0"/>
              <w:ind w:leftChars="0" w:left="0" w:firstLineChars="0"/>
              <w:outlineLvl w:val="9"/>
            </w:pPr>
            <w:r>
              <w:t>Lista de itens no decorrer do texto</w:t>
            </w:r>
          </w:p>
        </w:tc>
      </w:tr>
      <w:tr w:rsidR="003D15E3" w:rsidRPr="00A15ED7" w14:paraId="579935A5" w14:textId="77777777" w:rsidTr="00B562C7">
        <w:tc>
          <w:tcPr>
            <w:tcW w:w="2542" w:type="dxa"/>
            <w:vAlign w:val="center"/>
          </w:tcPr>
          <w:p w14:paraId="29C2AB98" w14:textId="77777777" w:rsidR="003D15E3" w:rsidRPr="00A15ED7" w:rsidRDefault="003D15E3" w:rsidP="00B562C7">
            <w:pPr>
              <w:pStyle w:val="EOLImagem"/>
              <w:keepNext w:val="0"/>
              <w:spacing w:after="0"/>
              <w:ind w:leftChars="0" w:left="0" w:firstLineChars="0"/>
              <w:outlineLvl w:val="9"/>
            </w:pPr>
            <w:proofErr w:type="spellStart"/>
            <w:r w:rsidRPr="00A15ED7">
              <w:t>EOL_Palavras</w:t>
            </w:r>
            <w:proofErr w:type="spellEnd"/>
            <w:r w:rsidRPr="00A15ED7">
              <w:t>-chave</w:t>
            </w:r>
            <w:r>
              <w:t>s</w:t>
            </w:r>
          </w:p>
        </w:tc>
        <w:tc>
          <w:tcPr>
            <w:tcW w:w="5812" w:type="dxa"/>
          </w:tcPr>
          <w:p w14:paraId="2C3DBD70" w14:textId="77777777" w:rsidR="003D15E3" w:rsidRPr="00A15ED7" w:rsidRDefault="003D15E3" w:rsidP="00B562C7">
            <w:pPr>
              <w:pStyle w:val="EOLImagem"/>
              <w:keepNext w:val="0"/>
              <w:spacing w:after="0"/>
              <w:ind w:leftChars="0" w:left="0" w:firstLineChars="0"/>
              <w:outlineLvl w:val="9"/>
            </w:pPr>
            <w:r>
              <w:t>Palavras-chaves abaixo do resumo</w:t>
            </w:r>
          </w:p>
        </w:tc>
      </w:tr>
      <w:tr w:rsidR="003D15E3" w:rsidRPr="00A15ED7" w14:paraId="2066B208" w14:textId="77777777" w:rsidTr="00B562C7">
        <w:tc>
          <w:tcPr>
            <w:tcW w:w="2542" w:type="dxa"/>
            <w:vAlign w:val="center"/>
          </w:tcPr>
          <w:p w14:paraId="2BABF17B" w14:textId="77777777" w:rsidR="003D15E3" w:rsidRDefault="003D15E3" w:rsidP="00B562C7">
            <w:pPr>
              <w:pStyle w:val="EOLImagem"/>
              <w:keepNext w:val="0"/>
              <w:spacing w:after="0"/>
              <w:ind w:leftChars="0" w:left="0" w:firstLineChars="0"/>
              <w:outlineLvl w:val="9"/>
            </w:pPr>
            <w:proofErr w:type="spellStart"/>
            <w:r w:rsidRPr="00201151">
              <w:t>EOL_</w:t>
            </w:r>
            <w:r>
              <w:t>Referências</w:t>
            </w:r>
            <w:proofErr w:type="spellEnd"/>
          </w:p>
        </w:tc>
        <w:tc>
          <w:tcPr>
            <w:tcW w:w="5812" w:type="dxa"/>
          </w:tcPr>
          <w:p w14:paraId="7E5BBCCB" w14:textId="77777777" w:rsidR="003D15E3" w:rsidRPr="00A15ED7" w:rsidRDefault="003D15E3" w:rsidP="00B562C7">
            <w:pPr>
              <w:pStyle w:val="EOLImagem"/>
              <w:keepNext w:val="0"/>
              <w:spacing w:after="0"/>
              <w:ind w:leftChars="0" w:left="0" w:firstLineChars="0"/>
              <w:outlineLvl w:val="9"/>
            </w:pPr>
            <w:r>
              <w:t>Referências listadas ao final do texto</w:t>
            </w:r>
          </w:p>
        </w:tc>
      </w:tr>
      <w:tr w:rsidR="003D15E3" w:rsidRPr="00A15ED7" w14:paraId="34A0EB54" w14:textId="77777777" w:rsidTr="00B562C7">
        <w:tc>
          <w:tcPr>
            <w:tcW w:w="2542" w:type="dxa"/>
            <w:vAlign w:val="center"/>
          </w:tcPr>
          <w:p w14:paraId="1EC8A12B" w14:textId="77777777" w:rsidR="003D15E3" w:rsidRPr="00201151" w:rsidRDefault="003D15E3" w:rsidP="00B562C7">
            <w:pPr>
              <w:pStyle w:val="EOLImagem"/>
              <w:keepNext w:val="0"/>
              <w:spacing w:after="0"/>
              <w:ind w:leftChars="0" w:left="0" w:firstLineChars="0"/>
              <w:outlineLvl w:val="9"/>
            </w:pPr>
            <w:proofErr w:type="spellStart"/>
            <w:r w:rsidRPr="00E51FC0">
              <w:t>EOL_</w:t>
            </w:r>
            <w:r>
              <w:t>Resumo</w:t>
            </w:r>
            <w:proofErr w:type="spellEnd"/>
            <w:r>
              <w:t xml:space="preserve"> </w:t>
            </w:r>
          </w:p>
        </w:tc>
        <w:tc>
          <w:tcPr>
            <w:tcW w:w="5812" w:type="dxa"/>
          </w:tcPr>
          <w:p w14:paraId="11DBB44F" w14:textId="77777777" w:rsidR="003D15E3" w:rsidRPr="00A15ED7" w:rsidRDefault="003D15E3" w:rsidP="00B562C7">
            <w:pPr>
              <w:pStyle w:val="EOLImagem"/>
              <w:keepNext w:val="0"/>
              <w:spacing w:after="0"/>
              <w:ind w:leftChars="0" w:left="0" w:firstLineChars="0"/>
              <w:outlineLvl w:val="9"/>
            </w:pPr>
            <w:r>
              <w:t>Texto dos resumos em português e línguas estrangeiras</w:t>
            </w:r>
          </w:p>
        </w:tc>
      </w:tr>
      <w:tr w:rsidR="003D15E3" w:rsidRPr="00A15ED7" w14:paraId="052822C7" w14:textId="77777777" w:rsidTr="00B562C7">
        <w:tc>
          <w:tcPr>
            <w:tcW w:w="2542" w:type="dxa"/>
            <w:vAlign w:val="center"/>
          </w:tcPr>
          <w:p w14:paraId="1C70CAF0" w14:textId="77777777" w:rsidR="003D15E3" w:rsidRDefault="003D15E3" w:rsidP="00B562C7">
            <w:pPr>
              <w:pStyle w:val="EOLImagem"/>
              <w:keepNext w:val="0"/>
              <w:spacing w:after="0"/>
              <w:ind w:leftChars="0" w:left="0" w:firstLineChars="0"/>
              <w:outlineLvl w:val="9"/>
            </w:pPr>
            <w:proofErr w:type="spellStart"/>
            <w:r>
              <w:t>EOL_Seção_marcador</w:t>
            </w:r>
            <w:proofErr w:type="spellEnd"/>
          </w:p>
        </w:tc>
        <w:tc>
          <w:tcPr>
            <w:tcW w:w="5812" w:type="dxa"/>
          </w:tcPr>
          <w:p w14:paraId="2E260F5D" w14:textId="77777777" w:rsidR="003D15E3" w:rsidRPr="00A15ED7" w:rsidRDefault="003D15E3" w:rsidP="00B562C7">
            <w:pPr>
              <w:pStyle w:val="EOLImagem"/>
              <w:keepNext w:val="0"/>
              <w:spacing w:after="0"/>
              <w:ind w:leftChars="0" w:left="0" w:firstLineChars="0"/>
              <w:outlineLvl w:val="9"/>
            </w:pPr>
            <w:r>
              <w:t>Títulos de seções não numeradas</w:t>
            </w:r>
          </w:p>
        </w:tc>
      </w:tr>
      <w:tr w:rsidR="003D15E3" w:rsidRPr="00A15ED7" w14:paraId="655B54C5" w14:textId="77777777" w:rsidTr="00B562C7">
        <w:tc>
          <w:tcPr>
            <w:tcW w:w="2542" w:type="dxa"/>
            <w:vAlign w:val="center"/>
          </w:tcPr>
          <w:p w14:paraId="6FCAE469" w14:textId="77777777" w:rsidR="003D15E3" w:rsidRPr="00E51FC0" w:rsidRDefault="003D15E3" w:rsidP="00B562C7">
            <w:pPr>
              <w:pStyle w:val="EOLImagem"/>
              <w:keepNext w:val="0"/>
              <w:spacing w:after="0"/>
              <w:ind w:leftChars="0" w:left="0" w:firstLineChars="0"/>
              <w:outlineLvl w:val="9"/>
            </w:pPr>
            <w:proofErr w:type="spellStart"/>
            <w:r w:rsidRPr="00E51FC0">
              <w:t>EOL_</w:t>
            </w:r>
            <w:r>
              <w:t>Título_artigo_pt</w:t>
            </w:r>
            <w:proofErr w:type="spellEnd"/>
          </w:p>
        </w:tc>
        <w:tc>
          <w:tcPr>
            <w:tcW w:w="5812" w:type="dxa"/>
          </w:tcPr>
          <w:p w14:paraId="55A99238" w14:textId="77777777" w:rsidR="003D15E3" w:rsidRPr="00A15ED7" w:rsidRDefault="003D15E3" w:rsidP="00B562C7">
            <w:pPr>
              <w:pStyle w:val="EOLImagem"/>
              <w:keepNext w:val="0"/>
              <w:spacing w:after="0"/>
              <w:ind w:leftChars="0" w:left="0" w:firstLineChars="0"/>
              <w:outlineLvl w:val="9"/>
            </w:pPr>
            <w:r>
              <w:t>Título do artigo em português na primeira página</w:t>
            </w:r>
          </w:p>
        </w:tc>
      </w:tr>
      <w:tr w:rsidR="003D15E3" w:rsidRPr="00A15ED7" w14:paraId="7E2BFEA8" w14:textId="77777777" w:rsidTr="00B562C7">
        <w:tc>
          <w:tcPr>
            <w:tcW w:w="2542" w:type="dxa"/>
            <w:vAlign w:val="center"/>
          </w:tcPr>
          <w:p w14:paraId="7BCFEF04" w14:textId="77777777" w:rsidR="003D15E3" w:rsidRPr="00E51FC0" w:rsidRDefault="003D15E3" w:rsidP="00B562C7">
            <w:pPr>
              <w:pStyle w:val="EOLImagem"/>
              <w:keepNext w:val="0"/>
              <w:spacing w:after="0"/>
              <w:ind w:leftChars="0" w:left="0" w:firstLineChars="0"/>
              <w:outlineLvl w:val="9"/>
            </w:pPr>
            <w:proofErr w:type="spellStart"/>
            <w:r w:rsidRPr="00E51FC0">
              <w:t>EOL_</w:t>
            </w:r>
            <w:r>
              <w:t>Título_artigo_estrangeiro</w:t>
            </w:r>
            <w:proofErr w:type="spellEnd"/>
          </w:p>
        </w:tc>
        <w:tc>
          <w:tcPr>
            <w:tcW w:w="5812" w:type="dxa"/>
          </w:tcPr>
          <w:p w14:paraId="73116A68" w14:textId="77777777" w:rsidR="003D15E3" w:rsidRPr="00A15ED7" w:rsidRDefault="003D15E3" w:rsidP="00B562C7">
            <w:pPr>
              <w:pStyle w:val="EOLImagem"/>
              <w:keepNext w:val="0"/>
              <w:spacing w:after="0"/>
              <w:ind w:leftChars="0" w:left="0" w:firstLineChars="0"/>
              <w:outlineLvl w:val="9"/>
            </w:pPr>
            <w:r>
              <w:t>Título do artigo em línguas estrangeiras</w:t>
            </w:r>
          </w:p>
        </w:tc>
      </w:tr>
      <w:tr w:rsidR="003D15E3" w:rsidRPr="00A15ED7" w14:paraId="6801F8D2" w14:textId="77777777" w:rsidTr="00B562C7">
        <w:tc>
          <w:tcPr>
            <w:tcW w:w="2542" w:type="dxa"/>
            <w:vAlign w:val="center"/>
          </w:tcPr>
          <w:p w14:paraId="78D55C01" w14:textId="77777777" w:rsidR="003D15E3" w:rsidRPr="00E51FC0" w:rsidRDefault="003D15E3" w:rsidP="00B562C7">
            <w:pPr>
              <w:pStyle w:val="EOLImagem"/>
              <w:keepNext w:val="0"/>
              <w:spacing w:after="0"/>
              <w:ind w:leftChars="0" w:left="0" w:firstLineChars="0"/>
              <w:outlineLvl w:val="9"/>
            </w:pPr>
            <w:proofErr w:type="spellStart"/>
            <w:r>
              <w:t>EOL_Título_</w:t>
            </w:r>
            <w:r w:rsidR="002E249C">
              <w:t>s</w:t>
            </w:r>
            <w:r>
              <w:t>eções</w:t>
            </w:r>
            <w:proofErr w:type="spellEnd"/>
          </w:p>
        </w:tc>
        <w:tc>
          <w:tcPr>
            <w:tcW w:w="5812" w:type="dxa"/>
          </w:tcPr>
          <w:p w14:paraId="2C377EA3" w14:textId="77777777" w:rsidR="003D15E3" w:rsidRPr="00A15ED7" w:rsidRDefault="003D15E3" w:rsidP="00B562C7">
            <w:pPr>
              <w:pStyle w:val="EOLImagem"/>
              <w:keepNext w:val="0"/>
              <w:spacing w:after="0"/>
              <w:ind w:leftChars="0" w:left="0" w:firstLineChars="0"/>
              <w:outlineLvl w:val="9"/>
            </w:pPr>
            <w:r>
              <w:t>Títulos das seções (Introdução, Metodologia, Conclusão, Referências, etc.)</w:t>
            </w:r>
          </w:p>
        </w:tc>
      </w:tr>
      <w:tr w:rsidR="003D15E3" w:rsidRPr="00A15ED7" w14:paraId="6877D620" w14:textId="77777777" w:rsidTr="00B562C7">
        <w:tc>
          <w:tcPr>
            <w:tcW w:w="2542" w:type="dxa"/>
            <w:vAlign w:val="center"/>
          </w:tcPr>
          <w:p w14:paraId="2EB386AD" w14:textId="77777777" w:rsidR="003D15E3" w:rsidRDefault="003D15E3" w:rsidP="00B562C7">
            <w:pPr>
              <w:pStyle w:val="EOLImagem"/>
              <w:keepNext w:val="0"/>
              <w:spacing w:after="0"/>
              <w:ind w:leftChars="0" w:left="0" w:firstLineChars="0"/>
              <w:outlineLvl w:val="9"/>
            </w:pPr>
            <w:proofErr w:type="spellStart"/>
            <w:r>
              <w:t>EOL_Títulos_</w:t>
            </w:r>
            <w:r w:rsidR="002E249C">
              <w:t>r</w:t>
            </w:r>
            <w:r>
              <w:t>esumos</w:t>
            </w:r>
            <w:proofErr w:type="spellEnd"/>
          </w:p>
        </w:tc>
        <w:tc>
          <w:tcPr>
            <w:tcW w:w="5812" w:type="dxa"/>
          </w:tcPr>
          <w:p w14:paraId="38427463" w14:textId="77777777" w:rsidR="003D15E3" w:rsidRPr="00A15ED7" w:rsidRDefault="003D15E3" w:rsidP="00B562C7">
            <w:pPr>
              <w:pStyle w:val="EOLImagem"/>
              <w:keepNext w:val="0"/>
              <w:spacing w:after="0"/>
              <w:ind w:leftChars="0" w:left="0" w:firstLineChars="0"/>
              <w:outlineLvl w:val="9"/>
            </w:pPr>
            <w:r>
              <w:t xml:space="preserve">Títulos dos resumos na primeira página (Resumo, </w:t>
            </w:r>
            <w:proofErr w:type="spellStart"/>
            <w:r>
              <w:t>Résumé</w:t>
            </w:r>
            <w:proofErr w:type="spellEnd"/>
            <w:r>
              <w:t xml:space="preserve">, </w:t>
            </w:r>
            <w:proofErr w:type="spellStart"/>
            <w:r>
              <w:t>Resumen</w:t>
            </w:r>
            <w:proofErr w:type="spellEnd"/>
            <w:r>
              <w:t>, Abstract)</w:t>
            </w:r>
          </w:p>
        </w:tc>
      </w:tr>
    </w:tbl>
    <w:p w14:paraId="585E737F" w14:textId="77777777" w:rsidR="003D15E3" w:rsidRDefault="003D15E3" w:rsidP="003D15E3">
      <w:pPr>
        <w:pStyle w:val="EOLFonteilustraes"/>
      </w:pPr>
      <w:r>
        <w:t>Fonte: Elaboração própria.</w:t>
      </w:r>
    </w:p>
    <w:p w14:paraId="3A81C23A" w14:textId="77777777" w:rsidR="003D15E3" w:rsidRDefault="003D15E3" w:rsidP="003D15E3">
      <w:pPr>
        <w:pStyle w:val="EOLCorpo"/>
      </w:pPr>
      <w:r>
        <w:t xml:space="preserve">Na a seguir, trazemos um </w:t>
      </w:r>
      <w:r>
        <w:rPr>
          <w:i/>
          <w:iCs/>
        </w:rPr>
        <w:t>print</w:t>
      </w:r>
      <w:r>
        <w:t xml:space="preserve"> de como acessar a caixa de estilos no Microsoft Word 2021:</w:t>
      </w:r>
    </w:p>
    <w:p w14:paraId="1F0504E9" w14:textId="77777777" w:rsidR="003D15E3" w:rsidRDefault="003D15E3" w:rsidP="001060F7">
      <w:pPr>
        <w:pStyle w:val="EOLIlustraes"/>
      </w:pPr>
      <w:r>
        <w:t>Figura 1 – Print com comando de Estilos no Word 2021</w:t>
      </w:r>
    </w:p>
    <w:p w14:paraId="1E9A3052" w14:textId="77777777" w:rsidR="003D15E3" w:rsidRDefault="003D15E3" w:rsidP="003D15E3">
      <w:pPr>
        <w:pStyle w:val="EOLImagem"/>
      </w:pPr>
      <w:r w:rsidRPr="00DE07A7">
        <w:rPr>
          <w:noProof/>
        </w:rPr>
        <w:drawing>
          <wp:inline distT="0" distB="0" distL="0" distR="0" wp14:anchorId="044285F6" wp14:editId="0719F028">
            <wp:extent cx="5400040" cy="2414270"/>
            <wp:effectExtent l="0" t="0" r="0" b="5080"/>
            <wp:docPr id="11736393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9334" name=""/>
                    <pic:cNvPicPr/>
                  </pic:nvPicPr>
                  <pic:blipFill>
                    <a:blip r:embed="rId8"/>
                    <a:stretch>
                      <a:fillRect/>
                    </a:stretch>
                  </pic:blipFill>
                  <pic:spPr>
                    <a:xfrm>
                      <a:off x="0" y="0"/>
                      <a:ext cx="5400040" cy="2414270"/>
                    </a:xfrm>
                    <a:prstGeom prst="rect">
                      <a:avLst/>
                    </a:prstGeom>
                  </pic:spPr>
                </pic:pic>
              </a:graphicData>
            </a:graphic>
          </wp:inline>
        </w:drawing>
      </w:r>
    </w:p>
    <w:p w14:paraId="1C3C6CD1" w14:textId="77777777" w:rsidR="003D15E3" w:rsidRDefault="003D15E3" w:rsidP="003D15E3">
      <w:pPr>
        <w:pStyle w:val="EOLFonteilustraes"/>
      </w:pPr>
      <w:r>
        <w:t>Fonte: Elaboração própria.</w:t>
      </w:r>
    </w:p>
    <w:p w14:paraId="55275C26" w14:textId="77777777" w:rsidR="003D15E3" w:rsidRPr="007A6048" w:rsidRDefault="003D15E3" w:rsidP="003D15E3">
      <w:pPr>
        <w:pStyle w:val="EOLCorpo"/>
      </w:pPr>
      <w:r>
        <w:t>Essa apresentação de ilustração serve como modelo para as figuras, gráficos, fotografias, mapas, entre outras de seu próprio texto. Basta copiar suas informações nos respectivos locais referentes ao título da imagem, à própria imagem e à fonte.</w:t>
      </w:r>
    </w:p>
    <w:p w14:paraId="62070FEB" w14:textId="77777777" w:rsidR="003D15E3" w:rsidRPr="008F0243" w:rsidRDefault="003D15E3" w:rsidP="003D15E3">
      <w:pPr>
        <w:pStyle w:val="EOLTtulosees"/>
        <w:textDirection w:val="btLr"/>
        <w:rPr>
          <w:lang w:val="pt-BR"/>
        </w:rPr>
      </w:pPr>
      <w:r>
        <w:rPr>
          <w:lang w:val="pt-BR"/>
        </w:rPr>
        <w:lastRenderedPageBreak/>
        <w:t>3 Tipos de textos</w:t>
      </w:r>
    </w:p>
    <w:p w14:paraId="43FA9CB6" w14:textId="77777777" w:rsidR="003D15E3" w:rsidRDefault="003D15E3" w:rsidP="003D15E3">
      <w:pPr>
        <w:pStyle w:val="EOLCorpo"/>
        <w:textDirection w:val="btLr"/>
        <w:rPr>
          <w:rFonts w:eastAsia="Times New Roman"/>
        </w:rPr>
      </w:pPr>
      <w:r w:rsidRPr="000F4092">
        <w:rPr>
          <w:rFonts w:eastAsia="Times New Roman"/>
        </w:rPr>
        <w:t>A</w:t>
      </w:r>
      <w:r>
        <w:rPr>
          <w:rFonts w:eastAsia="Times New Roman"/>
          <w:b/>
          <w:bCs/>
        </w:rPr>
        <w:t xml:space="preserve"> </w:t>
      </w:r>
      <w:r w:rsidRPr="000F4092">
        <w:rPr>
          <w:rFonts w:eastAsia="Times New Roman"/>
        </w:rPr>
        <w:t xml:space="preserve">revista </w:t>
      </w:r>
      <w:r>
        <w:rPr>
          <w:rFonts w:eastAsia="Times New Roman"/>
        </w:rPr>
        <w:t>Educação Online publica os seguintes tipos de textos:</w:t>
      </w:r>
    </w:p>
    <w:p w14:paraId="005AD301" w14:textId="77777777" w:rsidR="003D15E3" w:rsidRDefault="003D15E3" w:rsidP="001060F7">
      <w:pPr>
        <w:pStyle w:val="EOLIlustraes"/>
      </w:pPr>
      <w:r>
        <w:t>Quadro 1 – Tipos de textos publicados</w:t>
      </w:r>
    </w:p>
    <w:tbl>
      <w:tblPr>
        <w:tblStyle w:val="Tabelacomgrade"/>
        <w:tblW w:w="0" w:type="auto"/>
        <w:tblLook w:val="04A0" w:firstRow="1" w:lastRow="0" w:firstColumn="1" w:lastColumn="0" w:noHBand="0" w:noVBand="1"/>
      </w:tblPr>
      <w:tblGrid>
        <w:gridCol w:w="2121"/>
        <w:gridCol w:w="2121"/>
      </w:tblGrid>
      <w:tr w:rsidR="003D15E3" w:rsidRPr="00D24ABC" w14:paraId="143F20D6" w14:textId="77777777" w:rsidTr="005C005A">
        <w:tc>
          <w:tcPr>
            <w:tcW w:w="2121" w:type="dxa"/>
            <w:tcBorders>
              <w:top w:val="single" w:sz="4" w:space="0" w:color="auto"/>
              <w:left w:val="single" w:sz="4" w:space="0" w:color="auto"/>
              <w:bottom w:val="single" w:sz="4" w:space="0" w:color="auto"/>
              <w:right w:val="single" w:sz="4" w:space="0" w:color="auto"/>
            </w:tcBorders>
            <w:shd w:val="clear" w:color="auto" w:fill="FFF0E1"/>
          </w:tcPr>
          <w:p w14:paraId="375D7B85" w14:textId="77777777" w:rsidR="003D15E3" w:rsidRPr="00D24ABC" w:rsidRDefault="003D15E3" w:rsidP="00B562C7">
            <w:pPr>
              <w:spacing w:after="0" w:line="240" w:lineRule="auto"/>
              <w:ind w:leftChars="0" w:left="0" w:firstLineChars="0" w:firstLine="0"/>
              <w:jc w:val="center"/>
              <w:rPr>
                <w:rFonts w:cs="Arial"/>
                <w:b/>
                <w:bCs/>
                <w:sz w:val="20"/>
                <w:szCs w:val="20"/>
              </w:rPr>
            </w:pPr>
            <w:r w:rsidRPr="00D24ABC">
              <w:rPr>
                <w:rFonts w:cs="Arial"/>
                <w:b/>
                <w:bCs/>
                <w:sz w:val="20"/>
                <w:szCs w:val="20"/>
              </w:rPr>
              <w:t>Tipo</w:t>
            </w:r>
          </w:p>
        </w:tc>
        <w:tc>
          <w:tcPr>
            <w:tcW w:w="2121" w:type="dxa"/>
            <w:tcBorders>
              <w:top w:val="single" w:sz="4" w:space="0" w:color="auto"/>
              <w:left w:val="single" w:sz="4" w:space="0" w:color="auto"/>
              <w:bottom w:val="single" w:sz="4" w:space="0" w:color="auto"/>
              <w:right w:val="single" w:sz="4" w:space="0" w:color="auto"/>
            </w:tcBorders>
            <w:shd w:val="clear" w:color="auto" w:fill="FFF0E1"/>
          </w:tcPr>
          <w:p w14:paraId="185872F7" w14:textId="77777777" w:rsidR="003D15E3" w:rsidRPr="00D24ABC" w:rsidRDefault="003D15E3" w:rsidP="00B562C7">
            <w:pPr>
              <w:spacing w:after="0" w:line="240" w:lineRule="auto"/>
              <w:ind w:leftChars="0" w:left="0" w:firstLineChars="0" w:firstLine="0"/>
              <w:jc w:val="center"/>
              <w:rPr>
                <w:rFonts w:cs="Arial"/>
                <w:b/>
                <w:bCs/>
                <w:sz w:val="20"/>
                <w:szCs w:val="20"/>
              </w:rPr>
            </w:pPr>
            <w:r w:rsidRPr="00D24ABC">
              <w:rPr>
                <w:rFonts w:cs="Arial"/>
                <w:b/>
                <w:bCs/>
                <w:sz w:val="20"/>
                <w:szCs w:val="20"/>
              </w:rPr>
              <w:t>Laudas</w:t>
            </w:r>
          </w:p>
        </w:tc>
      </w:tr>
      <w:tr w:rsidR="003D15E3" w:rsidRPr="00D24ABC" w14:paraId="578BB89F" w14:textId="77777777" w:rsidTr="00B562C7">
        <w:tc>
          <w:tcPr>
            <w:tcW w:w="2121" w:type="dxa"/>
            <w:tcBorders>
              <w:top w:val="single" w:sz="4" w:space="0" w:color="auto"/>
              <w:left w:val="single" w:sz="4" w:space="0" w:color="auto"/>
              <w:bottom w:val="single" w:sz="4" w:space="0" w:color="auto"/>
              <w:right w:val="single" w:sz="4" w:space="0" w:color="auto"/>
            </w:tcBorders>
          </w:tcPr>
          <w:p w14:paraId="54DB6092" w14:textId="77777777" w:rsidR="003D15E3" w:rsidRPr="00D24ABC" w:rsidRDefault="003D15E3" w:rsidP="00B562C7">
            <w:pPr>
              <w:pStyle w:val="EOLImagem"/>
              <w:ind w:left="0" w:hanging="2"/>
            </w:pPr>
            <w:r w:rsidRPr="00D24ABC">
              <w:t>Artigos e ensaios</w:t>
            </w:r>
          </w:p>
        </w:tc>
        <w:tc>
          <w:tcPr>
            <w:tcW w:w="2121" w:type="dxa"/>
            <w:tcBorders>
              <w:top w:val="single" w:sz="4" w:space="0" w:color="auto"/>
              <w:left w:val="single" w:sz="4" w:space="0" w:color="auto"/>
              <w:bottom w:val="single" w:sz="4" w:space="0" w:color="auto"/>
              <w:right w:val="single" w:sz="4" w:space="0" w:color="auto"/>
            </w:tcBorders>
            <w:vAlign w:val="center"/>
          </w:tcPr>
          <w:p w14:paraId="7F14AF08" w14:textId="77777777" w:rsidR="003D15E3" w:rsidRPr="00D24ABC" w:rsidRDefault="003D15E3" w:rsidP="00B562C7">
            <w:pPr>
              <w:spacing w:after="0" w:line="240" w:lineRule="auto"/>
              <w:ind w:leftChars="0" w:left="0" w:firstLineChars="0" w:firstLine="0"/>
              <w:jc w:val="center"/>
              <w:rPr>
                <w:rFonts w:cs="Arial"/>
                <w:sz w:val="20"/>
                <w:szCs w:val="20"/>
              </w:rPr>
            </w:pPr>
            <w:r>
              <w:rPr>
                <w:rFonts w:cs="Arial"/>
                <w:sz w:val="20"/>
                <w:szCs w:val="20"/>
              </w:rPr>
              <w:t>até</w:t>
            </w:r>
            <w:r w:rsidRPr="00D24ABC">
              <w:rPr>
                <w:rFonts w:cs="Arial"/>
                <w:sz w:val="20"/>
                <w:szCs w:val="20"/>
              </w:rPr>
              <w:t xml:space="preserve"> </w:t>
            </w:r>
            <w:r>
              <w:rPr>
                <w:rFonts w:cs="Arial"/>
                <w:sz w:val="20"/>
                <w:szCs w:val="20"/>
              </w:rPr>
              <w:t>17</w:t>
            </w:r>
          </w:p>
        </w:tc>
      </w:tr>
      <w:tr w:rsidR="003D15E3" w:rsidRPr="00D24ABC" w14:paraId="745FFF89" w14:textId="77777777" w:rsidTr="00B562C7">
        <w:tc>
          <w:tcPr>
            <w:tcW w:w="2121" w:type="dxa"/>
            <w:tcBorders>
              <w:top w:val="single" w:sz="4" w:space="0" w:color="auto"/>
              <w:left w:val="single" w:sz="4" w:space="0" w:color="auto"/>
              <w:bottom w:val="single" w:sz="4" w:space="0" w:color="auto"/>
              <w:right w:val="single" w:sz="4" w:space="0" w:color="auto"/>
            </w:tcBorders>
          </w:tcPr>
          <w:p w14:paraId="26368933" w14:textId="77777777" w:rsidR="003D15E3" w:rsidRPr="00D24ABC" w:rsidRDefault="003D15E3" w:rsidP="00B562C7">
            <w:pPr>
              <w:spacing w:after="0" w:line="240" w:lineRule="auto"/>
              <w:ind w:leftChars="0" w:left="0" w:firstLineChars="0" w:firstLine="0"/>
              <w:rPr>
                <w:rFonts w:cs="Arial"/>
                <w:sz w:val="20"/>
                <w:szCs w:val="20"/>
              </w:rPr>
            </w:pPr>
            <w:r w:rsidRPr="00D24ABC">
              <w:rPr>
                <w:rFonts w:cs="Arial"/>
                <w:sz w:val="20"/>
                <w:szCs w:val="20"/>
              </w:rPr>
              <w:t>Resenhas</w:t>
            </w:r>
          </w:p>
        </w:tc>
        <w:tc>
          <w:tcPr>
            <w:tcW w:w="2121" w:type="dxa"/>
            <w:tcBorders>
              <w:top w:val="single" w:sz="4" w:space="0" w:color="auto"/>
              <w:left w:val="single" w:sz="4" w:space="0" w:color="auto"/>
              <w:bottom w:val="single" w:sz="4" w:space="0" w:color="auto"/>
              <w:right w:val="single" w:sz="4" w:space="0" w:color="auto"/>
            </w:tcBorders>
            <w:vAlign w:val="center"/>
          </w:tcPr>
          <w:p w14:paraId="153A306A" w14:textId="77777777" w:rsidR="003D15E3" w:rsidRPr="00D24ABC" w:rsidRDefault="003D15E3" w:rsidP="00B562C7">
            <w:pPr>
              <w:spacing w:after="0" w:line="240" w:lineRule="auto"/>
              <w:ind w:leftChars="0" w:left="0" w:firstLineChars="0" w:firstLine="0"/>
              <w:jc w:val="center"/>
              <w:rPr>
                <w:rFonts w:cs="Arial"/>
                <w:sz w:val="20"/>
                <w:szCs w:val="20"/>
              </w:rPr>
            </w:pPr>
            <w:r>
              <w:rPr>
                <w:rFonts w:cs="Arial"/>
                <w:sz w:val="20"/>
                <w:szCs w:val="20"/>
              </w:rPr>
              <w:t>até</w:t>
            </w:r>
            <w:r w:rsidRPr="00D24ABC">
              <w:rPr>
                <w:rFonts w:cs="Arial"/>
                <w:sz w:val="20"/>
                <w:szCs w:val="20"/>
              </w:rPr>
              <w:t xml:space="preserve"> 1</w:t>
            </w:r>
            <w:r>
              <w:rPr>
                <w:rFonts w:cs="Arial"/>
                <w:sz w:val="20"/>
                <w:szCs w:val="20"/>
              </w:rPr>
              <w:t>0</w:t>
            </w:r>
          </w:p>
        </w:tc>
      </w:tr>
      <w:tr w:rsidR="003D15E3" w:rsidRPr="00D24ABC" w14:paraId="43CB4816" w14:textId="77777777" w:rsidTr="00B562C7">
        <w:tc>
          <w:tcPr>
            <w:tcW w:w="2121" w:type="dxa"/>
            <w:tcBorders>
              <w:top w:val="single" w:sz="4" w:space="0" w:color="auto"/>
              <w:left w:val="single" w:sz="4" w:space="0" w:color="auto"/>
              <w:bottom w:val="single" w:sz="4" w:space="0" w:color="auto"/>
              <w:right w:val="single" w:sz="4" w:space="0" w:color="auto"/>
            </w:tcBorders>
          </w:tcPr>
          <w:p w14:paraId="21DB3158" w14:textId="77777777" w:rsidR="003D15E3" w:rsidRPr="00D24ABC" w:rsidRDefault="003D15E3" w:rsidP="00B562C7">
            <w:pPr>
              <w:spacing w:after="0" w:line="240" w:lineRule="auto"/>
              <w:ind w:leftChars="0" w:left="0" w:firstLineChars="0" w:firstLine="0"/>
              <w:rPr>
                <w:rFonts w:cs="Arial"/>
                <w:sz w:val="20"/>
                <w:szCs w:val="20"/>
              </w:rPr>
            </w:pPr>
            <w:r w:rsidRPr="00D24ABC">
              <w:rPr>
                <w:rFonts w:cs="Arial"/>
                <w:sz w:val="20"/>
                <w:szCs w:val="20"/>
              </w:rPr>
              <w:t>Entrevistas</w:t>
            </w:r>
          </w:p>
        </w:tc>
        <w:tc>
          <w:tcPr>
            <w:tcW w:w="2121" w:type="dxa"/>
            <w:tcBorders>
              <w:top w:val="single" w:sz="4" w:space="0" w:color="auto"/>
              <w:left w:val="single" w:sz="4" w:space="0" w:color="auto"/>
              <w:bottom w:val="single" w:sz="4" w:space="0" w:color="auto"/>
              <w:right w:val="single" w:sz="4" w:space="0" w:color="auto"/>
            </w:tcBorders>
            <w:vAlign w:val="center"/>
          </w:tcPr>
          <w:p w14:paraId="7100B922" w14:textId="77777777" w:rsidR="003D15E3" w:rsidRPr="00D24ABC" w:rsidRDefault="003D15E3" w:rsidP="00B562C7">
            <w:pPr>
              <w:spacing w:after="0" w:line="240" w:lineRule="auto"/>
              <w:ind w:leftChars="0" w:left="0" w:firstLineChars="0" w:firstLine="0"/>
              <w:jc w:val="center"/>
              <w:rPr>
                <w:rFonts w:cs="Arial"/>
                <w:sz w:val="20"/>
                <w:szCs w:val="20"/>
              </w:rPr>
            </w:pPr>
            <w:r>
              <w:rPr>
                <w:rFonts w:cs="Arial"/>
                <w:sz w:val="20"/>
                <w:szCs w:val="20"/>
              </w:rPr>
              <w:t>até</w:t>
            </w:r>
            <w:r w:rsidRPr="00D24ABC">
              <w:rPr>
                <w:rFonts w:cs="Arial"/>
                <w:sz w:val="20"/>
                <w:szCs w:val="20"/>
              </w:rPr>
              <w:t xml:space="preserve"> 8</w:t>
            </w:r>
          </w:p>
        </w:tc>
      </w:tr>
    </w:tbl>
    <w:p w14:paraId="68993BD9" w14:textId="77777777" w:rsidR="003D15E3" w:rsidRDefault="003D15E3" w:rsidP="003D15E3">
      <w:pPr>
        <w:pStyle w:val="EOLFonteilustraes"/>
      </w:pPr>
      <w:r>
        <w:t>F</w:t>
      </w:r>
      <w:r w:rsidRPr="000F4092">
        <w:t>onte: Elaboração própria.</w:t>
      </w:r>
    </w:p>
    <w:p w14:paraId="5999D516" w14:textId="77777777" w:rsidR="003D15E3" w:rsidRPr="007A6048" w:rsidRDefault="003D15E3" w:rsidP="003D15E3">
      <w:pPr>
        <w:pStyle w:val="EOLCorpo"/>
      </w:pPr>
      <w:r>
        <w:t>O quadro acima é um exemplo de quadro que pode ser copiado para seu texto. As cores usadas no quadro podem ser modificadas livremente de acordo com o gosto do(s) autor(es) e necessidade de destaque das informações.</w:t>
      </w:r>
    </w:p>
    <w:p w14:paraId="7D90A459" w14:textId="77777777" w:rsidR="003D15E3" w:rsidRDefault="003D15E3" w:rsidP="003D15E3">
      <w:pPr>
        <w:pStyle w:val="EOLCorpo"/>
      </w:pPr>
      <w:r w:rsidRPr="00D949C0">
        <w:t>A revista</w:t>
      </w:r>
      <w:r w:rsidRPr="00D949C0">
        <w:rPr>
          <w:b/>
          <w:bCs/>
        </w:rPr>
        <w:t xml:space="preserve"> </w:t>
      </w:r>
      <w:r>
        <w:t>aplica</w:t>
      </w:r>
      <w:r w:rsidRPr="00D949C0">
        <w:t xml:space="preserve"> avaliação duplo-cega por pares, por isso, os textos não podem apresentar qualquer marca de autoria e não devem ser inseridas citações a trabalhos anteriores do/a(s) autores/as. Caso haja necessidade de fazer referência explícita a publicações anteriores dos próprios autores, substituir a referência entre parênteses (autor e data) pela </w:t>
      </w:r>
      <w:r>
        <w:t>frase</w:t>
      </w:r>
      <w:r w:rsidRPr="00D949C0">
        <w:t>: </w:t>
      </w:r>
      <w:r>
        <w:t>“</w:t>
      </w:r>
      <w:r w:rsidRPr="00D949C0">
        <w:t>referência excluída para preservar anonimato</w:t>
      </w:r>
      <w:r>
        <w:t>”</w:t>
      </w:r>
      <w:r w:rsidRPr="00D949C0">
        <w:t xml:space="preserve">. </w:t>
      </w:r>
      <w:r>
        <w:t>Ainda p</w:t>
      </w:r>
      <w:r w:rsidRPr="00D949C0">
        <w:t xml:space="preserve">ara preservar o anonimato, não inclua citações literais, mesmo que a indicação de autoria seja suprimida. </w:t>
      </w:r>
    </w:p>
    <w:p w14:paraId="30FDF819" w14:textId="77777777" w:rsidR="003D15E3" w:rsidRDefault="003D15E3" w:rsidP="003D15E3">
      <w:pPr>
        <w:pStyle w:val="EOLCorpo"/>
      </w:pPr>
      <w:r w:rsidRPr="00D949C0">
        <w:t>Atenção: nas citações em que não houver indicação explícita de que o texto citado é do/a próprio/a autor/a do artigo submetido, não é necessário excluir a autoria. Exclua a autoria quando precisar indicar: "Em pesquisa que realizamos anteriormente..."; "Os resultados de nossa pesquisa de doutorado..."; "Em artigo no qual publicamos outros resultados d</w:t>
      </w:r>
      <w:r>
        <w:t>ess</w:t>
      </w:r>
      <w:r w:rsidRPr="00D949C0">
        <w:t xml:space="preserve">a mesma pesquisa...". Caso o texto seja aprovado, o/a(s) autor/a/es serão autorizado/a(s) a inserir as referências devidas na versão </w:t>
      </w:r>
      <w:r>
        <w:t>que será publicada</w:t>
      </w:r>
      <w:r w:rsidRPr="00D949C0">
        <w:t>. </w:t>
      </w:r>
    </w:p>
    <w:p w14:paraId="1A23A409" w14:textId="77777777" w:rsidR="009664B2" w:rsidRDefault="009664B2" w:rsidP="003D15E3">
      <w:pPr>
        <w:pStyle w:val="EOLCorpo"/>
      </w:pPr>
      <w:r>
        <w:t xml:space="preserve">Textos com dados de pesquisas realizadas com seres humanos devem incluir </w:t>
      </w:r>
      <w:r w:rsidRPr="00695708">
        <w:rPr>
          <w:b/>
          <w:bCs/>
        </w:rPr>
        <w:t>obrigatoriamente</w:t>
      </w:r>
      <w:r>
        <w:t xml:space="preserve"> na parte </w:t>
      </w:r>
      <w:r w:rsidR="00695708">
        <w:t>em que apresentar os participantes da pesquisa</w:t>
      </w:r>
      <w:r>
        <w:t xml:space="preserve"> (pode ser em nota de rodapé) o número do processo, nome do comitê de ética/instituição que aprovou a realização da pesquisa após a aprovação do artigo para publicação.</w:t>
      </w:r>
    </w:p>
    <w:p w14:paraId="6458B5A6" w14:textId="77777777" w:rsidR="003D15E3" w:rsidRDefault="003D15E3" w:rsidP="003D15E3">
      <w:pPr>
        <w:pStyle w:val="EOLTtulosees"/>
        <w:rPr>
          <w:lang w:val="pt-BR"/>
        </w:rPr>
      </w:pPr>
      <w:r>
        <w:rPr>
          <w:lang w:val="pt-BR"/>
        </w:rPr>
        <w:t>4</w:t>
      </w:r>
      <w:r w:rsidRPr="005A19FE">
        <w:rPr>
          <w:lang w:val="pt-BR"/>
        </w:rPr>
        <w:t xml:space="preserve"> </w:t>
      </w:r>
      <w:r>
        <w:rPr>
          <w:lang w:val="pt-BR"/>
        </w:rPr>
        <w:t>Citações</w:t>
      </w:r>
    </w:p>
    <w:p w14:paraId="3A3D8CFA" w14:textId="77777777" w:rsidR="003D15E3" w:rsidRDefault="003D15E3" w:rsidP="003D15E3">
      <w:pPr>
        <w:pStyle w:val="EOLCorpo"/>
      </w:pPr>
      <w:r>
        <w:t xml:space="preserve">Todas as citações a autores no texto (literais ou paráfrases) devem seguir o sistema autor-data, </w:t>
      </w:r>
      <w:r w:rsidRPr="005A19FE">
        <w:t>em consonância com as NBR 10520/2023</w:t>
      </w:r>
      <w:r>
        <w:t xml:space="preserve"> </w:t>
      </w:r>
      <w:r w:rsidRPr="005A19FE">
        <w:t>da ABNT</w:t>
      </w:r>
      <w:r>
        <w:t>. A</w:t>
      </w:r>
      <w:r w:rsidRPr="005A19FE">
        <w:t>s citações literais</w:t>
      </w:r>
      <w:r>
        <w:t>, em que o texto é citado tal e qual no original,</w:t>
      </w:r>
      <w:r w:rsidRPr="005A19FE">
        <w:t xml:space="preserve"> devem trazer, obrigatoriamente, referências, contendo: autoria + ano de publicação + página. As referências que não indicam citações literais devem </w:t>
      </w:r>
      <w:r w:rsidRPr="005A19FE">
        <w:lastRenderedPageBreak/>
        <w:t>trazer apenas autoria + ano.</w:t>
      </w:r>
      <w:r>
        <w:t xml:space="preserve"> </w:t>
      </w:r>
    </w:p>
    <w:p w14:paraId="66562D55" w14:textId="77777777" w:rsidR="003D15E3" w:rsidRDefault="003D15E3" w:rsidP="003D15E3">
      <w:pPr>
        <w:pStyle w:val="EOLCorpo"/>
      </w:pPr>
      <w:bookmarkStart w:id="1" w:name="_Hlk189653683"/>
      <w:r>
        <w:t>A seguir, um exemplo</w:t>
      </w:r>
      <w:r>
        <w:rPr>
          <w:rStyle w:val="Refdenotaderodap"/>
        </w:rPr>
        <w:footnoteReference w:id="3"/>
      </w:r>
      <w:r>
        <w:t xml:space="preserve"> de texto com referência a autores </w:t>
      </w:r>
      <w:r w:rsidRPr="00D00935">
        <w:rPr>
          <w:b/>
          <w:bCs/>
        </w:rPr>
        <w:t>sem citação literal</w:t>
      </w:r>
      <w:r>
        <w:t>:</w:t>
      </w:r>
    </w:p>
    <w:p w14:paraId="1315FFE8" w14:textId="77777777" w:rsidR="003D15E3" w:rsidRDefault="003D15E3" w:rsidP="003D15E3">
      <w:pPr>
        <w:pStyle w:val="EOLCorpo"/>
      </w:pPr>
      <w:r w:rsidRPr="00D00935">
        <w:t xml:space="preserve">Para </w:t>
      </w:r>
      <w:proofErr w:type="spellStart"/>
      <w:r w:rsidRPr="00D00935">
        <w:t>Dubar</w:t>
      </w:r>
      <w:proofErr w:type="spellEnd"/>
      <w:r>
        <w:t xml:space="preserve"> </w:t>
      </w:r>
      <w:r w:rsidRPr="00D00935">
        <w:t>(1997),</w:t>
      </w:r>
      <w:r>
        <w:t xml:space="preserve"> </w:t>
      </w:r>
      <w:r w:rsidRPr="00D00935">
        <w:t>a</w:t>
      </w:r>
      <w:r>
        <w:t xml:space="preserve"> </w:t>
      </w:r>
      <w:r w:rsidRPr="00D00935">
        <w:t>construção</w:t>
      </w:r>
      <w:r>
        <w:t xml:space="preserve"> </w:t>
      </w:r>
      <w:r w:rsidRPr="00D00935">
        <w:t>das</w:t>
      </w:r>
      <w:r>
        <w:t xml:space="preserve"> </w:t>
      </w:r>
      <w:r w:rsidRPr="00D00935">
        <w:t>identidades</w:t>
      </w:r>
      <w:r>
        <w:t xml:space="preserve"> </w:t>
      </w:r>
      <w:r w:rsidRPr="00D00935">
        <w:t>se</w:t>
      </w:r>
      <w:r>
        <w:t xml:space="preserve"> </w:t>
      </w:r>
      <w:r w:rsidRPr="00D00935">
        <w:t>faz,</w:t>
      </w:r>
      <w:r>
        <w:t xml:space="preserve"> </w:t>
      </w:r>
      <w:r w:rsidRPr="00D00935">
        <w:t>portanto,</w:t>
      </w:r>
      <w:r>
        <w:t xml:space="preserve"> </w:t>
      </w:r>
      <w:r w:rsidRPr="00D00935">
        <w:t>na articulação</w:t>
      </w:r>
      <w:r>
        <w:t xml:space="preserve"> </w:t>
      </w:r>
      <w:r w:rsidRPr="00D00935">
        <w:t>entre</w:t>
      </w:r>
      <w:r>
        <w:t xml:space="preserve"> </w:t>
      </w:r>
      <w:r w:rsidRPr="00D00935">
        <w:t>os sistemas de</w:t>
      </w:r>
      <w:r>
        <w:t xml:space="preserve"> </w:t>
      </w:r>
      <w:r w:rsidRPr="00D00935">
        <w:t>ação</w:t>
      </w:r>
      <w:r>
        <w:t xml:space="preserve"> </w:t>
      </w:r>
      <w:r w:rsidRPr="00D00935">
        <w:t>que</w:t>
      </w:r>
      <w:r>
        <w:t xml:space="preserve"> </w:t>
      </w:r>
      <w:r w:rsidRPr="00D00935">
        <w:t>propõem</w:t>
      </w:r>
      <w:r>
        <w:t xml:space="preserve"> </w:t>
      </w:r>
      <w:r w:rsidRPr="00D00935">
        <w:t>identidades “virtuais”</w:t>
      </w:r>
      <w:r>
        <w:t xml:space="preserve"> </w:t>
      </w:r>
      <w:r w:rsidRPr="00D00935">
        <w:t>e</w:t>
      </w:r>
      <w:r>
        <w:t xml:space="preserve"> </w:t>
      </w:r>
      <w:r w:rsidRPr="00D00935">
        <w:t>as trajetórias</w:t>
      </w:r>
      <w:r>
        <w:t xml:space="preserve"> </w:t>
      </w:r>
      <w:r w:rsidRPr="00D00935">
        <w:t>vividas</w:t>
      </w:r>
      <w:r>
        <w:t xml:space="preserve"> </w:t>
      </w:r>
      <w:r w:rsidRPr="00D00935">
        <w:t>pelos</w:t>
      </w:r>
      <w:r>
        <w:t xml:space="preserve"> </w:t>
      </w:r>
      <w:r w:rsidRPr="00D00935">
        <w:t>sujeitos,</w:t>
      </w:r>
      <w:r>
        <w:t xml:space="preserve"> </w:t>
      </w:r>
      <w:r w:rsidRPr="00D00935">
        <w:t>por</w:t>
      </w:r>
      <w:r>
        <w:t xml:space="preserve"> </w:t>
      </w:r>
      <w:r w:rsidRPr="00D00935">
        <w:t>meio</w:t>
      </w:r>
      <w:r>
        <w:t xml:space="preserve"> </w:t>
      </w:r>
      <w:r w:rsidRPr="00D00935">
        <w:t>e</w:t>
      </w:r>
      <w:r>
        <w:t xml:space="preserve"> </w:t>
      </w:r>
      <w:r w:rsidRPr="00D00935">
        <w:t>no</w:t>
      </w:r>
      <w:r>
        <w:t xml:space="preserve"> </w:t>
      </w:r>
      <w:r w:rsidRPr="00D00935">
        <w:t>seio</w:t>
      </w:r>
      <w:r>
        <w:t xml:space="preserve"> </w:t>
      </w:r>
      <w:r w:rsidRPr="00D00935">
        <w:t>das</w:t>
      </w:r>
      <w:r>
        <w:t xml:space="preserve"> </w:t>
      </w:r>
      <w:r w:rsidRPr="00D00935">
        <w:t>quais,</w:t>
      </w:r>
      <w:r>
        <w:t xml:space="preserve"> </w:t>
      </w:r>
      <w:r w:rsidRPr="00D00935">
        <w:t>se</w:t>
      </w:r>
      <w:r>
        <w:t xml:space="preserve"> </w:t>
      </w:r>
      <w:r w:rsidRPr="00D00935">
        <w:t>formam</w:t>
      </w:r>
      <w:r>
        <w:t xml:space="preserve"> </w:t>
      </w:r>
      <w:r w:rsidRPr="00D00935">
        <w:t>as identidades</w:t>
      </w:r>
      <w:r>
        <w:t xml:space="preserve"> </w:t>
      </w:r>
      <w:r w:rsidRPr="00D00935">
        <w:t>reais,</w:t>
      </w:r>
      <w:r>
        <w:t xml:space="preserve"> </w:t>
      </w:r>
      <w:r w:rsidRPr="00D00935">
        <w:t>em</w:t>
      </w:r>
      <w:r>
        <w:t xml:space="preserve"> </w:t>
      </w:r>
      <w:r w:rsidRPr="00D00935">
        <w:t>um</w:t>
      </w:r>
      <w:r>
        <w:t xml:space="preserve"> </w:t>
      </w:r>
      <w:r w:rsidRPr="00D00935">
        <w:t>processo</w:t>
      </w:r>
      <w:r>
        <w:t xml:space="preserve"> </w:t>
      </w:r>
      <w:r w:rsidRPr="00D00935">
        <w:t>constante</w:t>
      </w:r>
      <w:r>
        <w:t xml:space="preserve"> </w:t>
      </w:r>
      <w:r w:rsidRPr="00D00935">
        <w:t>de</w:t>
      </w:r>
      <w:r>
        <w:t xml:space="preserve"> </w:t>
      </w:r>
      <w:r w:rsidRPr="00D00935">
        <w:t>negociação,</w:t>
      </w:r>
      <w:r>
        <w:t xml:space="preserve"> </w:t>
      </w:r>
      <w:r w:rsidRPr="00D00935">
        <w:t>que</w:t>
      </w:r>
      <w:r>
        <w:t xml:space="preserve"> </w:t>
      </w:r>
      <w:r w:rsidRPr="00D00935">
        <w:t>se</w:t>
      </w:r>
      <w:r>
        <w:t xml:space="preserve"> </w:t>
      </w:r>
      <w:r w:rsidRPr="00D00935">
        <w:t>realiza dentro de um determinado campo de possibilidades</w:t>
      </w:r>
      <w:r>
        <w:t>.</w:t>
      </w:r>
      <w:r w:rsidRPr="00D00935">
        <w:t xml:space="preserve"> </w:t>
      </w:r>
    </w:p>
    <w:bookmarkEnd w:id="1"/>
    <w:p w14:paraId="4E071B95" w14:textId="77777777" w:rsidR="003D15E3" w:rsidRDefault="003D15E3" w:rsidP="003D15E3">
      <w:pPr>
        <w:pStyle w:val="EOLCorpo"/>
      </w:pPr>
      <w:r w:rsidRPr="005A19FE">
        <w:t xml:space="preserve">As citações </w:t>
      </w:r>
      <w:r>
        <w:t xml:space="preserve">literais </w:t>
      </w:r>
      <w:r w:rsidRPr="005A19FE">
        <w:t>com até 3 linhas completas devem aparecer no corpo do texto entre "aspas"</w:t>
      </w:r>
      <w:r>
        <w:t xml:space="preserve"> e as que ultrapassam essa quantidade de linhas devem ser recuadas em parágrafo separado. As citações literais que não estiverem indicadas corretamente com aspas, recuo e referência completa de autoria são consideradas plágio.</w:t>
      </w:r>
    </w:p>
    <w:p w14:paraId="01B9F4BB" w14:textId="77777777" w:rsidR="003D15E3" w:rsidRDefault="003D15E3" w:rsidP="003D15E3">
      <w:pPr>
        <w:pStyle w:val="EOLTtulosees"/>
      </w:pPr>
      <w:r>
        <w:t xml:space="preserve">4.1 </w:t>
      </w:r>
      <w:r w:rsidRPr="005A19FE">
        <w:t xml:space="preserve">Citação com até </w:t>
      </w:r>
      <w:r>
        <w:t>três</w:t>
      </w:r>
      <w:r w:rsidRPr="005A19FE">
        <w:t xml:space="preserve"> linhas completas</w:t>
      </w:r>
    </w:p>
    <w:p w14:paraId="55EE55FE" w14:textId="77777777" w:rsidR="003D15E3" w:rsidRDefault="003D15E3" w:rsidP="003D15E3">
      <w:pPr>
        <w:pStyle w:val="EOLCorpo"/>
      </w:pPr>
      <w:r>
        <w:t>A citação com até três linhas deve ficar dentro do texto, delimitada entre aspas. De acordo com Paulo Freire (2019, p. 25): “Não há docência sem discência, as duas se explicam e seus sujeitos, apesar das diferenças que os conotam, não se reduzem à condição de objeto um do outro”. Se a referência da citação vier depois desta, incluir as informações de autoria entre parênteses logo após as aspas: “É preciso que, desde os começos do processo, vá ficando cada vez mais claro que, embora diferentes entre si, quem forma se forma” (Freire, 2019, p. 25)</w:t>
      </w:r>
      <w:bookmarkStart w:id="2" w:name="_Hlk189653708"/>
      <w:r>
        <w:rPr>
          <w:rStyle w:val="Refdenotaderodap"/>
        </w:rPr>
        <w:footnoteReference w:id="4"/>
      </w:r>
      <w:bookmarkEnd w:id="2"/>
      <w:r>
        <w:t xml:space="preserve">. Observe que o sobrenome do autor dentro de parênteses </w:t>
      </w:r>
      <w:r w:rsidRPr="0097419B">
        <w:rPr>
          <w:b/>
          <w:bCs/>
        </w:rPr>
        <w:t>não deve ser escrito em caixa-alta</w:t>
      </w:r>
      <w:r>
        <w:t>, de acordo com a ABNT (NBR 10520/2023).</w:t>
      </w:r>
    </w:p>
    <w:p w14:paraId="3365C3A0" w14:textId="77777777" w:rsidR="003D15E3" w:rsidRDefault="003D15E3" w:rsidP="003D15E3">
      <w:pPr>
        <w:pStyle w:val="EOLTtulosees"/>
      </w:pPr>
      <w:r>
        <w:t xml:space="preserve">4.2 </w:t>
      </w:r>
      <w:r w:rsidRPr="005A19FE">
        <w:t xml:space="preserve">Citação com </w:t>
      </w:r>
      <w:r>
        <w:t xml:space="preserve">mais de </w:t>
      </w:r>
      <w:r w:rsidRPr="005A19FE">
        <w:t>3 linhas</w:t>
      </w:r>
    </w:p>
    <w:p w14:paraId="620E8D24" w14:textId="77777777" w:rsidR="003D15E3" w:rsidRDefault="003D15E3" w:rsidP="003D15E3">
      <w:pPr>
        <w:pStyle w:val="EOLCorpo"/>
      </w:pPr>
      <w:r w:rsidRPr="005A19FE">
        <w:t xml:space="preserve">As citações textuais longas (mais de 3 linhas completas) devem ser grafadas em fonte </w:t>
      </w:r>
      <w:proofErr w:type="spellStart"/>
      <w:r>
        <w:t>Garamond</w:t>
      </w:r>
      <w:proofErr w:type="spellEnd"/>
      <w:r>
        <w:t>,</w:t>
      </w:r>
      <w:r w:rsidRPr="005A19FE">
        <w:t xml:space="preserve"> tamanho 11, sem itálico e sem aspas, compondo um parágrafo independente com recuo de 4cm</w:t>
      </w:r>
      <w:r>
        <w:t xml:space="preserve"> da margem esquerda</w:t>
      </w:r>
      <w:r w:rsidRPr="005A19FE">
        <w:t>, espaçamento simples e</w:t>
      </w:r>
      <w:r>
        <w:t xml:space="preserve"> alinhamento</w:t>
      </w:r>
      <w:r w:rsidRPr="005A19FE">
        <w:t xml:space="preserve"> justificad</w:t>
      </w:r>
      <w:r>
        <w:t>o</w:t>
      </w:r>
      <w:r w:rsidRPr="005A19FE">
        <w:t xml:space="preserve">. </w:t>
      </w:r>
    </w:p>
    <w:p w14:paraId="63498ADF" w14:textId="77777777" w:rsidR="003D15E3" w:rsidRDefault="003D15E3" w:rsidP="00EB2833">
      <w:pPr>
        <w:pStyle w:val="EOLCorpo"/>
      </w:pPr>
      <w:bookmarkStart w:id="3" w:name="_Hlk189653724"/>
      <w:r>
        <w:t>A</w:t>
      </w:r>
      <w:r w:rsidRPr="0097419B">
        <w:rPr>
          <w:b/>
          <w:bCs/>
        </w:rPr>
        <w:t xml:space="preserve"> chamada da citação pode vir antes do texto citado</w:t>
      </w:r>
      <w:r>
        <w:rPr>
          <w:b/>
          <w:bCs/>
        </w:rPr>
        <w:t>,</w:t>
      </w:r>
      <w:r>
        <w:t xml:space="preserve"> quando se usa por exemplo: de acordo com, conforme, entre outras opções com a sequência do nome do sobrenome do autor dentro do texto seguido de data e página (se houver) entre parênteses; </w:t>
      </w:r>
      <w:r w:rsidRPr="0097419B">
        <w:rPr>
          <w:b/>
          <w:bCs/>
        </w:rPr>
        <w:t>ou depois da citação</w:t>
      </w:r>
      <w:r>
        <w:t xml:space="preserve">, quando se usa o sobrenome do autor seguido da data e página (se </w:t>
      </w:r>
      <w:r>
        <w:lastRenderedPageBreak/>
        <w:t xml:space="preserve">houver) entre parênteses. A referência </w:t>
      </w:r>
      <w:r w:rsidRPr="0097419B">
        <w:rPr>
          <w:b/>
          <w:bCs/>
        </w:rPr>
        <w:t xml:space="preserve">não deve ser utilizada de forma repetida, ou seja, antes e depois </w:t>
      </w:r>
      <w:r>
        <w:rPr>
          <w:b/>
          <w:bCs/>
        </w:rPr>
        <w:t>da</w:t>
      </w:r>
      <w:r w:rsidRPr="0097419B">
        <w:rPr>
          <w:b/>
          <w:bCs/>
        </w:rPr>
        <w:t xml:space="preserve"> citação</w:t>
      </w:r>
      <w:r w:rsidRPr="0097419B">
        <w:t>.</w:t>
      </w:r>
      <w:r>
        <w:t xml:space="preserve"> A definição de como/onde a chamada de citação aparecerá no texto/parágrafo em que se apresenta uma citação direta, depende da forma como o autor está criando o texto.</w:t>
      </w:r>
    </w:p>
    <w:p w14:paraId="17618354" w14:textId="77777777" w:rsidR="003D15E3" w:rsidRDefault="003D15E3" w:rsidP="003D15E3">
      <w:pPr>
        <w:pStyle w:val="EOLCorpo"/>
      </w:pPr>
      <w:r>
        <w:t>Se o nome do autor for indicado no parágrafo anterior à citação, deve-se incluir a referência junto ao nome, conforme exemplo</w:t>
      </w:r>
      <w:r>
        <w:rPr>
          <w:rStyle w:val="Refdenotaderodap"/>
        </w:rPr>
        <w:footnoteReference w:id="5"/>
      </w:r>
      <w:r>
        <w:t xml:space="preserve"> a seguir:</w:t>
      </w:r>
    </w:p>
    <w:bookmarkEnd w:id="3"/>
    <w:p w14:paraId="12F7D9BA" w14:textId="77777777" w:rsidR="003D15E3" w:rsidRDefault="003D15E3" w:rsidP="003D15E3">
      <w:pPr>
        <w:pStyle w:val="EOLCorpo"/>
      </w:pPr>
      <w:r w:rsidRPr="008624DC">
        <w:t>E</w:t>
      </w:r>
      <w:r>
        <w:t xml:space="preserve"> </w:t>
      </w:r>
      <w:r w:rsidRPr="008624DC">
        <w:t>assim, os</w:t>
      </w:r>
      <w:r>
        <w:t xml:space="preserve"> </w:t>
      </w:r>
      <w:r w:rsidRPr="008624DC">
        <w:t>velhos,</w:t>
      </w:r>
      <w:r>
        <w:t xml:space="preserve"> </w:t>
      </w:r>
      <w:r w:rsidRPr="008624DC">
        <w:t>mais</w:t>
      </w:r>
      <w:r>
        <w:t xml:space="preserve"> </w:t>
      </w:r>
      <w:r w:rsidRPr="008624DC">
        <w:t>uma</w:t>
      </w:r>
      <w:r>
        <w:t xml:space="preserve"> </w:t>
      </w:r>
      <w:r w:rsidRPr="008624DC">
        <w:t>vez,</w:t>
      </w:r>
      <w:r>
        <w:t xml:space="preserve"> </w:t>
      </w:r>
      <w:r w:rsidRPr="008624DC">
        <w:t>não</w:t>
      </w:r>
      <w:r>
        <w:t xml:space="preserve"> </w:t>
      </w:r>
      <w:r w:rsidRPr="008624DC">
        <w:t xml:space="preserve">são contemplados com exclusividade quando o tema é educação. Para Serra (2012, p. 38): </w:t>
      </w:r>
    </w:p>
    <w:p w14:paraId="49686E7D" w14:textId="77777777" w:rsidR="003D15E3" w:rsidRDefault="003D15E3" w:rsidP="003D15E3">
      <w:pPr>
        <w:pStyle w:val="EOLCitao"/>
      </w:pPr>
      <w:r w:rsidRPr="008624DC">
        <w:t>Como</w:t>
      </w:r>
      <w:r>
        <w:t xml:space="preserve"> </w:t>
      </w:r>
      <w:r w:rsidRPr="008624DC">
        <w:t>se</w:t>
      </w:r>
      <w:r>
        <w:t xml:space="preserve"> </w:t>
      </w:r>
      <w:r w:rsidRPr="008624DC">
        <w:t>não</w:t>
      </w:r>
      <w:r>
        <w:t xml:space="preserve"> </w:t>
      </w:r>
      <w:r w:rsidRPr="008624DC">
        <w:t>bastassem</w:t>
      </w:r>
      <w:r>
        <w:t xml:space="preserve"> </w:t>
      </w:r>
      <w:r w:rsidRPr="008624DC">
        <w:t>as</w:t>
      </w:r>
      <w:r>
        <w:t xml:space="preserve"> </w:t>
      </w:r>
      <w:r w:rsidRPr="008624DC">
        <w:t>condições</w:t>
      </w:r>
      <w:r>
        <w:t xml:space="preserve"> </w:t>
      </w:r>
      <w:r w:rsidRPr="008624DC">
        <w:t>sociais</w:t>
      </w:r>
      <w:r>
        <w:t xml:space="preserve"> </w:t>
      </w:r>
      <w:r w:rsidRPr="008624DC">
        <w:t>a</w:t>
      </w:r>
      <w:r>
        <w:t xml:space="preserve"> </w:t>
      </w:r>
      <w:r w:rsidRPr="008624DC">
        <w:t>que</w:t>
      </w:r>
      <w:r>
        <w:t xml:space="preserve"> </w:t>
      </w:r>
      <w:r w:rsidRPr="008624DC">
        <w:t>se submeteram ao longo da vida, os idosos por não terem tido acesso ao saber, foram aos poucos se acomodando e se adaptando à realidade, resignados pela sorte ou pela visão fatalista</w:t>
      </w:r>
      <w:r>
        <w:t xml:space="preserve"> </w:t>
      </w:r>
      <w:r w:rsidRPr="008624DC">
        <w:t>em</w:t>
      </w:r>
      <w:r>
        <w:t xml:space="preserve"> </w:t>
      </w:r>
      <w:r w:rsidRPr="008624DC">
        <w:t>atribuir</w:t>
      </w:r>
      <w:r>
        <w:t xml:space="preserve"> </w:t>
      </w:r>
      <w:r w:rsidRPr="008624DC">
        <w:t>todas</w:t>
      </w:r>
      <w:r>
        <w:t xml:space="preserve"> </w:t>
      </w:r>
      <w:r w:rsidRPr="008624DC">
        <w:t>as</w:t>
      </w:r>
      <w:r>
        <w:t xml:space="preserve"> </w:t>
      </w:r>
      <w:r w:rsidRPr="008624DC">
        <w:t>suas</w:t>
      </w:r>
      <w:r>
        <w:t xml:space="preserve"> </w:t>
      </w:r>
      <w:r w:rsidRPr="008624DC">
        <w:t>mazelas</w:t>
      </w:r>
      <w:r>
        <w:t xml:space="preserve"> </w:t>
      </w:r>
      <w:r w:rsidRPr="008624DC">
        <w:t>sociais</w:t>
      </w:r>
      <w:r>
        <w:t xml:space="preserve"> </w:t>
      </w:r>
      <w:r w:rsidRPr="008624DC">
        <w:t>à querência divina.</w:t>
      </w:r>
    </w:p>
    <w:p w14:paraId="46639AE9" w14:textId="77777777" w:rsidR="003D15E3" w:rsidRDefault="003D15E3" w:rsidP="003D15E3">
      <w:pPr>
        <w:pStyle w:val="EOLCorpo"/>
      </w:pPr>
      <w:r>
        <w:t xml:space="preserve"> </w:t>
      </w:r>
      <w:bookmarkStart w:id="4" w:name="_Hlk189653737"/>
      <w:r>
        <w:t>Se no texto não for indicado o nome do autor antes da citação, deve-se incluir a referência ao final desta, conforme exemplo</w:t>
      </w:r>
      <w:r>
        <w:rPr>
          <w:rStyle w:val="Refdenotaderodap"/>
        </w:rPr>
        <w:footnoteReference w:id="6"/>
      </w:r>
      <w:r>
        <w:t xml:space="preserve"> seguinte:</w:t>
      </w:r>
    </w:p>
    <w:bookmarkEnd w:id="4"/>
    <w:p w14:paraId="763AACE4" w14:textId="77777777" w:rsidR="003D15E3" w:rsidRDefault="003D15E3" w:rsidP="003D15E3">
      <w:pPr>
        <w:pStyle w:val="EOLCorpo"/>
      </w:pPr>
      <w:r w:rsidRPr="00A7301F">
        <w:t xml:space="preserve">Portanto, compreender o TEA é uma demanda para pedagogos e demais educadores. A criança com TEA apresenta interesses específicos e pode brincar de forma não convencional. </w:t>
      </w:r>
    </w:p>
    <w:p w14:paraId="44079546" w14:textId="77777777" w:rsidR="003D15E3" w:rsidRDefault="003D15E3" w:rsidP="003D15E3">
      <w:pPr>
        <w:pStyle w:val="EOLCitao"/>
      </w:pPr>
      <w:r w:rsidRPr="00A7301F">
        <w:t>[...] comumente o brincar da criança com autismo é visto como esquisito. Qualquer</w:t>
      </w:r>
      <w:r>
        <w:t xml:space="preserve"> </w:t>
      </w:r>
      <w:r w:rsidRPr="00A7301F">
        <w:t>ação</w:t>
      </w:r>
      <w:r>
        <w:t xml:space="preserve"> </w:t>
      </w:r>
      <w:r w:rsidRPr="00A7301F">
        <w:t>com</w:t>
      </w:r>
      <w:r>
        <w:t xml:space="preserve"> </w:t>
      </w:r>
      <w:r w:rsidRPr="00A7301F">
        <w:t>objetos é</w:t>
      </w:r>
      <w:r>
        <w:t xml:space="preserve"> </w:t>
      </w:r>
      <w:r w:rsidRPr="00A7301F">
        <w:t>interpretada</w:t>
      </w:r>
      <w:r>
        <w:t xml:space="preserve"> </w:t>
      </w:r>
      <w:r w:rsidRPr="00A7301F">
        <w:t>como um movimento</w:t>
      </w:r>
      <w:r>
        <w:t xml:space="preserve"> </w:t>
      </w:r>
      <w:r w:rsidRPr="00A7301F">
        <w:t>estereotipado</w:t>
      </w:r>
      <w:r>
        <w:t xml:space="preserve"> </w:t>
      </w:r>
      <w:r w:rsidRPr="00A7301F">
        <w:t>(repetitivo</w:t>
      </w:r>
      <w:r>
        <w:t xml:space="preserve"> </w:t>
      </w:r>
      <w:r w:rsidRPr="00A7301F">
        <w:t>e</w:t>
      </w:r>
      <w:r>
        <w:t xml:space="preserve"> </w:t>
      </w:r>
      <w:r w:rsidRPr="00A7301F">
        <w:t>sem</w:t>
      </w:r>
      <w:r>
        <w:t xml:space="preserve"> </w:t>
      </w:r>
      <w:r w:rsidRPr="00A7301F">
        <w:t>sentido).</w:t>
      </w:r>
      <w:r>
        <w:t xml:space="preserve"> </w:t>
      </w:r>
      <w:r w:rsidRPr="00A7301F">
        <w:t>Por conseguinte, esse</w:t>
      </w:r>
      <w:r>
        <w:t xml:space="preserve"> </w:t>
      </w:r>
      <w:r w:rsidRPr="00A7301F">
        <w:t>movimento não</w:t>
      </w:r>
      <w:r>
        <w:t xml:space="preserve"> </w:t>
      </w:r>
      <w:r w:rsidRPr="00A7301F">
        <w:t>é</w:t>
      </w:r>
      <w:r>
        <w:t xml:space="preserve"> </w:t>
      </w:r>
      <w:r w:rsidRPr="00A7301F">
        <w:t>significado pelas pessoas mais próximas da criança. Assim, as relações sociais da criança com</w:t>
      </w:r>
      <w:r>
        <w:t xml:space="preserve"> </w:t>
      </w:r>
      <w:r w:rsidRPr="00A7301F">
        <w:t>autismo,</w:t>
      </w:r>
      <w:r>
        <w:t xml:space="preserve"> </w:t>
      </w:r>
      <w:r w:rsidRPr="00A7301F">
        <w:t>quando</w:t>
      </w:r>
      <w:r>
        <w:t xml:space="preserve"> </w:t>
      </w:r>
      <w:r w:rsidRPr="00A7301F">
        <w:t>direcionadas</w:t>
      </w:r>
      <w:r>
        <w:t xml:space="preserve"> </w:t>
      </w:r>
      <w:r w:rsidRPr="00A7301F">
        <w:t>estritamente</w:t>
      </w:r>
      <w:r>
        <w:t xml:space="preserve"> </w:t>
      </w:r>
      <w:r w:rsidRPr="00A7301F">
        <w:t>pelo diagnóstico, desencadeiam um baixo investimento do outro nas situações (lúdicas) interativas.</w:t>
      </w:r>
      <w:r>
        <w:t xml:space="preserve"> </w:t>
      </w:r>
      <w:r w:rsidRPr="00A7301F">
        <w:t>(Silva; Silva, 2019, p. 74).</w:t>
      </w:r>
    </w:p>
    <w:p w14:paraId="71F66E60" w14:textId="77777777" w:rsidR="003D15E3" w:rsidRDefault="003D15E3" w:rsidP="003D15E3">
      <w:pPr>
        <w:pStyle w:val="EOLTtulosees"/>
      </w:pPr>
      <w:r>
        <w:t>4.3 Outras questões relacionadas à citação</w:t>
      </w:r>
    </w:p>
    <w:p w14:paraId="15F551D0" w14:textId="77777777" w:rsidR="003D15E3" w:rsidRDefault="003D15E3" w:rsidP="003D15E3">
      <w:pPr>
        <w:pStyle w:val="EOLCorpo"/>
      </w:pPr>
      <w:r>
        <w:t>Caso a citação tenha algum destaque dado pelo autor no texto original, deve-se indicar o destaque na referência com a expressão: “grifo no original”. Se o destaque é do autor do artigo, colocar: “grifo nosso”, “grifo meu” ou “grifou-se”.</w:t>
      </w:r>
    </w:p>
    <w:p w14:paraId="7F5052A1" w14:textId="77777777" w:rsidR="003D15E3" w:rsidRDefault="003D15E3" w:rsidP="003D15E3">
      <w:pPr>
        <w:pStyle w:val="EOLCorpo"/>
      </w:pPr>
      <w:r>
        <w:t>Citações de trechos de entrevistas realizadas pelo/a próprio/a autor do artigo devem seguir o mesmo formato das citações.</w:t>
      </w:r>
    </w:p>
    <w:p w14:paraId="477EE1ED" w14:textId="77777777" w:rsidR="003D15E3" w:rsidRDefault="003D15E3" w:rsidP="003D15E3">
      <w:pPr>
        <w:pStyle w:val="EOLCorpo"/>
      </w:pPr>
      <w:r>
        <w:t>Para suprimir trechos de citações usar reticências entre chaves: [...].</w:t>
      </w:r>
    </w:p>
    <w:p w14:paraId="69AE0940" w14:textId="77777777" w:rsidR="003D15E3" w:rsidRPr="005A19FE" w:rsidRDefault="003D15E3" w:rsidP="003D15E3">
      <w:pPr>
        <w:pStyle w:val="EOLTtulosees"/>
        <w:rPr>
          <w:color w:val="000000"/>
        </w:rPr>
      </w:pPr>
      <w:r>
        <w:lastRenderedPageBreak/>
        <w:t>5 Destaques no texto</w:t>
      </w:r>
    </w:p>
    <w:p w14:paraId="54A5D961" w14:textId="77777777" w:rsidR="003D15E3" w:rsidRDefault="003D15E3" w:rsidP="003D15E3">
      <w:pPr>
        <w:pStyle w:val="EOLCorpo"/>
      </w:pPr>
      <w:r>
        <w:t>Observar as seguintes questões no uso de destaques no texto:</w:t>
      </w:r>
    </w:p>
    <w:p w14:paraId="7991451D" w14:textId="77777777" w:rsidR="003D15E3" w:rsidRPr="005A19FE" w:rsidRDefault="003D15E3" w:rsidP="003D15E3">
      <w:pPr>
        <w:pStyle w:val="EOLItembullets"/>
        <w:ind w:left="1208" w:hanging="357"/>
      </w:pPr>
      <w:r w:rsidRPr="005A19FE">
        <w:t>O itálico deve ser usado apenas para destacar palavras estrangeiras e neologismos.</w:t>
      </w:r>
    </w:p>
    <w:p w14:paraId="5515526F" w14:textId="77777777" w:rsidR="003D15E3" w:rsidRPr="005A19FE" w:rsidRDefault="003D15E3" w:rsidP="003D15E3">
      <w:pPr>
        <w:pStyle w:val="EOLItembullets"/>
        <w:ind w:left="1208" w:hanging="357"/>
      </w:pPr>
      <w:r w:rsidRPr="005A19FE">
        <w:t>Títulos de obras e publicações citadas no texto devem ser destacadas</w:t>
      </w:r>
      <w:r>
        <w:t xml:space="preserve"> apenas</w:t>
      </w:r>
      <w:r w:rsidRPr="005A19FE">
        <w:t xml:space="preserve"> entre "aspas".</w:t>
      </w:r>
    </w:p>
    <w:p w14:paraId="2E08518E" w14:textId="77777777" w:rsidR="003D15E3" w:rsidRPr="005A19FE" w:rsidRDefault="003D15E3" w:rsidP="003D15E3">
      <w:pPr>
        <w:pStyle w:val="EOLItembullets"/>
        <w:ind w:left="1208" w:hanging="357"/>
      </w:pPr>
      <w:r w:rsidRPr="005A19FE">
        <w:t>Recomenda-se o uso de aspas 'simples' apenas para destaques dentro de outra citação entre aspas duplas.</w:t>
      </w:r>
    </w:p>
    <w:p w14:paraId="102D7746" w14:textId="77777777" w:rsidR="003D15E3" w:rsidRPr="005A19FE" w:rsidRDefault="003D15E3" w:rsidP="003D15E3">
      <w:pPr>
        <w:pStyle w:val="EOLItembullets"/>
        <w:ind w:left="1208" w:hanging="357"/>
      </w:pPr>
      <w:r w:rsidRPr="005A19FE">
        <w:t>As notas de rodapé, no final de página, devem ser explicativas, numeradas e usadas para esclarecimentos breves. Não devem ser usadas para referências. Deve-se restringir sua utilização e evitar notas longas.</w:t>
      </w:r>
    </w:p>
    <w:p w14:paraId="3B45853B" w14:textId="77777777" w:rsidR="003D15E3" w:rsidRDefault="003D15E3" w:rsidP="003D15E3">
      <w:pPr>
        <w:pStyle w:val="EOLItembullets"/>
        <w:ind w:left="1208" w:hanging="357"/>
      </w:pPr>
      <w:r w:rsidRPr="005A19FE">
        <w:t xml:space="preserve">Não usar as expressões: Idem/Id., </w:t>
      </w:r>
      <w:proofErr w:type="gramStart"/>
      <w:r w:rsidRPr="005A19FE">
        <w:t>Ibidem/Ibid.</w:t>
      </w:r>
      <w:proofErr w:type="gramEnd"/>
      <w:r w:rsidRPr="005A19FE">
        <w:t>, op. cit. nas referências citadas no texto. </w:t>
      </w:r>
    </w:p>
    <w:p w14:paraId="7515093D" w14:textId="77777777" w:rsidR="003D15E3" w:rsidRPr="005A19FE" w:rsidRDefault="003D15E3" w:rsidP="003D15E3">
      <w:pPr>
        <w:pStyle w:val="EOLItembullets"/>
        <w:ind w:left="1208" w:hanging="357"/>
      </w:pPr>
      <w:r>
        <w:t>Para destaques dentro das citações, usar negrito.</w:t>
      </w:r>
    </w:p>
    <w:p w14:paraId="43105D13" w14:textId="77777777" w:rsidR="003D15E3" w:rsidRDefault="003D15E3" w:rsidP="003D15E3">
      <w:pPr>
        <w:pStyle w:val="EOLTtulosees"/>
      </w:pPr>
      <w:r>
        <w:t>6 Ilustrações</w:t>
      </w:r>
    </w:p>
    <w:p w14:paraId="65CF7BBD" w14:textId="77777777" w:rsidR="003D15E3" w:rsidRDefault="003D15E3" w:rsidP="003D15E3">
      <w:pPr>
        <w:pStyle w:val="EOLCorpo"/>
      </w:pPr>
      <w:r w:rsidRPr="00D70793">
        <w:t>Ilustrações, fotos e gravuras devem ser enviadas nos formatos JPG, acompanhadas da autorização de direitos de reprodução e as referências necessárias.</w:t>
      </w:r>
      <w:r>
        <w:t xml:space="preserve"> Caso o artigo traga fotografias que permitam identificar participantes da pesquisa será necessário enviar documento que comprove a liberação de uso e divulgação da imagem no artigo.</w:t>
      </w:r>
    </w:p>
    <w:p w14:paraId="63CAF9B2" w14:textId="77777777" w:rsidR="003D15E3" w:rsidRPr="005A19FE" w:rsidRDefault="003D15E3" w:rsidP="003D15E3">
      <w:pPr>
        <w:pStyle w:val="EOLCorpo"/>
      </w:pPr>
      <w:r w:rsidRPr="005A19FE">
        <w:t xml:space="preserve">As ilustrações (tabelas, quadros, figuras, fotos, mapas, gráficos, prints, etc.) devem </w:t>
      </w:r>
      <w:r>
        <w:t xml:space="preserve">ser alinhadas à esquerda e </w:t>
      </w:r>
      <w:r w:rsidRPr="005A19FE">
        <w:t xml:space="preserve">trazer na parte superior: a palavra indicativa do tipo de ilustração seguida pelo número (Figura 1, Figura 2... Gráfico 1, </w:t>
      </w:r>
      <w:proofErr w:type="gramStart"/>
      <w:r w:rsidRPr="005A19FE">
        <w:t>Gráfico</w:t>
      </w:r>
      <w:proofErr w:type="gramEnd"/>
      <w:r w:rsidRPr="005A19FE">
        <w:t xml:space="preserve"> 2...) e o título criado pelo/a autor/a do texto:</w:t>
      </w:r>
    </w:p>
    <w:p w14:paraId="7CD9FB0D" w14:textId="77777777" w:rsidR="003D15E3" w:rsidRDefault="003D15E3" w:rsidP="003D15E3">
      <w:pPr>
        <w:pStyle w:val="EOLCorpo"/>
      </w:pPr>
      <w:r w:rsidRPr="005A19FE">
        <w:t>Exemplo</w:t>
      </w:r>
      <w:r>
        <w:t>s</w:t>
      </w:r>
      <w:r w:rsidRPr="005A19FE">
        <w:t>:</w:t>
      </w:r>
      <w:r>
        <w:t xml:space="preserve"> </w:t>
      </w:r>
      <w:r w:rsidRPr="005A19FE">
        <w:t xml:space="preserve">Figura 1 </w:t>
      </w:r>
      <w:r>
        <w:t>–</w:t>
      </w:r>
      <w:r w:rsidRPr="005A19FE">
        <w:t xml:space="preserve"> Desenho da turma </w:t>
      </w:r>
    </w:p>
    <w:p w14:paraId="5181164F" w14:textId="77777777" w:rsidR="003D15E3" w:rsidRPr="005A19FE" w:rsidRDefault="003D15E3" w:rsidP="003D15E3">
      <w:pPr>
        <w:pStyle w:val="EOLCorpo"/>
        <w:ind w:left="2466" w:hanging="567"/>
      </w:pPr>
      <w:r w:rsidRPr="005A19FE">
        <w:t xml:space="preserve">Gráfico 1 </w:t>
      </w:r>
      <w:r>
        <w:t>–</w:t>
      </w:r>
      <w:r w:rsidRPr="005A19FE">
        <w:t xml:space="preserve"> Perfil dos entrevistados</w:t>
      </w:r>
    </w:p>
    <w:p w14:paraId="6041C6D0" w14:textId="77777777" w:rsidR="003D15E3" w:rsidRDefault="003D15E3" w:rsidP="003D15E3">
      <w:pPr>
        <w:pStyle w:val="EOLCorpo"/>
      </w:pPr>
      <w:r w:rsidRPr="005A19FE">
        <w:t>Imediatamente abaixo da figura, deve ser incluída a fonte de onde foi retirada a ilustração: Fonte: Mendes (2005, p. 16). Caso a ilustração faça parte dos arquivos da pesquisa ou do/a pesquisador/a, pode indicar como fonte: "Arquivo da pesquisa."; "Elaboração própria."; etc.</w:t>
      </w:r>
      <w:r>
        <w:t xml:space="preserve"> A seguir, um exemplo de ilustração e como deve ser apresentado no texto:</w:t>
      </w:r>
    </w:p>
    <w:p w14:paraId="56750BE7" w14:textId="77777777" w:rsidR="003D15E3" w:rsidRDefault="003D15E3" w:rsidP="001060F7">
      <w:pPr>
        <w:pStyle w:val="EOLIlustraes"/>
      </w:pPr>
      <w:r>
        <w:lastRenderedPageBreak/>
        <w:t>Figura 2 – Fases da publicação em periódicos científicos</w:t>
      </w:r>
    </w:p>
    <w:p w14:paraId="63567DCC" w14:textId="77777777" w:rsidR="003D15E3" w:rsidRPr="0015638D" w:rsidRDefault="003D15E3" w:rsidP="003D15E3">
      <w:pPr>
        <w:pStyle w:val="EOLImagem"/>
      </w:pPr>
      <w:r w:rsidRPr="0015638D">
        <w:rPr>
          <w:noProof/>
        </w:rPr>
        <w:drawing>
          <wp:inline distT="0" distB="0" distL="0" distR="0" wp14:anchorId="091EF471" wp14:editId="03945897">
            <wp:extent cx="5238750" cy="650581"/>
            <wp:effectExtent l="0" t="0" r="19050" b="0"/>
            <wp:docPr id="179888086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824F5FF" w14:textId="77777777" w:rsidR="003D15E3" w:rsidRDefault="003D15E3" w:rsidP="003D15E3">
      <w:pPr>
        <w:pStyle w:val="EOLFonteilustraes"/>
      </w:pPr>
      <w:r>
        <w:t>Fonte: Elaboração própria.</w:t>
      </w:r>
    </w:p>
    <w:p w14:paraId="0CFDE6EB" w14:textId="77777777" w:rsidR="003D15E3" w:rsidRPr="005A19FE" w:rsidRDefault="003D15E3" w:rsidP="003D15E3">
      <w:pPr>
        <w:pStyle w:val="EOLTtulosees"/>
        <w:rPr>
          <w:lang w:val="pt-BR"/>
        </w:rPr>
      </w:pPr>
      <w:r>
        <w:rPr>
          <w:lang w:val="pt-BR"/>
        </w:rPr>
        <w:t xml:space="preserve">7 Lista de referências </w:t>
      </w:r>
    </w:p>
    <w:p w14:paraId="03909074" w14:textId="77777777" w:rsidR="003D15E3" w:rsidRDefault="003D15E3" w:rsidP="003D15E3">
      <w:pPr>
        <w:pStyle w:val="EOLCorpo"/>
      </w:pPr>
      <w:r>
        <w:t>As referências do texto devem estar atualizadas. A lista deve trazer somente as obras citadas no artigo. Antes de submeter o artigo, confira se os dados das referências indicadas no texto batem com os informados na referência da lista final, evitando inconsistência de informações.</w:t>
      </w:r>
    </w:p>
    <w:p w14:paraId="5C0265C4" w14:textId="77777777" w:rsidR="003D15E3" w:rsidRDefault="003D15E3" w:rsidP="003D15E3">
      <w:pPr>
        <w:pStyle w:val="EOLCorpo"/>
      </w:pPr>
      <w:r>
        <w:t>As referências devem ser formatadas em espaçamento simples entre linhas e alinhadas à esquerda.</w:t>
      </w:r>
      <w:r w:rsidRPr="00D70793">
        <w:rPr>
          <w:rFonts w:eastAsia="Times New Roman"/>
          <w:sz w:val="21"/>
          <w:szCs w:val="21"/>
        </w:rPr>
        <w:t xml:space="preserve"> </w:t>
      </w:r>
      <w:r w:rsidRPr="00D70793">
        <w:t xml:space="preserve">Aos diferentes títulos de um mesmo autor, publicados no mesmo ano, adiciona-se uma letra depois da data. </w:t>
      </w:r>
      <w:proofErr w:type="spellStart"/>
      <w:r w:rsidRPr="00D70793">
        <w:t>Ex</w:t>
      </w:r>
      <w:proofErr w:type="spellEnd"/>
      <w:r w:rsidRPr="00D70793">
        <w:t>: (Costa, 2000a, 2000b).</w:t>
      </w:r>
      <w:r>
        <w:t xml:space="preserve"> </w:t>
      </w:r>
      <w:r w:rsidRPr="00D70793">
        <w:t>Uniformizar os destaques de títulos nas referências em itálico.</w:t>
      </w:r>
    </w:p>
    <w:p w14:paraId="6306EFCF" w14:textId="77777777" w:rsidR="003D15E3" w:rsidRPr="00D70793" w:rsidRDefault="003D15E3" w:rsidP="003D15E3">
      <w:pPr>
        <w:pStyle w:val="EOLCorpo"/>
      </w:pPr>
      <w:r w:rsidRPr="00D70793">
        <w:t xml:space="preserve">A lista de referências completas deve ser apresentada ao final do texto, </w:t>
      </w:r>
      <w:r>
        <w:t>por ordem alfabética. As referências de um mesmo autor devem ser ordenadas a partir das mais antigas. Alguns modelos de referências mais utilizados</w:t>
      </w:r>
      <w:r w:rsidRPr="00D70793">
        <w:t>:</w:t>
      </w:r>
    </w:p>
    <w:p w14:paraId="1C2ACFB6" w14:textId="77777777" w:rsidR="003D15E3" w:rsidRDefault="003D15E3" w:rsidP="003D15E3">
      <w:pPr>
        <w:pStyle w:val="EOLCorpo"/>
        <w:ind w:firstLine="0"/>
        <w:jc w:val="left"/>
        <w:rPr>
          <w:b/>
          <w:bCs/>
        </w:rPr>
      </w:pPr>
    </w:p>
    <w:p w14:paraId="316F4818" w14:textId="77777777" w:rsidR="005C005A" w:rsidRDefault="005C005A" w:rsidP="003D15E3">
      <w:pPr>
        <w:pStyle w:val="EOLCorpo"/>
        <w:ind w:firstLine="0"/>
        <w:jc w:val="left"/>
        <w:rPr>
          <w:b/>
          <w:bCs/>
        </w:rPr>
      </w:pPr>
    </w:p>
    <w:p w14:paraId="152D856E" w14:textId="77777777" w:rsidR="005C005A" w:rsidRDefault="005C005A" w:rsidP="003D15E3">
      <w:pPr>
        <w:pStyle w:val="EOLCorpo"/>
        <w:ind w:firstLine="0"/>
        <w:jc w:val="left"/>
        <w:rPr>
          <w:b/>
          <w:bCs/>
        </w:rPr>
      </w:pPr>
    </w:p>
    <w:p w14:paraId="0E649618" w14:textId="77777777" w:rsidR="003D15E3" w:rsidRPr="00D70793" w:rsidRDefault="003D15E3" w:rsidP="003D15E3">
      <w:pPr>
        <w:pStyle w:val="EOLCorpo"/>
        <w:ind w:firstLine="0"/>
        <w:jc w:val="left"/>
      </w:pPr>
      <w:r w:rsidRPr="00D70793">
        <w:rPr>
          <w:b/>
          <w:bCs/>
        </w:rPr>
        <w:t>Livro:</w:t>
      </w:r>
    </w:p>
    <w:p w14:paraId="43DED4FC" w14:textId="77777777" w:rsidR="003D15E3" w:rsidRPr="00D70793" w:rsidRDefault="003D15E3" w:rsidP="003D15E3">
      <w:pPr>
        <w:pStyle w:val="EOLReferncias"/>
      </w:pPr>
      <w:r w:rsidRPr="00D70793">
        <w:t>SOBRENOME DO/A AUTOR /A DA OBRA, Inicial(</w:t>
      </w:r>
      <w:proofErr w:type="spellStart"/>
      <w:r w:rsidRPr="00D70793">
        <w:t>is</w:t>
      </w:r>
      <w:proofErr w:type="spellEnd"/>
      <w:r w:rsidRPr="00D70793">
        <w:t xml:space="preserve">) do(s) </w:t>
      </w:r>
      <w:r>
        <w:t>N</w:t>
      </w:r>
      <w:r w:rsidRPr="00D70793">
        <w:t>ome(s)</w:t>
      </w:r>
      <w:r>
        <w:t xml:space="preserve"> e Prenome(s)</w:t>
      </w:r>
      <w:r w:rsidRPr="00D70793">
        <w:t>. </w:t>
      </w:r>
      <w:r w:rsidRPr="00D70793">
        <w:rPr>
          <w:i/>
          <w:iCs/>
        </w:rPr>
        <w:t>Título da obra em itálico</w:t>
      </w:r>
      <w:r w:rsidRPr="00D70793">
        <w:t xml:space="preserve">: subtítulo sem itálico. </w:t>
      </w:r>
      <w:r>
        <w:t>E</w:t>
      </w:r>
      <w:r w:rsidRPr="00D70793">
        <w:t>dição</w:t>
      </w:r>
      <w:r>
        <w:t xml:space="preserve"> apenas </w:t>
      </w:r>
      <w:r w:rsidRPr="00D70793">
        <w:t>a partir da 2ª. Cidade da editora: Editora, ano de publicação.</w:t>
      </w:r>
    </w:p>
    <w:p w14:paraId="569D9F36" w14:textId="77777777" w:rsidR="003D15E3" w:rsidRPr="00D70793" w:rsidRDefault="003D15E3" w:rsidP="003D15E3">
      <w:pPr>
        <w:pStyle w:val="EOLCorpo"/>
        <w:ind w:firstLine="0"/>
        <w:jc w:val="left"/>
      </w:pPr>
      <w:r w:rsidRPr="00D70793">
        <w:t>Ex.: </w:t>
      </w:r>
    </w:p>
    <w:p w14:paraId="77F1C862" w14:textId="77777777" w:rsidR="003D15E3" w:rsidRPr="00D70793" w:rsidRDefault="003D15E3" w:rsidP="003D15E3">
      <w:pPr>
        <w:pStyle w:val="EOLReferncias"/>
      </w:pPr>
      <w:r w:rsidRPr="00D70793">
        <w:t>FERREIRA, G.</w:t>
      </w:r>
      <w:r>
        <w:t xml:space="preserve"> </w:t>
      </w:r>
      <w:r w:rsidRPr="00D70793">
        <w:t>M.</w:t>
      </w:r>
      <w:r>
        <w:t xml:space="preserve"> </w:t>
      </w:r>
      <w:r w:rsidRPr="00D70793">
        <w:t>S.; LEMGRUBER, M. S.; CABRERA, T. (org.). </w:t>
      </w:r>
      <w:r w:rsidRPr="00D70793">
        <w:rPr>
          <w:i/>
          <w:iCs/>
        </w:rPr>
        <w:t>Educação, tecnologia e ficção</w:t>
      </w:r>
      <w:r w:rsidRPr="00D70793">
        <w:t>: da distopia à esperança.</w:t>
      </w:r>
      <w:r>
        <w:t xml:space="preserve"> 2. ed.</w:t>
      </w:r>
      <w:r w:rsidRPr="00D70793">
        <w:t xml:space="preserve"> Rio de Janeiro: Editora PUC-Rio, 2023.</w:t>
      </w:r>
    </w:p>
    <w:p w14:paraId="11A15BC7" w14:textId="77777777" w:rsidR="003D15E3" w:rsidRPr="00D70793" w:rsidRDefault="003D15E3" w:rsidP="003D15E3">
      <w:pPr>
        <w:pStyle w:val="EOLCorpo"/>
        <w:keepNext/>
        <w:ind w:firstLine="0"/>
        <w:jc w:val="left"/>
      </w:pPr>
      <w:r w:rsidRPr="00D70793">
        <w:rPr>
          <w:b/>
          <w:bCs/>
        </w:rPr>
        <w:t>Artigo:</w:t>
      </w:r>
    </w:p>
    <w:p w14:paraId="764AA4A7" w14:textId="77777777" w:rsidR="003D15E3" w:rsidRPr="00D70793" w:rsidRDefault="003D15E3" w:rsidP="003D15E3">
      <w:pPr>
        <w:pStyle w:val="EOLReferncias"/>
      </w:pPr>
      <w:r w:rsidRPr="00D70793">
        <w:t>SOBRENOME, Inicial(</w:t>
      </w:r>
      <w:proofErr w:type="spellStart"/>
      <w:r w:rsidRPr="00D70793">
        <w:t>is</w:t>
      </w:r>
      <w:proofErr w:type="spellEnd"/>
      <w:r w:rsidRPr="00D70793">
        <w:t xml:space="preserve">) do(s) </w:t>
      </w:r>
      <w:r>
        <w:t>N</w:t>
      </w:r>
      <w:r w:rsidRPr="00D70793">
        <w:t>ome(s). Título do artigo sem itálico. </w:t>
      </w:r>
      <w:r w:rsidRPr="00D70793">
        <w:rPr>
          <w:i/>
          <w:iCs/>
        </w:rPr>
        <w:t>Título do periódico em itálico</w:t>
      </w:r>
      <w:r w:rsidRPr="00D70793">
        <w:t>, local de publicação, volume do periódico, número do fascículo, página inicial-página final, mês(es). Ano. </w:t>
      </w:r>
    </w:p>
    <w:p w14:paraId="289B7FD3" w14:textId="77777777" w:rsidR="003D15E3" w:rsidRPr="00D70793" w:rsidRDefault="003D15E3" w:rsidP="003D15E3">
      <w:pPr>
        <w:pStyle w:val="EOLCorpo"/>
        <w:ind w:firstLine="0"/>
        <w:jc w:val="left"/>
      </w:pPr>
      <w:r w:rsidRPr="00D70793">
        <w:t>Ex.:</w:t>
      </w:r>
    </w:p>
    <w:p w14:paraId="70837D84" w14:textId="77777777" w:rsidR="003D15E3" w:rsidRPr="00D70793" w:rsidRDefault="003D15E3" w:rsidP="003D15E3">
      <w:pPr>
        <w:pStyle w:val="EOLReferncias"/>
      </w:pPr>
      <w:r w:rsidRPr="00D70793">
        <w:t>PENA, A. C. Contribuições da psicologia para a relação professor-aluno. </w:t>
      </w:r>
      <w:r w:rsidRPr="00D70793">
        <w:rPr>
          <w:i/>
          <w:iCs/>
        </w:rPr>
        <w:t>Fractal: Revista de Psicologia</w:t>
      </w:r>
      <w:r w:rsidRPr="00D70793">
        <w:t>, v. 33, p. 91-99, 2021.</w:t>
      </w:r>
    </w:p>
    <w:p w14:paraId="7F73362C" w14:textId="77777777" w:rsidR="003D15E3" w:rsidRPr="00D70793" w:rsidRDefault="003D15E3" w:rsidP="003D15E3">
      <w:pPr>
        <w:pStyle w:val="EOLCorpo"/>
        <w:keepNext/>
        <w:ind w:firstLine="0"/>
        <w:jc w:val="left"/>
      </w:pPr>
      <w:r w:rsidRPr="00D70793">
        <w:rPr>
          <w:b/>
          <w:bCs/>
        </w:rPr>
        <w:lastRenderedPageBreak/>
        <w:t xml:space="preserve">Dissertações, teses, monografias: </w:t>
      </w:r>
    </w:p>
    <w:p w14:paraId="01F234B1" w14:textId="77777777" w:rsidR="003D15E3" w:rsidRPr="00D70793" w:rsidRDefault="003D15E3" w:rsidP="003D15E3">
      <w:pPr>
        <w:pStyle w:val="EOLReferncias"/>
      </w:pPr>
      <w:r w:rsidRPr="00D70793">
        <w:t>SOBRENOME, Inicial(</w:t>
      </w:r>
      <w:proofErr w:type="spellStart"/>
      <w:r w:rsidRPr="00D70793">
        <w:t>is</w:t>
      </w:r>
      <w:proofErr w:type="spellEnd"/>
      <w:r w:rsidRPr="00D70793">
        <w:t xml:space="preserve">) do(s) </w:t>
      </w:r>
      <w:r>
        <w:t>N</w:t>
      </w:r>
      <w:r w:rsidRPr="00D70793">
        <w:t>ome(s). </w:t>
      </w:r>
      <w:r w:rsidRPr="00D70793">
        <w:rPr>
          <w:i/>
          <w:iCs/>
        </w:rPr>
        <w:t>Título em itálico</w:t>
      </w:r>
      <w:r w:rsidRPr="00D70793">
        <w:t xml:space="preserve">: subtítulo (se houver). Ano. Dissertação (Mestrado em ÁREA) </w:t>
      </w:r>
      <w:r>
        <w:t>–</w:t>
      </w:r>
      <w:r w:rsidRPr="00D70793">
        <w:t xml:space="preserve"> Universidade, Cidade, ano. Número de páginas.</w:t>
      </w:r>
    </w:p>
    <w:p w14:paraId="43DC23C5" w14:textId="77777777" w:rsidR="003D15E3" w:rsidRPr="00D70793" w:rsidRDefault="003D15E3" w:rsidP="003D15E3">
      <w:pPr>
        <w:pStyle w:val="EOLCorpo"/>
        <w:ind w:firstLine="0"/>
        <w:jc w:val="left"/>
      </w:pPr>
      <w:r w:rsidRPr="00D70793">
        <w:t>Ex.:</w:t>
      </w:r>
    </w:p>
    <w:p w14:paraId="6F55229E" w14:textId="77777777" w:rsidR="003D15E3" w:rsidRPr="00D70793" w:rsidRDefault="003D15E3" w:rsidP="003D15E3">
      <w:pPr>
        <w:pStyle w:val="EOLReferncias"/>
      </w:pPr>
      <w:r w:rsidRPr="00D70793">
        <w:t>SILVA, L. F. A. </w:t>
      </w:r>
      <w:r w:rsidRPr="00D70793">
        <w:rPr>
          <w:i/>
          <w:iCs/>
        </w:rPr>
        <w:t>Conhecimentos curriculares e visões de docência na formação de professores para as escolas de tempo integral</w:t>
      </w:r>
      <w:r w:rsidRPr="00D70793">
        <w:t xml:space="preserve">: em foco os cursos de Especialização em Educação Integral. 2019. Tese (Doutorado em Educação) </w:t>
      </w:r>
      <w:r>
        <w:t>–</w:t>
      </w:r>
      <w:r w:rsidRPr="00D70793">
        <w:t xml:space="preserve"> Pontifícia Universidade Católica do Rio de Janeiro, Rio de Janeiro, 2019.</w:t>
      </w:r>
    </w:p>
    <w:p w14:paraId="301E0761" w14:textId="77777777" w:rsidR="003D15E3" w:rsidRPr="00D70793" w:rsidRDefault="003D15E3" w:rsidP="003D15E3">
      <w:pPr>
        <w:pStyle w:val="EOLCorpo"/>
        <w:ind w:firstLine="0"/>
        <w:jc w:val="left"/>
      </w:pPr>
      <w:r w:rsidRPr="00D70793">
        <w:rPr>
          <w:b/>
          <w:bCs/>
        </w:rPr>
        <w:t>Capítulo de livro:</w:t>
      </w:r>
    </w:p>
    <w:p w14:paraId="0B0DD102" w14:textId="77777777" w:rsidR="003D15E3" w:rsidRPr="00D70793" w:rsidRDefault="003D15E3" w:rsidP="003D15E3">
      <w:pPr>
        <w:pStyle w:val="EOLReferncias"/>
      </w:pPr>
      <w:r w:rsidRPr="00D70793">
        <w:t>SOBRENOME, Inicial(</w:t>
      </w:r>
      <w:proofErr w:type="spellStart"/>
      <w:r w:rsidRPr="00D70793">
        <w:t>is</w:t>
      </w:r>
      <w:proofErr w:type="spellEnd"/>
      <w:r w:rsidRPr="00D70793">
        <w:t>) do(s) Prenome(s). Título do capítulo. </w:t>
      </w:r>
      <w:r w:rsidRPr="00D70793">
        <w:rPr>
          <w:i/>
          <w:iCs/>
        </w:rPr>
        <w:t>In:</w:t>
      </w:r>
      <w:r w:rsidRPr="00D70793">
        <w:t> SOBRENOME, Inicial(</w:t>
      </w:r>
      <w:proofErr w:type="spellStart"/>
      <w:r w:rsidRPr="00D70793">
        <w:t>is</w:t>
      </w:r>
      <w:proofErr w:type="spellEnd"/>
      <w:r w:rsidRPr="00D70793">
        <w:t>) do(</w:t>
      </w:r>
      <w:r>
        <w:t>s</w:t>
      </w:r>
      <w:r w:rsidRPr="00D70793">
        <w:t>) Prenome(s) (org.). </w:t>
      </w:r>
      <w:r w:rsidRPr="00D70793">
        <w:rPr>
          <w:i/>
          <w:iCs/>
        </w:rPr>
        <w:t>Título do livro em itálico</w:t>
      </w:r>
      <w:r w:rsidRPr="00D70793">
        <w:t>. Local de publicação: editora, data. página inicial-página final do capítulo.</w:t>
      </w:r>
    </w:p>
    <w:p w14:paraId="2C17F91E" w14:textId="77777777" w:rsidR="003D15E3" w:rsidRPr="00D70793" w:rsidRDefault="003D15E3" w:rsidP="003D15E3">
      <w:pPr>
        <w:pStyle w:val="EOLCorpo"/>
        <w:ind w:firstLine="0"/>
        <w:jc w:val="left"/>
      </w:pPr>
      <w:r w:rsidRPr="00D70793">
        <w:t>Ex.:</w:t>
      </w:r>
    </w:p>
    <w:p w14:paraId="2EBCC100" w14:textId="77777777" w:rsidR="003D15E3" w:rsidRPr="00D70793" w:rsidRDefault="003D15E3" w:rsidP="003D15E3">
      <w:pPr>
        <w:pStyle w:val="EOLReferncias"/>
      </w:pPr>
      <w:r w:rsidRPr="00D70793">
        <w:t xml:space="preserve">MIZRAHI, M. </w:t>
      </w:r>
      <w:proofErr w:type="spellStart"/>
      <w:r w:rsidRPr="00D70793">
        <w:t>Etnobiografia</w:t>
      </w:r>
      <w:proofErr w:type="spellEnd"/>
      <w:r w:rsidRPr="00D70793">
        <w:t>, margem e criação: Mr. Catra e as conexões entre brancos, negros e judeus no funk carioca. </w:t>
      </w:r>
      <w:r w:rsidRPr="00D70793">
        <w:rPr>
          <w:i/>
          <w:iCs/>
        </w:rPr>
        <w:t>In:</w:t>
      </w:r>
      <w:r w:rsidRPr="00D70793">
        <w:t> CARVALHO, A. I. </w:t>
      </w:r>
      <w:r w:rsidRPr="00D70793">
        <w:rPr>
          <w:i/>
          <w:iCs/>
        </w:rPr>
        <w:t>et al.</w:t>
      </w:r>
      <w:r w:rsidRPr="00D70793">
        <w:t> (org.). </w:t>
      </w:r>
      <w:r w:rsidRPr="00D70793">
        <w:rPr>
          <w:i/>
          <w:iCs/>
        </w:rPr>
        <w:t xml:space="preserve">História oral e </w:t>
      </w:r>
      <w:proofErr w:type="spellStart"/>
      <w:r w:rsidRPr="00D70793">
        <w:rPr>
          <w:i/>
          <w:iCs/>
        </w:rPr>
        <w:t>etnobiografia</w:t>
      </w:r>
      <w:proofErr w:type="spellEnd"/>
      <w:r w:rsidRPr="00D70793">
        <w:t>. Ponta Grossa: Editoras UEPG, 2022. p. 209-229.</w:t>
      </w:r>
    </w:p>
    <w:p w14:paraId="1A44F352" w14:textId="77777777" w:rsidR="003D15E3" w:rsidRPr="00D70793" w:rsidRDefault="003D15E3" w:rsidP="003D15E3">
      <w:pPr>
        <w:pStyle w:val="EOLCorpo"/>
        <w:keepNext/>
        <w:ind w:firstLine="0"/>
        <w:jc w:val="left"/>
      </w:pPr>
      <w:r w:rsidRPr="00D70793">
        <w:rPr>
          <w:b/>
          <w:bCs/>
        </w:rPr>
        <w:t xml:space="preserve">Documentos capturados via World </w:t>
      </w:r>
      <w:proofErr w:type="spellStart"/>
      <w:r w:rsidRPr="00D70793">
        <w:rPr>
          <w:b/>
          <w:bCs/>
        </w:rPr>
        <w:t>Wide</w:t>
      </w:r>
      <w:proofErr w:type="spellEnd"/>
      <w:r w:rsidRPr="00D70793">
        <w:rPr>
          <w:b/>
          <w:bCs/>
        </w:rPr>
        <w:t xml:space="preserve"> Web:</w:t>
      </w:r>
    </w:p>
    <w:p w14:paraId="62374DDB" w14:textId="77777777" w:rsidR="003D15E3" w:rsidRDefault="003D15E3" w:rsidP="003D15E3">
      <w:pPr>
        <w:pStyle w:val="EOLReferncias"/>
      </w:pPr>
      <w:r w:rsidRPr="00D70793">
        <w:t>SOBRENOME, Inicial(</w:t>
      </w:r>
      <w:proofErr w:type="spellStart"/>
      <w:r w:rsidRPr="00D70793">
        <w:t>is</w:t>
      </w:r>
      <w:proofErr w:type="spellEnd"/>
      <w:r w:rsidRPr="00D70793">
        <w:t>) do(s) Prenome(s). </w:t>
      </w:r>
      <w:r w:rsidRPr="00D70793">
        <w:rPr>
          <w:i/>
          <w:iCs/>
        </w:rPr>
        <w:t>Título da obra em itálico</w:t>
      </w:r>
      <w:r w:rsidRPr="00D70793">
        <w:t> [online]. Disponível em: http://www... Acesso em: (informar data com dia, mês abreviado, ano).</w:t>
      </w:r>
    </w:p>
    <w:p w14:paraId="7EB2A5D1" w14:textId="77777777" w:rsidR="003D15E3" w:rsidRPr="00D70793" w:rsidRDefault="003D15E3" w:rsidP="003D15E3">
      <w:pPr>
        <w:pStyle w:val="EOLCorpo"/>
      </w:pPr>
      <w:r w:rsidRPr="00D70793">
        <w:t>Quando houver mais de uma referência de um(a) mesmo(a) autor(a), repetir o nome completo em todas as referências, sem usar traço.</w:t>
      </w:r>
    </w:p>
    <w:p w14:paraId="26904C45" w14:textId="77777777" w:rsidR="003D15E3" w:rsidRDefault="003D15E3" w:rsidP="003D15E3">
      <w:pPr>
        <w:pStyle w:val="EOLCorpo"/>
      </w:pPr>
      <w:r w:rsidRPr="00D70793">
        <w:t>Indicamos o </w:t>
      </w:r>
      <w:hyperlink r:id="rId14" w:history="1">
        <w:r w:rsidRPr="00D70793">
          <w:rPr>
            <w:rStyle w:val="Hyperlink"/>
          </w:rPr>
          <w:t>More - UFSC</w:t>
        </w:r>
      </w:hyperlink>
      <w:r w:rsidRPr="00D70793">
        <w:t> para elaboração de outros tipos referências não citadas nestas normas.</w:t>
      </w:r>
    </w:p>
    <w:p w14:paraId="08CACAF6" w14:textId="77777777" w:rsidR="003D15E3" w:rsidRDefault="003D15E3" w:rsidP="003D15E3">
      <w:pPr>
        <w:pStyle w:val="EOLTtulosees"/>
      </w:pPr>
      <w:r>
        <w:t>Referências</w:t>
      </w:r>
    </w:p>
    <w:p w14:paraId="66D8F550" w14:textId="77777777" w:rsidR="003D15E3" w:rsidRPr="00D70793" w:rsidRDefault="003D15E3" w:rsidP="003D15E3">
      <w:pPr>
        <w:pStyle w:val="EOLReferncias"/>
      </w:pPr>
      <w:r w:rsidRPr="00D70793">
        <w:t>FERREIRA, G.</w:t>
      </w:r>
      <w:r>
        <w:t xml:space="preserve"> </w:t>
      </w:r>
      <w:r w:rsidRPr="00D70793">
        <w:t>M.</w:t>
      </w:r>
      <w:r>
        <w:t xml:space="preserve"> </w:t>
      </w:r>
      <w:r w:rsidRPr="00D70793">
        <w:t>S.; LEMGRUBER, M. S.; CABRERA, T. (org.). </w:t>
      </w:r>
      <w:r w:rsidRPr="00D70793">
        <w:rPr>
          <w:i/>
          <w:iCs/>
        </w:rPr>
        <w:t>Educação, tecnologia e ficção</w:t>
      </w:r>
      <w:r w:rsidRPr="00D70793">
        <w:t>: da distopia à esperança.</w:t>
      </w:r>
      <w:r>
        <w:t xml:space="preserve"> 2. ed.</w:t>
      </w:r>
      <w:r w:rsidRPr="00D70793">
        <w:t xml:space="preserve"> Rio de Janeiro: Editora PUC-Rio, 2023.</w:t>
      </w:r>
    </w:p>
    <w:p w14:paraId="2C47F5E0" w14:textId="77777777" w:rsidR="003D15E3" w:rsidRPr="00D70793" w:rsidRDefault="003D15E3" w:rsidP="003D15E3">
      <w:pPr>
        <w:pStyle w:val="EOLReferncias"/>
      </w:pPr>
      <w:r w:rsidRPr="00D70793">
        <w:t xml:space="preserve">MIZRAHI, M. </w:t>
      </w:r>
      <w:proofErr w:type="spellStart"/>
      <w:r w:rsidRPr="00D70793">
        <w:t>Etnobiografia</w:t>
      </w:r>
      <w:proofErr w:type="spellEnd"/>
      <w:r w:rsidRPr="00D70793">
        <w:t>, margem e criação: Mr. Catra e as conexões entre brancos, negros e judeus no funk carioca. </w:t>
      </w:r>
      <w:r w:rsidRPr="00D70793">
        <w:rPr>
          <w:i/>
          <w:iCs/>
        </w:rPr>
        <w:t>In:</w:t>
      </w:r>
      <w:r w:rsidRPr="00D70793">
        <w:t> CARVALHO, A. I. </w:t>
      </w:r>
      <w:r w:rsidRPr="00D70793">
        <w:rPr>
          <w:i/>
          <w:iCs/>
        </w:rPr>
        <w:t>et al.</w:t>
      </w:r>
      <w:r w:rsidRPr="00D70793">
        <w:t> (org.). </w:t>
      </w:r>
      <w:r w:rsidRPr="00D70793">
        <w:rPr>
          <w:i/>
          <w:iCs/>
        </w:rPr>
        <w:t xml:space="preserve">História oral e </w:t>
      </w:r>
      <w:proofErr w:type="spellStart"/>
      <w:r w:rsidRPr="00D70793">
        <w:rPr>
          <w:i/>
          <w:iCs/>
        </w:rPr>
        <w:t>etnobiografia</w:t>
      </w:r>
      <w:proofErr w:type="spellEnd"/>
      <w:r w:rsidRPr="00D70793">
        <w:t>. Ponta Grossa: Editoras UEPG, 2022. p. 209-229.</w:t>
      </w:r>
    </w:p>
    <w:p w14:paraId="5FB056DC" w14:textId="77777777" w:rsidR="003D15E3" w:rsidRPr="00D70793" w:rsidRDefault="003D15E3" w:rsidP="003D15E3">
      <w:pPr>
        <w:pStyle w:val="EOLReferncias"/>
      </w:pPr>
      <w:r w:rsidRPr="00D70793">
        <w:t>PENA, A. C. Contribuições da psicologia para a relação professor-aluno. </w:t>
      </w:r>
      <w:r w:rsidRPr="00D70793">
        <w:rPr>
          <w:i/>
          <w:iCs/>
        </w:rPr>
        <w:t>Fractal: Revista de Psicologia</w:t>
      </w:r>
      <w:r w:rsidRPr="00D70793">
        <w:t>, v. 33, p. 91-99, 2021.</w:t>
      </w:r>
    </w:p>
    <w:p w14:paraId="0B011084" w14:textId="77777777" w:rsidR="003D15E3" w:rsidRDefault="003D15E3" w:rsidP="003D15E3">
      <w:pPr>
        <w:pStyle w:val="EOLReferncias"/>
      </w:pPr>
      <w:r w:rsidRPr="00D70793">
        <w:t>SILVA, L. F. A. </w:t>
      </w:r>
      <w:r w:rsidRPr="00D70793">
        <w:rPr>
          <w:i/>
          <w:iCs/>
        </w:rPr>
        <w:t>Conhecimentos curriculares e visões de docência na formação de professores para as escolas de tempo integral</w:t>
      </w:r>
      <w:r w:rsidRPr="00D70793">
        <w:t xml:space="preserve">: em foco os cursos de Especialização em Educação Integral. 2019. Tese (Doutorado em Educação) </w:t>
      </w:r>
      <w:r>
        <w:t>–</w:t>
      </w:r>
      <w:r w:rsidRPr="00D70793">
        <w:t xml:space="preserve"> Pontifícia Universidade Católica do Rio de Janeiro, Rio de Janeiro, 201</w:t>
      </w:r>
      <w:r>
        <w:t>9</w:t>
      </w:r>
      <w:r w:rsidR="000B0B4D">
        <w:t>.</w:t>
      </w:r>
    </w:p>
    <w:p w14:paraId="42E33C38" w14:textId="77777777" w:rsidR="00C14891" w:rsidRDefault="00C14891" w:rsidP="000F5EF1">
      <w:pPr>
        <w:pStyle w:val="EOLDados"/>
        <w:spacing w:before="0"/>
      </w:pPr>
    </w:p>
    <w:p w14:paraId="228A06E3" w14:textId="32FA456C" w:rsidR="003D15E3" w:rsidRPr="00855C23" w:rsidRDefault="003D15E3" w:rsidP="00855C23">
      <w:pPr>
        <w:pStyle w:val="EOLDados"/>
        <w:spacing w:before="0"/>
        <w:jc w:val="right"/>
        <w:rPr>
          <w:b w:val="0"/>
          <w:bCs w:val="0"/>
        </w:rPr>
      </w:pPr>
      <w:r w:rsidRPr="00855C23">
        <w:rPr>
          <w:b w:val="0"/>
          <w:bCs w:val="0"/>
        </w:rPr>
        <w:lastRenderedPageBreak/>
        <w:t>Revisão</w:t>
      </w:r>
      <w:r w:rsidR="00855C23" w:rsidRPr="00855C23">
        <w:rPr>
          <w:b w:val="0"/>
          <w:bCs w:val="0"/>
        </w:rPr>
        <w:t xml:space="preserve"> text</w:t>
      </w:r>
      <w:r w:rsidR="008371C4">
        <w:rPr>
          <w:b w:val="0"/>
          <w:bCs w:val="0"/>
        </w:rPr>
        <w:t>ual</w:t>
      </w:r>
      <w:r w:rsidRPr="00855C23">
        <w:rPr>
          <w:b w:val="0"/>
          <w:bCs w:val="0"/>
        </w:rPr>
        <w:t xml:space="preserve">: </w:t>
      </w:r>
      <w:r w:rsidRPr="00855C23">
        <w:rPr>
          <w:b w:val="0"/>
          <w:bCs w:val="0"/>
          <w:highlight w:val="yellow"/>
        </w:rPr>
        <w:t>incluir apenas após</w:t>
      </w:r>
      <w:r w:rsidRPr="004C6944">
        <w:rPr>
          <w:b w:val="0"/>
          <w:bCs w:val="0"/>
          <w:highlight w:val="yellow"/>
        </w:rPr>
        <w:t xml:space="preserve"> a</w:t>
      </w:r>
      <w:r w:rsidR="004C6944" w:rsidRPr="004C6944">
        <w:rPr>
          <w:b w:val="0"/>
          <w:bCs w:val="0"/>
          <w:highlight w:val="yellow"/>
        </w:rPr>
        <w:t>ceite</w:t>
      </w:r>
    </w:p>
    <w:p w14:paraId="24370470" w14:textId="77777777" w:rsidR="00855C23" w:rsidRDefault="003D15E3" w:rsidP="00855C23">
      <w:pPr>
        <w:pStyle w:val="EOLCorpo"/>
        <w:ind w:firstLine="0"/>
        <w:jc w:val="right"/>
      </w:pPr>
      <w:r w:rsidRPr="00855C23">
        <w:t>Submetido em</w:t>
      </w:r>
      <w:r w:rsidR="00F93B96">
        <w:t>:</w:t>
      </w:r>
      <w:r w:rsidRPr="00855C23">
        <w:t xml:space="preserve"> </w:t>
      </w:r>
      <w:r w:rsidRPr="00855C23">
        <w:rPr>
          <w:highlight w:val="yellow"/>
        </w:rPr>
        <w:t>??/??/20??</w:t>
      </w:r>
      <w:r w:rsidRPr="00855C23">
        <w:t xml:space="preserve"> </w:t>
      </w:r>
    </w:p>
    <w:p w14:paraId="3AE5B788" w14:textId="07FF7E92" w:rsidR="00FF6E2B" w:rsidRDefault="00FF6E2B" w:rsidP="00FF6E2B">
      <w:pPr>
        <w:pStyle w:val="EOLCorpo"/>
        <w:ind w:firstLine="0"/>
        <w:jc w:val="right"/>
      </w:pPr>
      <w:r>
        <w:t>Aprovado</w:t>
      </w:r>
      <w:r w:rsidRPr="00855C23">
        <w:t xml:space="preserve"> em</w:t>
      </w:r>
      <w:r>
        <w:t>:</w:t>
      </w:r>
      <w:r w:rsidRPr="00855C23">
        <w:t xml:space="preserve"> </w:t>
      </w:r>
      <w:r w:rsidRPr="00855C23">
        <w:rPr>
          <w:highlight w:val="yellow"/>
        </w:rPr>
        <w:t>??/??/20??</w:t>
      </w:r>
      <w:r w:rsidRPr="00855C23">
        <w:t xml:space="preserve"> </w:t>
      </w:r>
    </w:p>
    <w:p w14:paraId="026013D6" w14:textId="77777777" w:rsidR="00FF6E2B" w:rsidRDefault="00FF6E2B" w:rsidP="00855C23">
      <w:pPr>
        <w:pStyle w:val="EOLCorpo"/>
        <w:ind w:firstLine="0"/>
        <w:jc w:val="right"/>
      </w:pPr>
    </w:p>
    <w:p w14:paraId="6DB20B96" w14:textId="77777777" w:rsidR="00D542DA" w:rsidRDefault="00D542DA" w:rsidP="00855C23">
      <w:pPr>
        <w:pStyle w:val="EOLCorpo"/>
        <w:ind w:firstLine="0"/>
        <w:jc w:val="right"/>
      </w:pPr>
    </w:p>
    <w:p w14:paraId="62735D98" w14:textId="77777777" w:rsidR="005C005A" w:rsidRPr="005C005A" w:rsidRDefault="005C005A" w:rsidP="005C005A">
      <w:pPr>
        <w:rPr>
          <w:lang w:eastAsia="pt-BR"/>
        </w:rPr>
      </w:pPr>
    </w:p>
    <w:p w14:paraId="7EDA83D4" w14:textId="77777777" w:rsidR="005C005A" w:rsidRPr="005C005A" w:rsidRDefault="005C005A" w:rsidP="005C005A">
      <w:pPr>
        <w:rPr>
          <w:lang w:eastAsia="pt-BR"/>
        </w:rPr>
      </w:pPr>
    </w:p>
    <w:p w14:paraId="200066A3" w14:textId="77777777" w:rsidR="005C005A" w:rsidRPr="005C005A" w:rsidRDefault="005C005A" w:rsidP="005C005A">
      <w:pPr>
        <w:rPr>
          <w:lang w:eastAsia="pt-BR"/>
        </w:rPr>
      </w:pPr>
    </w:p>
    <w:p w14:paraId="4A6E3030" w14:textId="77777777" w:rsidR="005C005A" w:rsidRPr="005C005A" w:rsidRDefault="005C005A" w:rsidP="005C005A">
      <w:pPr>
        <w:rPr>
          <w:lang w:eastAsia="pt-BR"/>
        </w:rPr>
      </w:pPr>
    </w:p>
    <w:p w14:paraId="003B8B64" w14:textId="77777777" w:rsidR="005C005A" w:rsidRPr="005C005A" w:rsidRDefault="005C005A" w:rsidP="005C005A">
      <w:pPr>
        <w:rPr>
          <w:lang w:eastAsia="pt-BR"/>
        </w:rPr>
      </w:pPr>
    </w:p>
    <w:p w14:paraId="075F28AA" w14:textId="77777777" w:rsidR="005C005A" w:rsidRDefault="005C005A" w:rsidP="005C005A">
      <w:pPr>
        <w:rPr>
          <w:rFonts w:eastAsia="Arial" w:cs="Arial"/>
          <w:color w:val="000000"/>
          <w:kern w:val="0"/>
          <w:lang w:eastAsia="pt-BR"/>
          <w14:ligatures w14:val="none"/>
        </w:rPr>
      </w:pPr>
    </w:p>
    <w:p w14:paraId="68A7B11D" w14:textId="77777777" w:rsidR="005C005A" w:rsidRPr="005C005A" w:rsidRDefault="005C005A" w:rsidP="005C005A">
      <w:pPr>
        <w:tabs>
          <w:tab w:val="left" w:pos="3111"/>
        </w:tabs>
        <w:rPr>
          <w:lang w:eastAsia="pt-BR"/>
        </w:rPr>
      </w:pPr>
      <w:r>
        <w:rPr>
          <w:lang w:eastAsia="pt-BR"/>
        </w:rPr>
        <w:tab/>
      </w:r>
    </w:p>
    <w:sectPr w:rsidR="005C005A" w:rsidRPr="005C005A" w:rsidSect="006F673F">
      <w:headerReference w:type="default" r:id="rId15"/>
      <w:footerReference w:type="default" r:id="rId16"/>
      <w:headerReference w:type="first" r:id="rId17"/>
      <w:pgSz w:w="11906" w:h="16838" w:code="9"/>
      <w:pgMar w:top="1418" w:right="1701" w:bottom="1418" w:left="1701" w:header="709" w:footer="6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FDB76" w14:textId="77777777" w:rsidR="002F7BDC" w:rsidRDefault="002F7BDC" w:rsidP="00D949C0">
      <w:pPr>
        <w:spacing w:line="240" w:lineRule="auto"/>
      </w:pPr>
      <w:r>
        <w:separator/>
      </w:r>
    </w:p>
  </w:endnote>
  <w:endnote w:type="continuationSeparator" w:id="0">
    <w:p w14:paraId="3CCC5E2F" w14:textId="77777777" w:rsidR="002F7BDC" w:rsidRDefault="002F7BDC" w:rsidP="00D94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DB5C" w14:textId="77777777" w:rsidR="00DC736E" w:rsidRPr="008C36A8" w:rsidRDefault="002420FD" w:rsidP="005C005A">
    <w:pPr>
      <w:pStyle w:val="Rodap"/>
      <w:shd w:val="clear" w:color="auto" w:fill="73251B"/>
      <w:jc w:val="left"/>
      <w:rPr>
        <w:rFonts w:cstheme="minorHAnsi"/>
        <w:color w:val="F6E7DA"/>
        <w:sz w:val="22"/>
        <w:szCs w:val="22"/>
      </w:rPr>
    </w:pPr>
    <w:bookmarkStart w:id="5" w:name="_Hlk189653891"/>
    <w:bookmarkStart w:id="6" w:name="_Hlk189653892"/>
    <w:r w:rsidRPr="008C36A8">
      <w:rPr>
        <w:b/>
        <w:bCs/>
        <w:noProof/>
        <w:color w:val="F6E7DA"/>
      </w:rPr>
      <w:drawing>
        <wp:anchor distT="0" distB="0" distL="114300" distR="114300" simplePos="0" relativeHeight="251671552" behindDoc="0" locked="0" layoutInCell="1" allowOverlap="1" wp14:anchorId="34E8F881" wp14:editId="68924E58">
          <wp:simplePos x="0" y="0"/>
          <wp:positionH relativeFrom="column">
            <wp:posOffset>4752975</wp:posOffset>
          </wp:positionH>
          <wp:positionV relativeFrom="paragraph">
            <wp:posOffset>27622</wp:posOffset>
          </wp:positionV>
          <wp:extent cx="634935" cy="221978"/>
          <wp:effectExtent l="0" t="0" r="0" b="6985"/>
          <wp:wrapNone/>
          <wp:docPr id="1453044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935" cy="221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01F" w:rsidRPr="008C36A8">
      <w:rPr>
        <w:rFonts w:cstheme="minorHAnsi"/>
        <w:b/>
        <w:bCs/>
        <w:color w:val="F6E7DA"/>
        <w:sz w:val="22"/>
        <w:szCs w:val="22"/>
      </w:rPr>
      <w:t>R</w:t>
    </w:r>
    <w:r w:rsidR="00371F97" w:rsidRPr="008C36A8">
      <w:rPr>
        <w:rFonts w:cstheme="minorHAnsi"/>
        <w:b/>
        <w:bCs/>
        <w:color w:val="F6E7DA"/>
        <w:sz w:val="22"/>
        <w:szCs w:val="22"/>
      </w:rPr>
      <w:t>evista</w:t>
    </w:r>
    <w:r w:rsidR="00A7301F" w:rsidRPr="008C36A8">
      <w:rPr>
        <w:rFonts w:cstheme="minorHAnsi"/>
        <w:b/>
        <w:bCs/>
        <w:color w:val="F6E7DA"/>
        <w:sz w:val="22"/>
        <w:szCs w:val="22"/>
      </w:rPr>
      <w:t xml:space="preserve"> E</w:t>
    </w:r>
    <w:r w:rsidR="00371F97" w:rsidRPr="008C36A8">
      <w:rPr>
        <w:rFonts w:cstheme="minorHAnsi"/>
        <w:b/>
        <w:bCs/>
        <w:color w:val="F6E7DA"/>
        <w:sz w:val="22"/>
        <w:szCs w:val="22"/>
      </w:rPr>
      <w:t>ducação</w:t>
    </w:r>
    <w:r w:rsidR="00A7301F" w:rsidRPr="008C36A8">
      <w:rPr>
        <w:rFonts w:cstheme="minorHAnsi"/>
        <w:b/>
        <w:bCs/>
        <w:color w:val="F6E7DA"/>
        <w:sz w:val="22"/>
        <w:szCs w:val="22"/>
      </w:rPr>
      <w:t xml:space="preserve"> </w:t>
    </w:r>
    <w:r w:rsidR="00371F97" w:rsidRPr="008C36A8">
      <w:rPr>
        <w:rFonts w:cstheme="minorHAnsi"/>
        <w:b/>
        <w:bCs/>
        <w:color w:val="F6E7DA"/>
        <w:sz w:val="22"/>
        <w:szCs w:val="22"/>
      </w:rPr>
      <w:t>Online</w:t>
    </w:r>
    <w:r w:rsidR="00D949C0" w:rsidRPr="008C36A8">
      <w:rPr>
        <w:rFonts w:cstheme="minorHAnsi"/>
        <w:color w:val="F6E7DA"/>
        <w:sz w:val="22"/>
        <w:szCs w:val="22"/>
      </w:rPr>
      <w:t>, v. ??</w:t>
    </w:r>
    <w:r w:rsidR="00111FED" w:rsidRPr="008C36A8">
      <w:rPr>
        <w:rFonts w:cstheme="minorHAnsi"/>
        <w:color w:val="F6E7DA"/>
        <w:sz w:val="22"/>
        <w:szCs w:val="22"/>
      </w:rPr>
      <w:t xml:space="preserve">, </w:t>
    </w:r>
    <w:r w:rsidR="003F01C0" w:rsidRPr="008C36A8">
      <w:rPr>
        <w:rFonts w:cstheme="minorHAnsi"/>
        <w:color w:val="F6E7DA"/>
        <w:sz w:val="22"/>
        <w:szCs w:val="22"/>
      </w:rPr>
      <w:t>n</w:t>
    </w:r>
    <w:r w:rsidR="00111FED" w:rsidRPr="008C36A8">
      <w:rPr>
        <w:rFonts w:cstheme="minorHAnsi"/>
        <w:color w:val="F6E7DA"/>
        <w:sz w:val="22"/>
        <w:szCs w:val="22"/>
      </w:rPr>
      <w:t>.</w:t>
    </w:r>
    <w:r w:rsidR="00D949C0" w:rsidRPr="008C36A8">
      <w:rPr>
        <w:rFonts w:cstheme="minorHAnsi"/>
        <w:color w:val="F6E7DA"/>
        <w:sz w:val="22"/>
        <w:szCs w:val="22"/>
      </w:rPr>
      <w:t xml:space="preserve"> ??, p. ??-??, </w:t>
    </w:r>
    <w:proofErr w:type="gramStart"/>
    <w:r w:rsidR="00D949C0" w:rsidRPr="008C36A8">
      <w:rPr>
        <w:rFonts w:cstheme="minorHAnsi"/>
        <w:color w:val="F6E7DA"/>
        <w:sz w:val="22"/>
        <w:szCs w:val="22"/>
      </w:rPr>
      <w:t>20</w:t>
    </w:r>
    <w:r w:rsidR="00371F97" w:rsidRPr="008C36A8">
      <w:rPr>
        <w:rFonts w:cstheme="minorHAnsi"/>
        <w:color w:val="F6E7DA"/>
        <w:sz w:val="22"/>
        <w:szCs w:val="22"/>
      </w:rPr>
      <w:t>2</w:t>
    </w:r>
    <w:r w:rsidR="00D949C0" w:rsidRPr="008C36A8">
      <w:rPr>
        <w:rFonts w:cstheme="minorHAnsi"/>
        <w:color w:val="F6E7DA"/>
        <w:sz w:val="22"/>
        <w:szCs w:val="22"/>
      </w:rPr>
      <w:t>?.</w:t>
    </w:r>
    <w:proofErr w:type="gramEnd"/>
    <w:r w:rsidR="00DC736E" w:rsidRPr="008C36A8">
      <w:rPr>
        <w:rFonts w:cstheme="minorHAnsi"/>
        <w:color w:val="F6E7DA"/>
        <w:sz w:val="22"/>
        <w:szCs w:val="22"/>
      </w:rPr>
      <w:t xml:space="preserve"> </w:t>
    </w:r>
  </w:p>
  <w:p w14:paraId="28691A5C" w14:textId="77777777" w:rsidR="00D949C0" w:rsidRPr="008C36A8" w:rsidRDefault="00D949C0" w:rsidP="005C005A">
    <w:pPr>
      <w:pStyle w:val="Rodap"/>
      <w:shd w:val="clear" w:color="auto" w:fill="73251B"/>
      <w:jc w:val="left"/>
      <w:rPr>
        <w:rFonts w:cstheme="minorHAnsi"/>
        <w:color w:val="F6E7DA"/>
        <w:sz w:val="18"/>
        <w:szCs w:val="18"/>
      </w:rPr>
    </w:pPr>
    <w:r w:rsidRPr="008C36A8">
      <w:rPr>
        <w:rFonts w:cstheme="minorHAnsi"/>
        <w:color w:val="F6E7DA"/>
        <w:sz w:val="18"/>
        <w:szCs w:val="18"/>
      </w:rPr>
      <w:t>ISSN:</w:t>
    </w:r>
    <w:r w:rsidR="00A7301F" w:rsidRPr="008C36A8">
      <w:rPr>
        <w:rFonts w:cstheme="minorHAnsi"/>
        <w:color w:val="F6E7DA"/>
        <w:sz w:val="18"/>
        <w:szCs w:val="18"/>
      </w:rPr>
      <w:t xml:space="preserve"> </w:t>
    </w:r>
    <w:r w:rsidRPr="008C36A8">
      <w:rPr>
        <w:rFonts w:cstheme="minorHAnsi"/>
        <w:color w:val="F6E7DA"/>
        <w:sz w:val="18"/>
        <w:szCs w:val="18"/>
      </w:rPr>
      <w:t>1809-3760</w:t>
    </w:r>
    <w:r w:rsidR="00A7301F" w:rsidRPr="008C36A8">
      <w:rPr>
        <w:rFonts w:cstheme="minorHAnsi"/>
        <w:color w:val="F6E7DA"/>
        <w:sz w:val="18"/>
        <w:szCs w:val="18"/>
      </w:rPr>
      <w:t xml:space="preserve"> </w:t>
    </w:r>
    <w:r w:rsidR="004659B1" w:rsidRPr="008C36A8">
      <w:rPr>
        <w:rFonts w:cstheme="minorHAnsi"/>
        <w:color w:val="F6E7DA"/>
        <w:sz w:val="18"/>
        <w:szCs w:val="18"/>
      </w:rPr>
      <w:t xml:space="preserve">       </w:t>
    </w:r>
    <w:r w:rsidR="002420FD" w:rsidRPr="008C36A8">
      <w:rPr>
        <w:rFonts w:cstheme="minorHAnsi"/>
        <w:color w:val="F6E7DA"/>
        <w:sz w:val="18"/>
        <w:szCs w:val="18"/>
      </w:rPr>
      <w:t xml:space="preserve">  </w:t>
    </w:r>
    <w:r w:rsidR="004659B1" w:rsidRPr="008C36A8">
      <w:rPr>
        <w:rFonts w:cstheme="minorHAnsi"/>
        <w:color w:val="F6E7DA"/>
        <w:sz w:val="18"/>
        <w:szCs w:val="18"/>
      </w:rPr>
      <w:t xml:space="preserve"> </w:t>
    </w:r>
    <w:r w:rsidR="002420FD" w:rsidRPr="008C36A8">
      <w:rPr>
        <w:rFonts w:cstheme="minorHAnsi"/>
        <w:color w:val="F6E7DA"/>
        <w:sz w:val="18"/>
        <w:szCs w:val="18"/>
      </w:rPr>
      <w:t xml:space="preserve">   </w:t>
    </w:r>
    <w:r w:rsidR="004659B1" w:rsidRPr="008C36A8">
      <w:rPr>
        <w:rFonts w:cstheme="minorHAnsi"/>
        <w:color w:val="F6E7DA"/>
        <w:sz w:val="18"/>
        <w:szCs w:val="18"/>
      </w:rPr>
      <w:t xml:space="preserve">  </w:t>
    </w:r>
    <w:r w:rsidR="00A7301F" w:rsidRPr="008C36A8">
      <w:rPr>
        <w:rFonts w:cstheme="minorHAnsi"/>
        <w:color w:val="F6E7DA"/>
        <w:sz w:val="18"/>
        <w:szCs w:val="18"/>
      </w:rPr>
      <w:t xml:space="preserve"> </w:t>
    </w:r>
    <w:r w:rsidRPr="008C36A8">
      <w:rPr>
        <w:rFonts w:cstheme="minorHAnsi"/>
        <w:color w:val="F6E7DA"/>
        <w:sz w:val="18"/>
        <w:szCs w:val="18"/>
      </w:rPr>
      <w:t>DOI: </w:t>
    </w:r>
    <w:proofErr w:type="gramStart"/>
    <w:r w:rsidRPr="008C36A8">
      <w:rPr>
        <w:rFonts w:cstheme="minorHAnsi"/>
        <w:color w:val="F6E7DA"/>
        <w:sz w:val="18"/>
        <w:szCs w:val="18"/>
      </w:rPr>
      <w:t>https://doi.org/10.36556/eol</w:t>
    </w:r>
    <w:r w:rsidR="00A7301F" w:rsidRPr="008C36A8">
      <w:rPr>
        <w:rFonts w:cstheme="minorHAnsi"/>
        <w:color w:val="F6E7DA"/>
        <w:sz w:val="18"/>
        <w:szCs w:val="18"/>
      </w:rPr>
      <w:t xml:space="preserve"> </w:t>
    </w:r>
    <w:r w:rsidR="004659B1" w:rsidRPr="008C36A8">
      <w:rPr>
        <w:rFonts w:cstheme="minorHAnsi"/>
        <w:color w:val="F6E7DA"/>
        <w:sz w:val="18"/>
        <w:szCs w:val="18"/>
      </w:rPr>
      <w:t xml:space="preserve">     </w:t>
    </w:r>
    <w:r w:rsidR="002420FD" w:rsidRPr="008C36A8">
      <w:rPr>
        <w:rFonts w:cstheme="minorHAnsi"/>
        <w:color w:val="F6E7DA"/>
        <w:sz w:val="18"/>
        <w:szCs w:val="18"/>
      </w:rPr>
      <w:t xml:space="preserve">   </w:t>
    </w:r>
    <w:r w:rsidR="00A7301F" w:rsidRPr="008C36A8">
      <w:rPr>
        <w:rFonts w:cstheme="minorHAnsi"/>
        <w:color w:val="F6E7DA"/>
        <w:sz w:val="18"/>
        <w:szCs w:val="18"/>
      </w:rPr>
      <w:t xml:space="preserve"> </w:t>
    </w:r>
    <w:r w:rsidR="004659B1" w:rsidRPr="008C36A8">
      <w:rPr>
        <w:rFonts w:cstheme="minorHAnsi"/>
        <w:color w:val="F6E7DA"/>
        <w:sz w:val="18"/>
        <w:szCs w:val="18"/>
      </w:rPr>
      <w:t xml:space="preserve">    </w:t>
    </w:r>
    <w:r w:rsidR="002420FD" w:rsidRPr="008C36A8">
      <w:rPr>
        <w:rFonts w:cstheme="minorHAnsi"/>
        <w:color w:val="F6E7DA"/>
        <w:sz w:val="18"/>
        <w:szCs w:val="18"/>
      </w:rPr>
      <w:t xml:space="preserve">  </w:t>
    </w:r>
    <w:r w:rsidR="004659B1" w:rsidRPr="008C36A8">
      <w:rPr>
        <w:rFonts w:cstheme="minorHAnsi"/>
        <w:color w:val="F6E7DA"/>
        <w:sz w:val="18"/>
        <w:szCs w:val="18"/>
      </w:rPr>
      <w:t xml:space="preserve"> </w:t>
    </w:r>
    <w:r w:rsidR="00DC736E" w:rsidRPr="008C36A8">
      <w:rPr>
        <w:rFonts w:cstheme="minorHAnsi"/>
        <w:color w:val="F6E7DA"/>
        <w:sz w:val="18"/>
        <w:szCs w:val="18"/>
      </w:rPr>
      <w:t>Pu</w:t>
    </w:r>
    <w:r w:rsidRPr="008C36A8">
      <w:rPr>
        <w:rFonts w:cstheme="minorHAnsi"/>
        <w:color w:val="F6E7DA"/>
        <w:sz w:val="18"/>
        <w:szCs w:val="18"/>
      </w:rPr>
      <w:t>blicad</w:t>
    </w:r>
    <w:r w:rsidR="00DC736E" w:rsidRPr="008C36A8">
      <w:rPr>
        <w:rFonts w:cstheme="minorHAnsi"/>
        <w:color w:val="F6E7DA"/>
        <w:sz w:val="18"/>
        <w:szCs w:val="18"/>
      </w:rPr>
      <w:t>a</w:t>
    </w:r>
    <w:proofErr w:type="gramEnd"/>
    <w:r w:rsidRPr="008C36A8">
      <w:rPr>
        <w:rFonts w:cstheme="minorHAnsi"/>
        <w:color w:val="F6E7DA"/>
        <w:sz w:val="18"/>
        <w:szCs w:val="18"/>
      </w:rPr>
      <w:t xml:space="preserve"> desde 2005</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ED1AA" w14:textId="77777777" w:rsidR="002F7BDC" w:rsidRDefault="002F7BDC" w:rsidP="00D949C0">
      <w:pPr>
        <w:spacing w:line="240" w:lineRule="auto"/>
      </w:pPr>
      <w:bookmarkStart w:id="0" w:name="_Hlk205484178"/>
      <w:bookmarkEnd w:id="0"/>
      <w:r>
        <w:separator/>
      </w:r>
    </w:p>
  </w:footnote>
  <w:footnote w:type="continuationSeparator" w:id="0">
    <w:p w14:paraId="16B263EA" w14:textId="77777777" w:rsidR="002F7BDC" w:rsidRDefault="002F7BDC" w:rsidP="00D949C0">
      <w:pPr>
        <w:spacing w:line="240" w:lineRule="auto"/>
      </w:pPr>
      <w:r>
        <w:continuationSeparator/>
      </w:r>
    </w:p>
  </w:footnote>
  <w:footnote w:id="1">
    <w:p w14:paraId="05DAF2CE" w14:textId="77777777" w:rsidR="003D15E3" w:rsidRPr="00A04127" w:rsidRDefault="003D15E3" w:rsidP="001060F7">
      <w:pPr>
        <w:pStyle w:val="Textodenotaderodap"/>
        <w:spacing w:after="0" w:line="240" w:lineRule="auto"/>
        <w:contextualSpacing/>
        <w:rPr>
          <w:rFonts w:cs="Arial"/>
        </w:rPr>
      </w:pPr>
      <w:r w:rsidRPr="00A04127">
        <w:rPr>
          <w:rStyle w:val="Refdenotaderodap"/>
          <w:rFonts w:cs="Arial"/>
        </w:rPr>
        <w:footnoteRef/>
      </w:r>
      <w:r w:rsidRPr="00A04127">
        <w:rPr>
          <w:rFonts w:cs="Arial"/>
        </w:rPr>
        <w:t xml:space="preserve"> Utilize notas de rodapé apenas para incluir informações estritamente relevantes</w:t>
      </w:r>
      <w:r>
        <w:rPr>
          <w:rFonts w:cs="Arial"/>
        </w:rPr>
        <w:t>, curtas e</w:t>
      </w:r>
      <w:r w:rsidRPr="00A04127">
        <w:rPr>
          <w:rFonts w:cs="Arial"/>
        </w:rPr>
        <w:t xml:space="preserve"> que não cabem no corpo do texto. </w:t>
      </w:r>
      <w:r>
        <w:rPr>
          <w:rFonts w:cs="Arial"/>
        </w:rPr>
        <w:t>Esse espaço nã</w:t>
      </w:r>
      <w:r w:rsidR="009A5CB0">
        <w:t>o</w:t>
      </w:r>
      <w:r>
        <w:rPr>
          <w:rFonts w:cs="Arial"/>
        </w:rPr>
        <w:t xml:space="preserve"> deve ser usado</w:t>
      </w:r>
      <w:r w:rsidRPr="00A04127">
        <w:rPr>
          <w:rFonts w:cs="Arial"/>
        </w:rPr>
        <w:t xml:space="preserve"> para inserir referências</w:t>
      </w:r>
      <w:r>
        <w:rPr>
          <w:rFonts w:cs="Arial"/>
        </w:rPr>
        <w:t>. Não incluir espaçamento entre uma nota e outra.</w:t>
      </w:r>
    </w:p>
  </w:footnote>
  <w:footnote w:id="2">
    <w:p w14:paraId="3BA17113" w14:textId="77777777" w:rsidR="003D15E3" w:rsidRDefault="003D15E3" w:rsidP="001060F7">
      <w:pPr>
        <w:pStyle w:val="Textodenotaderodap"/>
        <w:spacing w:after="0" w:line="240" w:lineRule="auto"/>
        <w:contextualSpacing/>
      </w:pPr>
      <w:r>
        <w:rPr>
          <w:rStyle w:val="Refdenotaderodap"/>
        </w:rPr>
        <w:footnoteRef/>
      </w:r>
      <w:r>
        <w:t xml:space="preserve"> </w:t>
      </w:r>
      <w:r>
        <w:rPr>
          <w:rFonts w:eastAsia="Times New Roman"/>
        </w:rPr>
        <w:t xml:space="preserve">Para aplicar um estilo de um texto em outro, basta usar o pincel de formatação, conforme explica este tutorial: </w:t>
      </w:r>
      <w:hyperlink r:id="rId1" w:history="1">
        <w:r w:rsidRPr="00A100AE">
          <w:rPr>
            <w:rStyle w:val="Hyperlink"/>
            <w:rFonts w:eastAsia="Times New Roman"/>
          </w:rPr>
          <w:t>https://www.youtube.com/watch?v=DC98SEhReBk</w:t>
        </w:r>
      </w:hyperlink>
      <w:r>
        <w:t>. Acesso em: 29 jan. 2025.</w:t>
      </w:r>
    </w:p>
  </w:footnote>
  <w:footnote w:id="3">
    <w:p w14:paraId="3B7BAE22" w14:textId="77777777" w:rsidR="003D15E3" w:rsidRDefault="003D15E3" w:rsidP="001060F7">
      <w:pPr>
        <w:pStyle w:val="Textodenotaderodap"/>
        <w:spacing w:after="0" w:line="240" w:lineRule="auto"/>
      </w:pPr>
      <w:r>
        <w:rPr>
          <w:rStyle w:val="Refdenotaderodap"/>
        </w:rPr>
        <w:footnoteRef/>
      </w:r>
      <w:r>
        <w:t xml:space="preserve"> Exemplo retirado do artigo: “</w:t>
      </w:r>
      <w:r w:rsidRPr="00D00935">
        <w:t>Professores do Colégio Pedro II: categorias, trajetórias e aspectos identitários (1946-1964)</w:t>
      </w:r>
      <w:r>
        <w:t>” (Soares,</w:t>
      </w:r>
      <w:r w:rsidRPr="00D00935">
        <w:t> </w:t>
      </w:r>
      <w:r w:rsidRPr="00D00935">
        <w:rPr>
          <w:i/>
          <w:iCs/>
        </w:rPr>
        <w:t>Educação Online</w:t>
      </w:r>
      <w:r w:rsidRPr="00D00935">
        <w:t>, </w:t>
      </w:r>
      <w:r>
        <w:t xml:space="preserve">v. </w:t>
      </w:r>
      <w:r w:rsidRPr="00D00935">
        <w:t>19</w:t>
      </w:r>
      <w:r>
        <w:t xml:space="preserve">, n. </w:t>
      </w:r>
      <w:r w:rsidRPr="00D00935">
        <w:t>47, e24194719</w:t>
      </w:r>
      <w:r>
        <w:t>, 2024).</w:t>
      </w:r>
    </w:p>
  </w:footnote>
  <w:footnote w:id="4">
    <w:p w14:paraId="12D42C17" w14:textId="77777777" w:rsidR="003D15E3" w:rsidRDefault="003D15E3" w:rsidP="001060F7">
      <w:pPr>
        <w:pStyle w:val="Textodenotaderodap"/>
        <w:spacing w:after="0" w:line="240" w:lineRule="auto"/>
        <w:contextualSpacing/>
      </w:pPr>
      <w:r>
        <w:rPr>
          <w:rStyle w:val="Refdenotaderodap"/>
        </w:rPr>
        <w:footnoteRef/>
      </w:r>
      <w:r>
        <w:t xml:space="preserve"> Trechos retirados da obra</w:t>
      </w:r>
      <w:r w:rsidRPr="00B0124A">
        <w:rPr>
          <w:i/>
          <w:iCs/>
        </w:rPr>
        <w:t xml:space="preserve"> </w:t>
      </w:r>
      <w:r>
        <w:rPr>
          <w:i/>
          <w:iCs/>
        </w:rPr>
        <w:t>“</w:t>
      </w:r>
      <w:r w:rsidRPr="00B0124A">
        <w:t>Pedagogia da autonomia:</w:t>
      </w:r>
      <w:r>
        <w:t xml:space="preserve"> saberes necessários à prática educativa” (60. ed. São Paulo: Paz e Terra, 2019).</w:t>
      </w:r>
    </w:p>
  </w:footnote>
  <w:footnote w:id="5">
    <w:p w14:paraId="70AC2ABF" w14:textId="77777777" w:rsidR="003D15E3" w:rsidRDefault="003D15E3" w:rsidP="001060F7">
      <w:pPr>
        <w:pStyle w:val="Textodenotaderodap"/>
        <w:spacing w:after="0" w:line="240" w:lineRule="auto"/>
        <w:contextualSpacing/>
      </w:pPr>
      <w:r>
        <w:rPr>
          <w:rStyle w:val="Refdenotaderodap"/>
        </w:rPr>
        <w:footnoteRef/>
      </w:r>
      <w:r>
        <w:t xml:space="preserve"> Trecho retirado do artigo: “</w:t>
      </w:r>
      <w:r w:rsidRPr="00D8317B">
        <w:t>Analfabetismo ao longo da vida: narrativas autobiográficas de estudantes idosos de escolas públicas de Fortaleza</w:t>
      </w:r>
      <w:r>
        <w:t>” (Barroso e Olinda,</w:t>
      </w:r>
      <w:r w:rsidRPr="00D8317B">
        <w:t> </w:t>
      </w:r>
      <w:r w:rsidRPr="00D8317B">
        <w:rPr>
          <w:i/>
          <w:iCs/>
        </w:rPr>
        <w:t>Educação Online</w:t>
      </w:r>
      <w:r w:rsidRPr="00D8317B">
        <w:t>, v. 19, n. 47, p. e24194704, 2024</w:t>
      </w:r>
      <w:r>
        <w:t>).</w:t>
      </w:r>
    </w:p>
  </w:footnote>
  <w:footnote w:id="6">
    <w:p w14:paraId="17F0CAAA" w14:textId="77777777" w:rsidR="003D15E3" w:rsidRDefault="003D15E3" w:rsidP="001060F7">
      <w:pPr>
        <w:pStyle w:val="Textodenotaderodap"/>
        <w:spacing w:after="0" w:line="240" w:lineRule="auto"/>
        <w:contextualSpacing/>
      </w:pPr>
      <w:r>
        <w:rPr>
          <w:rStyle w:val="Refdenotaderodap"/>
        </w:rPr>
        <w:footnoteRef/>
      </w:r>
      <w:r>
        <w:t xml:space="preserve"> Trecho retirado do artigo: “</w:t>
      </w:r>
      <w:r w:rsidRPr="008624DC">
        <w:t>A criança com Transtorno do Espectro Autista e a aprendizagem por meio do brincar heurístico</w:t>
      </w:r>
      <w:r>
        <w:t>” (E</w:t>
      </w:r>
      <w:r w:rsidRPr="008624DC">
        <w:t xml:space="preserve">vangelista, </w:t>
      </w:r>
      <w:r>
        <w:t>S</w:t>
      </w:r>
      <w:r w:rsidRPr="008624DC">
        <w:t>antos</w:t>
      </w:r>
      <w:r>
        <w:t xml:space="preserve"> e</w:t>
      </w:r>
      <w:r w:rsidRPr="008624DC">
        <w:t xml:space="preserve"> </w:t>
      </w:r>
      <w:r>
        <w:t>C</w:t>
      </w:r>
      <w:r w:rsidRPr="008624DC">
        <w:t>anal</w:t>
      </w:r>
      <w:r>
        <w:t xml:space="preserve">, </w:t>
      </w:r>
      <w:r w:rsidRPr="00D8317B">
        <w:rPr>
          <w:i/>
          <w:iCs/>
        </w:rPr>
        <w:t>Educação Online</w:t>
      </w:r>
      <w:r w:rsidRPr="008624DC">
        <w:t>, v. 19, n. 47, p. e24194703, 202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4"/>
        <w:szCs w:val="24"/>
      </w:rPr>
      <w:id w:val="511491054"/>
      <w:docPartObj>
        <w:docPartGallery w:val="Page Numbers (Top of Page)"/>
        <w:docPartUnique/>
      </w:docPartObj>
    </w:sdtPr>
    <w:sdtContent>
      <w:p w14:paraId="1835C8DE" w14:textId="77777777" w:rsidR="003F01C0" w:rsidRPr="00085590" w:rsidRDefault="00371F97" w:rsidP="00CA7A58">
        <w:pPr>
          <w:pStyle w:val="Cabealho"/>
          <w:rPr>
            <w:rFonts w:ascii="Garamond" w:hAnsi="Garamond"/>
          </w:rPr>
        </w:pPr>
        <w:r w:rsidRPr="00085590">
          <w:rPr>
            <w:rFonts w:ascii="Garamond" w:hAnsi="Garamond"/>
            <w:i/>
            <w:iCs/>
            <w:color w:val="AEAAAA" w:themeColor="background2" w:themeShade="BF"/>
            <w:sz w:val="24"/>
            <w:szCs w:val="24"/>
          </w:rPr>
          <w:tab/>
        </w:r>
        <w:r w:rsidRPr="00085590">
          <w:rPr>
            <w:rFonts w:ascii="Garamond" w:hAnsi="Garamond"/>
            <w:i/>
            <w:iCs/>
            <w:color w:val="AEAAAA" w:themeColor="background2" w:themeShade="BF"/>
            <w:sz w:val="24"/>
            <w:szCs w:val="24"/>
          </w:rPr>
          <w:tab/>
        </w:r>
        <w:r w:rsidR="003F01C0" w:rsidRPr="00085590">
          <w:rPr>
            <w:rFonts w:ascii="Garamond" w:hAnsi="Garamond"/>
            <w:sz w:val="24"/>
            <w:szCs w:val="24"/>
          </w:rPr>
          <w:fldChar w:fldCharType="begin"/>
        </w:r>
        <w:r w:rsidR="003F01C0" w:rsidRPr="00085590">
          <w:rPr>
            <w:rFonts w:ascii="Garamond" w:hAnsi="Garamond"/>
            <w:sz w:val="24"/>
            <w:szCs w:val="24"/>
          </w:rPr>
          <w:instrText>PAGE   \* MERGEFORMAT</w:instrText>
        </w:r>
        <w:r w:rsidR="003F01C0" w:rsidRPr="00085590">
          <w:rPr>
            <w:rFonts w:ascii="Garamond" w:hAnsi="Garamond"/>
            <w:sz w:val="24"/>
            <w:szCs w:val="24"/>
          </w:rPr>
          <w:fldChar w:fldCharType="separate"/>
        </w:r>
        <w:r w:rsidR="003F01C0" w:rsidRPr="00085590">
          <w:rPr>
            <w:rFonts w:ascii="Garamond" w:hAnsi="Garamond"/>
            <w:sz w:val="24"/>
            <w:szCs w:val="24"/>
          </w:rPr>
          <w:t>2</w:t>
        </w:r>
        <w:r w:rsidR="003F01C0" w:rsidRPr="00085590">
          <w:rPr>
            <w:rFonts w:ascii="Garamond" w:hAnsi="Garamond"/>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9245" w14:textId="77777777" w:rsidR="00422325" w:rsidRDefault="00422325" w:rsidP="002E4C0C">
    <w:pPr>
      <w:pStyle w:val="NormalWeb"/>
      <w:spacing w:line="240" w:lineRule="auto"/>
      <w:jc w:val="center"/>
      <w:rPr>
        <w:rFonts w:ascii="Times New Roman" w:eastAsia="Times New Roman" w:hAnsi="Times New Roman"/>
        <w:kern w:val="0"/>
        <w:lang w:eastAsia="pt-BR"/>
        <w14:ligatures w14:val="none"/>
      </w:rPr>
    </w:pPr>
  </w:p>
  <w:p w14:paraId="6E11DF47" w14:textId="77777777" w:rsidR="007B335E" w:rsidRDefault="007B335E" w:rsidP="002E4C0C">
    <w:pPr>
      <w:pStyle w:val="NormalWeb"/>
      <w:spacing w:line="240" w:lineRule="auto"/>
      <w:jc w:val="center"/>
      <w:rPr>
        <w:rFonts w:ascii="Times New Roman" w:eastAsia="Times New Roman" w:hAnsi="Times New Roman"/>
        <w:kern w:val="0"/>
        <w:lang w:eastAsia="pt-BR"/>
        <w14:ligatures w14:val="none"/>
      </w:rPr>
    </w:pPr>
  </w:p>
  <w:p w14:paraId="7CC551E0" w14:textId="3EAF9E01" w:rsidR="00013E0F" w:rsidRDefault="00013E0F" w:rsidP="007B335E">
    <w:pPr>
      <w:pStyle w:val="NormalWeb"/>
      <w:tabs>
        <w:tab w:val="left" w:pos="5670"/>
      </w:tabs>
      <w:spacing w:before="240" w:after="480"/>
      <w:contextualSpacing/>
      <w:rPr>
        <w:rFonts w:cs="Arial"/>
        <w:b/>
        <w:bCs/>
        <w:sz w:val="20"/>
        <w:szCs w:val="20"/>
      </w:rPr>
    </w:pPr>
  </w:p>
  <w:p w14:paraId="1E4B2B15" w14:textId="77777777" w:rsidR="007B335E" w:rsidRPr="00013E0F" w:rsidRDefault="007B335E" w:rsidP="007B335E">
    <w:pPr>
      <w:pStyle w:val="NormalWeb"/>
      <w:tabs>
        <w:tab w:val="left" w:pos="5670"/>
      </w:tabs>
      <w:spacing w:before="240" w:after="480"/>
      <w:contextualSpacing/>
      <w:rPr>
        <w:rFonts w:cs="Arial"/>
        <w:b/>
        <w:bC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visibility:visible;mso-wrap-style:square" o:bullet="t">
        <v:imagedata r:id="rId1" o:title=""/>
      </v:shape>
    </w:pict>
  </w:numPicBullet>
  <w:abstractNum w:abstractNumId="0" w15:restartNumberingAfterBreak="0">
    <w:nsid w:val="1E7536E9"/>
    <w:multiLevelType w:val="hybridMultilevel"/>
    <w:tmpl w:val="E87A46E2"/>
    <w:lvl w:ilvl="0" w:tplc="B086B028">
      <w:start w:val="1"/>
      <w:numFmt w:val="bullet"/>
      <w:pStyle w:val="EOLSeoMarcador"/>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D3451A"/>
    <w:multiLevelType w:val="multilevel"/>
    <w:tmpl w:val="64FC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ED16FD"/>
    <w:multiLevelType w:val="multilevel"/>
    <w:tmpl w:val="47F6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A628C9"/>
    <w:multiLevelType w:val="multilevel"/>
    <w:tmpl w:val="DF763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BF6ED7"/>
    <w:multiLevelType w:val="multilevel"/>
    <w:tmpl w:val="26BAFC5E"/>
    <w:lvl w:ilvl="0">
      <w:start w:val="1"/>
      <w:numFmt w:val="bullet"/>
      <w:pStyle w:val="EOLItembullet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720749">
    <w:abstractNumId w:val="4"/>
  </w:num>
  <w:num w:numId="2" w16cid:durableId="1431969640">
    <w:abstractNumId w:val="2"/>
  </w:num>
  <w:num w:numId="3" w16cid:durableId="1261839800">
    <w:abstractNumId w:val="4"/>
  </w:num>
  <w:num w:numId="4" w16cid:durableId="857157324">
    <w:abstractNumId w:val="4"/>
  </w:num>
  <w:num w:numId="5" w16cid:durableId="1732924984">
    <w:abstractNumId w:val="4"/>
  </w:num>
  <w:num w:numId="6" w16cid:durableId="1841195719">
    <w:abstractNumId w:val="4"/>
  </w:num>
  <w:num w:numId="7" w16cid:durableId="1784037876">
    <w:abstractNumId w:val="4"/>
  </w:num>
  <w:num w:numId="8" w16cid:durableId="1460340395">
    <w:abstractNumId w:val="4"/>
  </w:num>
  <w:num w:numId="9" w16cid:durableId="1034382013">
    <w:abstractNumId w:val="4"/>
  </w:num>
  <w:num w:numId="10" w16cid:durableId="2116703215">
    <w:abstractNumId w:val="4"/>
  </w:num>
  <w:num w:numId="11" w16cid:durableId="1227498919">
    <w:abstractNumId w:val="1"/>
  </w:num>
  <w:num w:numId="12" w16cid:durableId="1259409626">
    <w:abstractNumId w:val="0"/>
  </w:num>
  <w:num w:numId="13" w16cid:durableId="1523739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C0"/>
    <w:rsid w:val="00013E0F"/>
    <w:rsid w:val="0001484F"/>
    <w:rsid w:val="0002292C"/>
    <w:rsid w:val="0003030F"/>
    <w:rsid w:val="00032586"/>
    <w:rsid w:val="0003351F"/>
    <w:rsid w:val="00047C87"/>
    <w:rsid w:val="00061565"/>
    <w:rsid w:val="000673C6"/>
    <w:rsid w:val="00081BC1"/>
    <w:rsid w:val="00084350"/>
    <w:rsid w:val="00085590"/>
    <w:rsid w:val="000B0B4D"/>
    <w:rsid w:val="000C7FD5"/>
    <w:rsid w:val="000D35C4"/>
    <w:rsid w:val="000D3C88"/>
    <w:rsid w:val="000E4BF1"/>
    <w:rsid w:val="000F2C5B"/>
    <w:rsid w:val="000F5EF1"/>
    <w:rsid w:val="001060F7"/>
    <w:rsid w:val="00111FED"/>
    <w:rsid w:val="00114F1A"/>
    <w:rsid w:val="001403A0"/>
    <w:rsid w:val="00142559"/>
    <w:rsid w:val="001539DF"/>
    <w:rsid w:val="0015638D"/>
    <w:rsid w:val="00166CAE"/>
    <w:rsid w:val="001709D7"/>
    <w:rsid w:val="001A0645"/>
    <w:rsid w:val="001A2758"/>
    <w:rsid w:val="001A312A"/>
    <w:rsid w:val="001C0DA5"/>
    <w:rsid w:val="001D2669"/>
    <w:rsid w:val="001F3EC4"/>
    <w:rsid w:val="001F4350"/>
    <w:rsid w:val="001F67A7"/>
    <w:rsid w:val="00204FDE"/>
    <w:rsid w:val="002055EE"/>
    <w:rsid w:val="0021487B"/>
    <w:rsid w:val="0023289F"/>
    <w:rsid w:val="002367D3"/>
    <w:rsid w:val="00236F3B"/>
    <w:rsid w:val="00240D77"/>
    <w:rsid w:val="002420FD"/>
    <w:rsid w:val="00250EDB"/>
    <w:rsid w:val="00250F14"/>
    <w:rsid w:val="00271E03"/>
    <w:rsid w:val="00272D4D"/>
    <w:rsid w:val="002B445A"/>
    <w:rsid w:val="002B796B"/>
    <w:rsid w:val="002C1E80"/>
    <w:rsid w:val="002C7066"/>
    <w:rsid w:val="002D3193"/>
    <w:rsid w:val="002D6DEB"/>
    <w:rsid w:val="002D7330"/>
    <w:rsid w:val="002E249C"/>
    <w:rsid w:val="002E4C0C"/>
    <w:rsid w:val="002F7855"/>
    <w:rsid w:val="002F7BDC"/>
    <w:rsid w:val="002F7CD7"/>
    <w:rsid w:val="00313020"/>
    <w:rsid w:val="0031360F"/>
    <w:rsid w:val="00316705"/>
    <w:rsid w:val="003506A3"/>
    <w:rsid w:val="00356428"/>
    <w:rsid w:val="00360260"/>
    <w:rsid w:val="00371F97"/>
    <w:rsid w:val="003804BA"/>
    <w:rsid w:val="00380C9E"/>
    <w:rsid w:val="00394906"/>
    <w:rsid w:val="003A1930"/>
    <w:rsid w:val="003A2D51"/>
    <w:rsid w:val="003B3D31"/>
    <w:rsid w:val="003D15E3"/>
    <w:rsid w:val="003E40E6"/>
    <w:rsid w:val="003E719F"/>
    <w:rsid w:val="003F01C0"/>
    <w:rsid w:val="003F615E"/>
    <w:rsid w:val="00410F3F"/>
    <w:rsid w:val="00422325"/>
    <w:rsid w:val="00426062"/>
    <w:rsid w:val="0046333F"/>
    <w:rsid w:val="004659B1"/>
    <w:rsid w:val="00472B29"/>
    <w:rsid w:val="004771A5"/>
    <w:rsid w:val="00487882"/>
    <w:rsid w:val="00491502"/>
    <w:rsid w:val="00496E8D"/>
    <w:rsid w:val="004B507B"/>
    <w:rsid w:val="004C5CBD"/>
    <w:rsid w:val="004C6944"/>
    <w:rsid w:val="004D1AB0"/>
    <w:rsid w:val="004D2248"/>
    <w:rsid w:val="00503F8A"/>
    <w:rsid w:val="00514E7E"/>
    <w:rsid w:val="00521469"/>
    <w:rsid w:val="00524F1C"/>
    <w:rsid w:val="00534C2A"/>
    <w:rsid w:val="00543324"/>
    <w:rsid w:val="005444F6"/>
    <w:rsid w:val="00555E6F"/>
    <w:rsid w:val="00571A77"/>
    <w:rsid w:val="0057530B"/>
    <w:rsid w:val="00582DF7"/>
    <w:rsid w:val="00595D14"/>
    <w:rsid w:val="005A19FE"/>
    <w:rsid w:val="005A7998"/>
    <w:rsid w:val="005A7A79"/>
    <w:rsid w:val="005B5776"/>
    <w:rsid w:val="005C005A"/>
    <w:rsid w:val="005D189E"/>
    <w:rsid w:val="005D5718"/>
    <w:rsid w:val="005F0906"/>
    <w:rsid w:val="00600B9E"/>
    <w:rsid w:val="00600F36"/>
    <w:rsid w:val="00605321"/>
    <w:rsid w:val="006178ED"/>
    <w:rsid w:val="00641CD6"/>
    <w:rsid w:val="00645215"/>
    <w:rsid w:val="006673FE"/>
    <w:rsid w:val="006908AD"/>
    <w:rsid w:val="00695708"/>
    <w:rsid w:val="006A1E59"/>
    <w:rsid w:val="006A43D7"/>
    <w:rsid w:val="006A5402"/>
    <w:rsid w:val="006E2B93"/>
    <w:rsid w:val="006F673F"/>
    <w:rsid w:val="006F6C4C"/>
    <w:rsid w:val="00706D4F"/>
    <w:rsid w:val="00745D17"/>
    <w:rsid w:val="00765B21"/>
    <w:rsid w:val="00786184"/>
    <w:rsid w:val="007A6048"/>
    <w:rsid w:val="007A6E2E"/>
    <w:rsid w:val="007B335E"/>
    <w:rsid w:val="007B6B13"/>
    <w:rsid w:val="007C3F3B"/>
    <w:rsid w:val="007C7C82"/>
    <w:rsid w:val="007E31A8"/>
    <w:rsid w:val="007E4697"/>
    <w:rsid w:val="007F7C5E"/>
    <w:rsid w:val="007F7F52"/>
    <w:rsid w:val="008116E2"/>
    <w:rsid w:val="008117FC"/>
    <w:rsid w:val="00820865"/>
    <w:rsid w:val="00825991"/>
    <w:rsid w:val="008371C4"/>
    <w:rsid w:val="0084516E"/>
    <w:rsid w:val="00853B8F"/>
    <w:rsid w:val="00855782"/>
    <w:rsid w:val="00855C23"/>
    <w:rsid w:val="008624DC"/>
    <w:rsid w:val="008853C5"/>
    <w:rsid w:val="00890C2B"/>
    <w:rsid w:val="008945E4"/>
    <w:rsid w:val="00895BBD"/>
    <w:rsid w:val="008C36A8"/>
    <w:rsid w:val="008C48B6"/>
    <w:rsid w:val="008C6AE5"/>
    <w:rsid w:val="008C734F"/>
    <w:rsid w:val="008F0264"/>
    <w:rsid w:val="008F34EF"/>
    <w:rsid w:val="00914F1D"/>
    <w:rsid w:val="0094500D"/>
    <w:rsid w:val="0094555D"/>
    <w:rsid w:val="00963E50"/>
    <w:rsid w:val="00964779"/>
    <w:rsid w:val="009664B2"/>
    <w:rsid w:val="0098562D"/>
    <w:rsid w:val="00994063"/>
    <w:rsid w:val="009A211B"/>
    <w:rsid w:val="009A5CB0"/>
    <w:rsid w:val="009A706C"/>
    <w:rsid w:val="009C6ED1"/>
    <w:rsid w:val="009D33D0"/>
    <w:rsid w:val="009E463D"/>
    <w:rsid w:val="009F0281"/>
    <w:rsid w:val="00A02E41"/>
    <w:rsid w:val="00A073E8"/>
    <w:rsid w:val="00A164AF"/>
    <w:rsid w:val="00A165A5"/>
    <w:rsid w:val="00A33ED6"/>
    <w:rsid w:val="00A36762"/>
    <w:rsid w:val="00A402E9"/>
    <w:rsid w:val="00A405CF"/>
    <w:rsid w:val="00A47A77"/>
    <w:rsid w:val="00A5425D"/>
    <w:rsid w:val="00A70D27"/>
    <w:rsid w:val="00A716BD"/>
    <w:rsid w:val="00A7301F"/>
    <w:rsid w:val="00A7740B"/>
    <w:rsid w:val="00A774F6"/>
    <w:rsid w:val="00A802A6"/>
    <w:rsid w:val="00A827C1"/>
    <w:rsid w:val="00A9171F"/>
    <w:rsid w:val="00A9620D"/>
    <w:rsid w:val="00AB3284"/>
    <w:rsid w:val="00AB3BBA"/>
    <w:rsid w:val="00AC0B78"/>
    <w:rsid w:val="00AE5BFA"/>
    <w:rsid w:val="00B1471B"/>
    <w:rsid w:val="00B301B5"/>
    <w:rsid w:val="00B40061"/>
    <w:rsid w:val="00B50EB3"/>
    <w:rsid w:val="00B733F6"/>
    <w:rsid w:val="00BA43B3"/>
    <w:rsid w:val="00BB4971"/>
    <w:rsid w:val="00BC0F35"/>
    <w:rsid w:val="00BC67A2"/>
    <w:rsid w:val="00BE1C6B"/>
    <w:rsid w:val="00BE232D"/>
    <w:rsid w:val="00BE54F6"/>
    <w:rsid w:val="00BE5F59"/>
    <w:rsid w:val="00BE7435"/>
    <w:rsid w:val="00C01D5D"/>
    <w:rsid w:val="00C05C57"/>
    <w:rsid w:val="00C12172"/>
    <w:rsid w:val="00C14891"/>
    <w:rsid w:val="00C221C2"/>
    <w:rsid w:val="00C26CEE"/>
    <w:rsid w:val="00C272E3"/>
    <w:rsid w:val="00C32457"/>
    <w:rsid w:val="00C4710B"/>
    <w:rsid w:val="00C50E81"/>
    <w:rsid w:val="00C52267"/>
    <w:rsid w:val="00C5584A"/>
    <w:rsid w:val="00C5708C"/>
    <w:rsid w:val="00C671CF"/>
    <w:rsid w:val="00C679F3"/>
    <w:rsid w:val="00C724A0"/>
    <w:rsid w:val="00C87146"/>
    <w:rsid w:val="00C928C1"/>
    <w:rsid w:val="00CA14FE"/>
    <w:rsid w:val="00CA7A58"/>
    <w:rsid w:val="00CB3B62"/>
    <w:rsid w:val="00CC69DB"/>
    <w:rsid w:val="00CD6E01"/>
    <w:rsid w:val="00CF7D01"/>
    <w:rsid w:val="00D03FFC"/>
    <w:rsid w:val="00D11674"/>
    <w:rsid w:val="00D22AE6"/>
    <w:rsid w:val="00D24ABC"/>
    <w:rsid w:val="00D34D2F"/>
    <w:rsid w:val="00D53864"/>
    <w:rsid w:val="00D542DA"/>
    <w:rsid w:val="00D70793"/>
    <w:rsid w:val="00D81272"/>
    <w:rsid w:val="00D82101"/>
    <w:rsid w:val="00D8317B"/>
    <w:rsid w:val="00D87422"/>
    <w:rsid w:val="00D91AFE"/>
    <w:rsid w:val="00D949C0"/>
    <w:rsid w:val="00D97B90"/>
    <w:rsid w:val="00DB00EF"/>
    <w:rsid w:val="00DB4647"/>
    <w:rsid w:val="00DB7FBC"/>
    <w:rsid w:val="00DC736E"/>
    <w:rsid w:val="00DE07A7"/>
    <w:rsid w:val="00E03802"/>
    <w:rsid w:val="00E03FBB"/>
    <w:rsid w:val="00E04D92"/>
    <w:rsid w:val="00E478A4"/>
    <w:rsid w:val="00E54B4D"/>
    <w:rsid w:val="00E56C13"/>
    <w:rsid w:val="00E57C6F"/>
    <w:rsid w:val="00E650A5"/>
    <w:rsid w:val="00E73F7D"/>
    <w:rsid w:val="00E7543D"/>
    <w:rsid w:val="00E872E1"/>
    <w:rsid w:val="00E920EC"/>
    <w:rsid w:val="00EB2833"/>
    <w:rsid w:val="00EC67EA"/>
    <w:rsid w:val="00EF0A48"/>
    <w:rsid w:val="00EF2B51"/>
    <w:rsid w:val="00F24A8B"/>
    <w:rsid w:val="00F51F47"/>
    <w:rsid w:val="00F8792C"/>
    <w:rsid w:val="00F93B96"/>
    <w:rsid w:val="00FA4FCF"/>
    <w:rsid w:val="00FE7DBE"/>
    <w:rsid w:val="00FF6E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DBC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pt-B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67"/>
    <w:rPr>
      <w:rFonts w:ascii="Garamond" w:hAnsi="Garamond"/>
    </w:rPr>
  </w:style>
  <w:style w:type="paragraph" w:styleId="Ttulo1">
    <w:name w:val="heading 1"/>
    <w:basedOn w:val="Normal"/>
    <w:next w:val="Normal"/>
    <w:link w:val="Ttulo1Char"/>
    <w:uiPriority w:val="9"/>
    <w:qFormat/>
    <w:rsid w:val="00D949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949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949C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949C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har"/>
    <w:uiPriority w:val="9"/>
    <w:semiHidden/>
    <w:unhideWhenUsed/>
    <w:qFormat/>
    <w:rsid w:val="00D949C0"/>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har"/>
    <w:uiPriority w:val="9"/>
    <w:semiHidden/>
    <w:unhideWhenUsed/>
    <w:qFormat/>
    <w:rsid w:val="00D949C0"/>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D949C0"/>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D949C0"/>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D949C0"/>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949C0"/>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949C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949C0"/>
    <w:rPr>
      <w:rFonts w:asciiTheme="minorHAnsi" w:eastAsiaTheme="majorEastAsia" w:hAnsiTheme="min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D949C0"/>
    <w:rPr>
      <w:rFonts w:asciiTheme="minorHAnsi" w:eastAsiaTheme="majorEastAsia" w:hAnsiTheme="minorHAnsi" w:cstheme="majorBidi"/>
      <w:i/>
      <w:iCs/>
      <w:color w:val="2F5496" w:themeColor="accent1" w:themeShade="BF"/>
    </w:rPr>
  </w:style>
  <w:style w:type="character" w:customStyle="1" w:styleId="Ttulo5Char">
    <w:name w:val="Título 5 Char"/>
    <w:basedOn w:val="Fontepargpadro"/>
    <w:link w:val="Ttulo5"/>
    <w:uiPriority w:val="9"/>
    <w:semiHidden/>
    <w:rsid w:val="00D949C0"/>
    <w:rPr>
      <w:rFonts w:asciiTheme="minorHAnsi" w:eastAsiaTheme="majorEastAsia" w:hAnsiTheme="minorHAnsi" w:cstheme="majorBidi"/>
      <w:color w:val="2F5496" w:themeColor="accent1" w:themeShade="BF"/>
    </w:rPr>
  </w:style>
  <w:style w:type="character" w:customStyle="1" w:styleId="Ttulo6Char">
    <w:name w:val="Título 6 Char"/>
    <w:basedOn w:val="Fontepargpadro"/>
    <w:link w:val="Ttulo6"/>
    <w:uiPriority w:val="9"/>
    <w:semiHidden/>
    <w:rsid w:val="00D949C0"/>
    <w:rPr>
      <w:rFonts w:asciiTheme="minorHAnsi" w:eastAsiaTheme="majorEastAsia" w:hAnsiTheme="minorHAnsi" w:cstheme="majorBidi"/>
      <w:i/>
      <w:iCs/>
      <w:color w:val="595959" w:themeColor="text1" w:themeTint="A6"/>
    </w:rPr>
  </w:style>
  <w:style w:type="character" w:customStyle="1" w:styleId="Ttulo7Char">
    <w:name w:val="Título 7 Char"/>
    <w:basedOn w:val="Fontepargpadro"/>
    <w:link w:val="Ttulo7"/>
    <w:uiPriority w:val="9"/>
    <w:semiHidden/>
    <w:rsid w:val="00D949C0"/>
    <w:rPr>
      <w:rFonts w:asciiTheme="minorHAnsi" w:eastAsiaTheme="majorEastAsia" w:hAnsiTheme="minorHAnsi" w:cstheme="majorBidi"/>
      <w:color w:val="595959" w:themeColor="text1" w:themeTint="A6"/>
    </w:rPr>
  </w:style>
  <w:style w:type="character" w:customStyle="1" w:styleId="Ttulo8Char">
    <w:name w:val="Título 8 Char"/>
    <w:basedOn w:val="Fontepargpadro"/>
    <w:link w:val="Ttulo8"/>
    <w:uiPriority w:val="9"/>
    <w:semiHidden/>
    <w:rsid w:val="00D949C0"/>
    <w:rPr>
      <w:rFonts w:asciiTheme="minorHAnsi" w:eastAsiaTheme="majorEastAsia" w:hAnsiTheme="minorHAnsi" w:cstheme="majorBidi"/>
      <w:i/>
      <w:iCs/>
      <w:color w:val="272727" w:themeColor="text1" w:themeTint="D8"/>
    </w:rPr>
  </w:style>
  <w:style w:type="character" w:customStyle="1" w:styleId="Ttulo9Char">
    <w:name w:val="Título 9 Char"/>
    <w:basedOn w:val="Fontepargpadro"/>
    <w:link w:val="Ttulo9"/>
    <w:uiPriority w:val="9"/>
    <w:semiHidden/>
    <w:rsid w:val="00D949C0"/>
    <w:rPr>
      <w:rFonts w:asciiTheme="minorHAnsi" w:eastAsiaTheme="majorEastAsia" w:hAnsiTheme="minorHAnsi" w:cstheme="majorBidi"/>
      <w:color w:val="272727" w:themeColor="text1" w:themeTint="D8"/>
    </w:rPr>
  </w:style>
  <w:style w:type="paragraph" w:styleId="Ttulo">
    <w:name w:val="Title"/>
    <w:basedOn w:val="Normal"/>
    <w:next w:val="Normal"/>
    <w:link w:val="TtuloChar"/>
    <w:uiPriority w:val="10"/>
    <w:qFormat/>
    <w:rsid w:val="00D949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949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949C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949C0"/>
    <w:rPr>
      <w:rFonts w:asciiTheme="minorHAnsi" w:eastAsiaTheme="majorEastAsia" w:hAnsiTheme="minorHAnsi" w:cstheme="majorBidi"/>
      <w:color w:val="595959" w:themeColor="text1" w:themeTint="A6"/>
      <w:spacing w:val="15"/>
      <w:sz w:val="28"/>
      <w:szCs w:val="28"/>
    </w:rPr>
  </w:style>
  <w:style w:type="paragraph" w:styleId="Citao">
    <w:name w:val="Quote"/>
    <w:basedOn w:val="Normal"/>
    <w:next w:val="Normal"/>
    <w:link w:val="CitaoChar"/>
    <w:uiPriority w:val="29"/>
    <w:qFormat/>
    <w:rsid w:val="00D949C0"/>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D949C0"/>
    <w:rPr>
      <w:i/>
      <w:iCs/>
      <w:color w:val="404040" w:themeColor="text1" w:themeTint="BF"/>
    </w:rPr>
  </w:style>
  <w:style w:type="paragraph" w:styleId="PargrafodaLista">
    <w:name w:val="List Paragraph"/>
    <w:basedOn w:val="Normal"/>
    <w:uiPriority w:val="34"/>
    <w:qFormat/>
    <w:rsid w:val="00D949C0"/>
    <w:pPr>
      <w:ind w:left="720"/>
      <w:contextualSpacing/>
    </w:pPr>
  </w:style>
  <w:style w:type="character" w:styleId="nfaseIntensa">
    <w:name w:val="Intense Emphasis"/>
    <w:basedOn w:val="Fontepargpadro"/>
    <w:uiPriority w:val="21"/>
    <w:qFormat/>
    <w:rsid w:val="00D949C0"/>
    <w:rPr>
      <w:i/>
      <w:iCs/>
      <w:color w:val="2F5496" w:themeColor="accent1" w:themeShade="BF"/>
    </w:rPr>
  </w:style>
  <w:style w:type="paragraph" w:styleId="CitaoIntensa">
    <w:name w:val="Intense Quote"/>
    <w:basedOn w:val="Normal"/>
    <w:next w:val="Normal"/>
    <w:link w:val="CitaoIntensaChar"/>
    <w:uiPriority w:val="30"/>
    <w:qFormat/>
    <w:rsid w:val="00D949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949C0"/>
    <w:rPr>
      <w:i/>
      <w:iCs/>
      <w:color w:val="2F5496" w:themeColor="accent1" w:themeShade="BF"/>
    </w:rPr>
  </w:style>
  <w:style w:type="character" w:styleId="RefernciaIntensa">
    <w:name w:val="Intense Reference"/>
    <w:basedOn w:val="Fontepargpadro"/>
    <w:uiPriority w:val="32"/>
    <w:qFormat/>
    <w:rsid w:val="00D949C0"/>
    <w:rPr>
      <w:b/>
      <w:bCs/>
      <w:smallCaps/>
      <w:color w:val="2F5496" w:themeColor="accent1" w:themeShade="BF"/>
      <w:spacing w:val="5"/>
    </w:rPr>
  </w:style>
  <w:style w:type="paragraph" w:styleId="Cabealho">
    <w:name w:val="header"/>
    <w:basedOn w:val="Normal"/>
    <w:link w:val="CabealhoChar"/>
    <w:uiPriority w:val="99"/>
    <w:qFormat/>
    <w:rsid w:val="00D949C0"/>
    <w:pPr>
      <w:tabs>
        <w:tab w:val="center" w:pos="4252"/>
        <w:tab w:val="right" w:pos="8504"/>
      </w:tabs>
      <w:spacing w:after="200" w:line="276" w:lineRule="auto"/>
      <w:jc w:val="left"/>
      <w:textDirection w:val="btLr"/>
      <w:textAlignment w:val="top"/>
    </w:pPr>
    <w:rPr>
      <w:rFonts w:ascii="Calibri" w:eastAsia="Calibri" w:hAnsi="Calibri" w:cs="Times New Roman"/>
      <w:kern w:val="0"/>
      <w:position w:val="-1"/>
      <w:sz w:val="22"/>
      <w:szCs w:val="22"/>
      <w:lang w:eastAsia="zh-CN"/>
      <w14:ligatures w14:val="none"/>
    </w:rPr>
  </w:style>
  <w:style w:type="character" w:customStyle="1" w:styleId="CabealhoChar">
    <w:name w:val="Cabeçalho Char"/>
    <w:basedOn w:val="Fontepargpadro"/>
    <w:link w:val="Cabealho"/>
    <w:uiPriority w:val="99"/>
    <w:rsid w:val="00D949C0"/>
    <w:rPr>
      <w:rFonts w:ascii="Calibri" w:eastAsia="Calibri" w:hAnsi="Calibri" w:cs="Times New Roman"/>
      <w:kern w:val="0"/>
      <w:position w:val="-1"/>
      <w:sz w:val="22"/>
      <w:szCs w:val="22"/>
      <w:lang w:eastAsia="zh-CN"/>
      <w14:ligatures w14:val="none"/>
    </w:rPr>
  </w:style>
  <w:style w:type="paragraph" w:customStyle="1" w:styleId="EOLInstituio">
    <w:name w:val="EOL_Instituição"/>
    <w:basedOn w:val="Normal"/>
    <w:rsid w:val="00C52267"/>
    <w:pPr>
      <w:autoSpaceDE w:val="0"/>
      <w:autoSpaceDN w:val="0"/>
      <w:adjustRightInd w:val="0"/>
      <w:spacing w:after="120" w:line="240" w:lineRule="auto"/>
      <w:jc w:val="right"/>
      <w:textDirection w:val="btLr"/>
      <w:textAlignment w:val="top"/>
    </w:pPr>
    <w:rPr>
      <w:rFonts w:eastAsia="Calibri" w:cs="Arial"/>
      <w:bCs/>
      <w:kern w:val="0"/>
      <w:position w:val="-1"/>
      <w:sz w:val="22"/>
      <w:szCs w:val="20"/>
      <w:lang w:eastAsia="zh-CN"/>
      <w14:ligatures w14:val="none"/>
    </w:rPr>
  </w:style>
  <w:style w:type="paragraph" w:customStyle="1" w:styleId="EOLAutoria">
    <w:name w:val="EOL_Autoria"/>
    <w:basedOn w:val="Normal"/>
    <w:rsid w:val="00C52267"/>
    <w:pPr>
      <w:autoSpaceDE w:val="0"/>
      <w:autoSpaceDN w:val="0"/>
      <w:adjustRightInd w:val="0"/>
      <w:spacing w:before="240" w:line="240" w:lineRule="auto"/>
      <w:jc w:val="right"/>
      <w:textDirection w:val="btLr"/>
      <w:textAlignment w:val="top"/>
    </w:pPr>
    <w:rPr>
      <w:rFonts w:eastAsia="Calibri" w:cs="Arial"/>
      <w:b/>
      <w:bCs/>
      <w:kern w:val="0"/>
      <w:position w:val="-1"/>
      <w:sz w:val="26"/>
      <w:lang w:val="es-ES" w:eastAsia="zh-CN"/>
      <w14:ligatures w14:val="none"/>
    </w:rPr>
  </w:style>
  <w:style w:type="paragraph" w:styleId="Textodenotaderodap">
    <w:name w:val="footnote text"/>
    <w:basedOn w:val="Normal"/>
    <w:link w:val="TextodenotaderodapChar"/>
    <w:rsid w:val="00D24ABC"/>
    <w:pPr>
      <w:spacing w:after="200" w:line="276" w:lineRule="auto"/>
      <w:textDirection w:val="btLr"/>
      <w:textAlignment w:val="top"/>
    </w:pPr>
    <w:rPr>
      <w:rFonts w:eastAsia="Calibri" w:cs="Times New Roman"/>
      <w:kern w:val="0"/>
      <w:position w:val="-1"/>
      <w:sz w:val="20"/>
      <w:szCs w:val="20"/>
      <w:lang w:eastAsia="zh-CN"/>
      <w14:ligatures w14:val="none"/>
    </w:rPr>
  </w:style>
  <w:style w:type="character" w:customStyle="1" w:styleId="TextodenotaderodapChar">
    <w:name w:val="Texto de nota de rodapé Char"/>
    <w:basedOn w:val="Fontepargpadro"/>
    <w:link w:val="Textodenotaderodap"/>
    <w:rsid w:val="00D24ABC"/>
    <w:rPr>
      <w:rFonts w:ascii="Garamond" w:eastAsia="Calibri" w:hAnsi="Garamond" w:cs="Times New Roman"/>
      <w:kern w:val="0"/>
      <w:position w:val="-1"/>
      <w:sz w:val="20"/>
      <w:szCs w:val="20"/>
      <w:lang w:eastAsia="zh-CN"/>
      <w14:ligatures w14:val="none"/>
    </w:rPr>
  </w:style>
  <w:style w:type="character" w:styleId="Refdenotaderodap">
    <w:name w:val="footnote reference"/>
    <w:rsid w:val="00D949C0"/>
    <w:rPr>
      <w:w w:val="100"/>
      <w:position w:val="-1"/>
      <w:effect w:val="none"/>
      <w:vertAlign w:val="superscript"/>
      <w:cs w:val="0"/>
      <w:em w:val="none"/>
    </w:rPr>
  </w:style>
  <w:style w:type="table" w:styleId="Tabelacomgrade">
    <w:name w:val="Table Grid"/>
    <w:basedOn w:val="Tabelanormal"/>
    <w:rsid w:val="00D949C0"/>
    <w:pPr>
      <w:suppressAutoHyphens/>
      <w:spacing w:after="200" w:line="1" w:lineRule="atLeast"/>
      <w:ind w:leftChars="-1" w:left="-1" w:hangingChars="1" w:hanging="1"/>
      <w:jc w:val="left"/>
      <w:textDirection w:val="btLr"/>
      <w:textAlignment w:val="top"/>
      <w:outlineLvl w:val="0"/>
    </w:pPr>
    <w:rPr>
      <w:rFonts w:ascii="Calibri" w:eastAsia="Calibri" w:hAnsi="Calibri" w:cs="Times New Roman"/>
      <w:kern w:val="0"/>
      <w:position w:val="-1"/>
      <w:sz w:val="22"/>
      <w:szCs w:val="22"/>
      <w14:ligatures w14:val="none"/>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Resumo">
    <w:name w:val="Resumo"/>
    <w:basedOn w:val="Normal"/>
    <w:uiPriority w:val="1"/>
    <w:qFormat/>
    <w:rsid w:val="00D949C0"/>
    <w:pPr>
      <w:widowControl w:val="0"/>
      <w:spacing w:line="240" w:lineRule="auto"/>
    </w:pPr>
    <w:rPr>
      <w:rFonts w:ascii="Arial" w:eastAsia="Arial" w:hAnsi="Arial" w:cs="Arial"/>
      <w:kern w:val="0"/>
      <w:lang w:eastAsia="pt-BR"/>
      <w14:ligatures w14:val="none"/>
    </w:rPr>
  </w:style>
  <w:style w:type="paragraph" w:customStyle="1" w:styleId="EOLCorpo">
    <w:name w:val="EOL_Corpo"/>
    <w:basedOn w:val="Normal"/>
    <w:uiPriority w:val="1"/>
    <w:qFormat/>
    <w:rsid w:val="00D24ABC"/>
    <w:pPr>
      <w:widowControl w:val="0"/>
      <w:pBdr>
        <w:top w:val="nil"/>
        <w:left w:val="nil"/>
        <w:bottom w:val="nil"/>
        <w:right w:val="nil"/>
        <w:between w:val="nil"/>
      </w:pBdr>
      <w:ind w:firstLine="851"/>
    </w:pPr>
    <w:rPr>
      <w:rFonts w:eastAsia="Arial" w:cs="Arial"/>
      <w:color w:val="000000"/>
      <w:kern w:val="0"/>
      <w:lang w:eastAsia="pt-BR"/>
      <w14:ligatures w14:val="none"/>
    </w:rPr>
  </w:style>
  <w:style w:type="paragraph" w:styleId="Rodap">
    <w:name w:val="footer"/>
    <w:basedOn w:val="Normal"/>
    <w:link w:val="RodapChar"/>
    <w:uiPriority w:val="99"/>
    <w:unhideWhenUsed/>
    <w:rsid w:val="00D949C0"/>
    <w:pPr>
      <w:tabs>
        <w:tab w:val="center" w:pos="4252"/>
        <w:tab w:val="right" w:pos="8504"/>
      </w:tabs>
      <w:spacing w:line="240" w:lineRule="auto"/>
    </w:pPr>
  </w:style>
  <w:style w:type="character" w:customStyle="1" w:styleId="RodapChar">
    <w:name w:val="Rodapé Char"/>
    <w:basedOn w:val="Fontepargpadro"/>
    <w:link w:val="Rodap"/>
    <w:uiPriority w:val="99"/>
    <w:rsid w:val="00D949C0"/>
  </w:style>
  <w:style w:type="paragraph" w:styleId="NormalWeb">
    <w:name w:val="Normal (Web)"/>
    <w:basedOn w:val="Normal"/>
    <w:link w:val="NormalWebChar"/>
    <w:uiPriority w:val="99"/>
    <w:unhideWhenUsed/>
    <w:rsid w:val="00DC736E"/>
    <w:rPr>
      <w:rFonts w:cs="Times New Roman"/>
    </w:rPr>
  </w:style>
  <w:style w:type="paragraph" w:customStyle="1" w:styleId="EOLItembullets">
    <w:name w:val="EOL_Item_bullets"/>
    <w:basedOn w:val="EOLCorpo"/>
    <w:qFormat/>
    <w:rsid w:val="005A19FE"/>
    <w:pPr>
      <w:numPr>
        <w:numId w:val="1"/>
      </w:numPr>
      <w:spacing w:after="240"/>
      <w:contextualSpacing/>
    </w:pPr>
  </w:style>
  <w:style w:type="character" w:styleId="Hyperlink">
    <w:name w:val="Hyperlink"/>
    <w:basedOn w:val="Fontepargpadro"/>
    <w:uiPriority w:val="99"/>
    <w:unhideWhenUsed/>
    <w:rsid w:val="00D70793"/>
    <w:rPr>
      <w:color w:val="0563C1" w:themeColor="hyperlink"/>
      <w:u w:val="single"/>
    </w:rPr>
  </w:style>
  <w:style w:type="character" w:styleId="MenoPendente">
    <w:name w:val="Unresolved Mention"/>
    <w:basedOn w:val="Fontepargpadro"/>
    <w:uiPriority w:val="99"/>
    <w:semiHidden/>
    <w:unhideWhenUsed/>
    <w:rsid w:val="00D70793"/>
    <w:rPr>
      <w:color w:val="605E5C"/>
      <w:shd w:val="clear" w:color="auto" w:fill="E1DFDD"/>
    </w:rPr>
  </w:style>
  <w:style w:type="paragraph" w:customStyle="1" w:styleId="EOLReferncias">
    <w:name w:val="EOL_Referências"/>
    <w:basedOn w:val="EOLCorpo"/>
    <w:qFormat/>
    <w:rsid w:val="00D70793"/>
    <w:pPr>
      <w:keepLines/>
      <w:spacing w:after="240" w:line="240" w:lineRule="auto"/>
      <w:ind w:firstLine="0"/>
      <w:jc w:val="left"/>
    </w:pPr>
  </w:style>
  <w:style w:type="paragraph" w:customStyle="1" w:styleId="EOLSeoMarcador">
    <w:name w:val="EOL_SeçãoMarcador"/>
    <w:basedOn w:val="EOLCorpo"/>
    <w:qFormat/>
    <w:rsid w:val="00E650A5"/>
    <w:pPr>
      <w:numPr>
        <w:numId w:val="12"/>
      </w:numPr>
      <w:spacing w:before="240" w:after="240"/>
      <w:ind w:left="357" w:hanging="357"/>
    </w:pPr>
  </w:style>
  <w:style w:type="paragraph" w:customStyle="1" w:styleId="EOLCitao">
    <w:name w:val="EOL_Citação"/>
    <w:basedOn w:val="EOLCorpo"/>
    <w:qFormat/>
    <w:rsid w:val="00A7301F"/>
    <w:pPr>
      <w:spacing w:before="120" w:after="240" w:line="240" w:lineRule="auto"/>
      <w:ind w:left="2268" w:firstLine="0"/>
    </w:pPr>
    <w:rPr>
      <w:sz w:val="22"/>
    </w:rPr>
  </w:style>
  <w:style w:type="character" w:customStyle="1" w:styleId="NormalWebChar">
    <w:name w:val="Normal (Web) Char"/>
    <w:link w:val="NormalWeb"/>
    <w:uiPriority w:val="99"/>
    <w:rsid w:val="00491502"/>
    <w:rPr>
      <w:rFonts w:cs="Times New Roman"/>
    </w:rPr>
  </w:style>
  <w:style w:type="paragraph" w:customStyle="1" w:styleId="EOLTtuloartigopt">
    <w:name w:val="EOL_Título_artigo_pt"/>
    <w:basedOn w:val="Normal"/>
    <w:rsid w:val="0057530B"/>
    <w:pPr>
      <w:spacing w:after="480" w:line="240" w:lineRule="auto"/>
      <w:jc w:val="center"/>
      <w:textDirection w:val="btLr"/>
      <w:textAlignment w:val="top"/>
    </w:pPr>
    <w:rPr>
      <w:rFonts w:eastAsia="Times New Roman" w:cs="Arial"/>
      <w:b/>
      <w:kern w:val="0"/>
      <w:position w:val="-1"/>
      <w:sz w:val="32"/>
      <w:szCs w:val="28"/>
      <w:lang w:eastAsia="zh-CN"/>
      <w14:ligatures w14:val="none"/>
    </w:rPr>
  </w:style>
  <w:style w:type="paragraph" w:customStyle="1" w:styleId="EOLTtuloestrangeiro">
    <w:name w:val="EOL_Título_estrangeiro"/>
    <w:basedOn w:val="EOLTtuloartigopt"/>
    <w:qFormat/>
    <w:rsid w:val="0057530B"/>
    <w:rPr>
      <w:i/>
      <w:iCs/>
    </w:rPr>
  </w:style>
  <w:style w:type="paragraph" w:customStyle="1" w:styleId="EOLImagem">
    <w:name w:val="EOL_Imagem"/>
    <w:basedOn w:val="EOLCorpo"/>
    <w:rsid w:val="007A6048"/>
    <w:pPr>
      <w:keepNext/>
      <w:spacing w:line="240" w:lineRule="auto"/>
      <w:ind w:firstLine="0"/>
      <w:jc w:val="left"/>
      <w:textDirection w:val="btLr"/>
    </w:pPr>
    <w:rPr>
      <w:rFonts w:eastAsia="Times New Roman"/>
    </w:rPr>
  </w:style>
  <w:style w:type="paragraph" w:customStyle="1" w:styleId="EOLDados">
    <w:name w:val="EOL_Dados"/>
    <w:basedOn w:val="EOLCorpo"/>
    <w:qFormat/>
    <w:rsid w:val="0057530B"/>
    <w:pPr>
      <w:spacing w:before="360"/>
      <w:ind w:firstLine="0"/>
      <w:jc w:val="center"/>
    </w:pPr>
    <w:rPr>
      <w:rFonts w:cs="Calibri"/>
      <w:b/>
      <w:bCs/>
    </w:rPr>
  </w:style>
  <w:style w:type="paragraph" w:customStyle="1" w:styleId="EOLTtulosresumos">
    <w:name w:val="EOL_Títulos_resumos"/>
    <w:basedOn w:val="Normal"/>
    <w:rsid w:val="002E4C0C"/>
    <w:pPr>
      <w:keepNext/>
      <w:tabs>
        <w:tab w:val="left" w:pos="851"/>
      </w:tabs>
      <w:spacing w:before="360" w:after="120" w:line="240" w:lineRule="auto"/>
      <w:jc w:val="left"/>
      <w:textDirection w:val="btLr"/>
      <w:textAlignment w:val="top"/>
    </w:pPr>
    <w:rPr>
      <w:rFonts w:eastAsia="Times New Roman" w:cs="Arial"/>
      <w:b/>
      <w:color w:val="73251B"/>
      <w:kern w:val="0"/>
      <w:position w:val="-1"/>
      <w:sz w:val="28"/>
      <w:lang w:eastAsia="zh-CN"/>
      <w14:ligatures w14:val="none"/>
    </w:rPr>
  </w:style>
  <w:style w:type="paragraph" w:customStyle="1" w:styleId="EOLPalavras-chaves">
    <w:name w:val="EOL_Palavras-chaves"/>
    <w:basedOn w:val="Resumo"/>
    <w:rsid w:val="0057530B"/>
    <w:pPr>
      <w:spacing w:before="120"/>
    </w:pPr>
    <w:rPr>
      <w:rFonts w:ascii="Garamond" w:hAnsi="Garamond"/>
      <w:b/>
      <w:bCs/>
      <w:lang w:val="es-AR"/>
    </w:rPr>
  </w:style>
  <w:style w:type="paragraph" w:customStyle="1" w:styleId="EOLTtulosees">
    <w:name w:val="EOL_Título_seções"/>
    <w:basedOn w:val="Ttulo1"/>
    <w:uiPriority w:val="1"/>
    <w:qFormat/>
    <w:rsid w:val="002E4C0C"/>
    <w:pPr>
      <w:keepLines w:val="0"/>
      <w:widowControl w:val="0"/>
      <w:tabs>
        <w:tab w:val="left" w:pos="708"/>
      </w:tabs>
      <w:spacing w:after="360" w:line="240" w:lineRule="auto"/>
    </w:pPr>
    <w:rPr>
      <w:rFonts w:ascii="Garamond" w:eastAsia="Arial" w:hAnsi="Garamond" w:cs="Arial"/>
      <w:b/>
      <w:bCs/>
      <w:color w:val="73251B"/>
      <w:kern w:val="0"/>
      <w:sz w:val="28"/>
      <w:szCs w:val="24"/>
      <w:lang w:val="pt-PT" w:eastAsia="pt-BR"/>
      <w14:ligatures w14:val="none"/>
    </w:rPr>
  </w:style>
  <w:style w:type="paragraph" w:customStyle="1" w:styleId="EOLFonteilustraes">
    <w:name w:val="EOL_Fonte_ilustrações"/>
    <w:basedOn w:val="Normal"/>
    <w:rsid w:val="0057530B"/>
    <w:pPr>
      <w:spacing w:after="360" w:line="240" w:lineRule="auto"/>
      <w:jc w:val="left"/>
      <w:textDirection w:val="btLr"/>
      <w:textAlignment w:val="top"/>
    </w:pPr>
    <w:rPr>
      <w:rFonts w:eastAsia="Times New Roman" w:cs="Arial"/>
      <w:kern w:val="0"/>
      <w:position w:val="-1"/>
      <w:sz w:val="22"/>
      <w:szCs w:val="20"/>
      <w:lang w:eastAsia="zh-CN"/>
      <w14:ligatures w14:val="none"/>
    </w:rPr>
  </w:style>
  <w:style w:type="paragraph" w:customStyle="1" w:styleId="EOLResumo">
    <w:name w:val="EOL_Resumo"/>
    <w:basedOn w:val="Resumo"/>
    <w:rsid w:val="0057530B"/>
    <w:pPr>
      <w:textDirection w:val="btLr"/>
    </w:pPr>
    <w:rPr>
      <w:rFonts w:ascii="Garamond" w:eastAsia="Times New Roman" w:hAnsi="Garamond"/>
      <w:color w:val="000000"/>
    </w:rPr>
  </w:style>
  <w:style w:type="character" w:customStyle="1" w:styleId="y2iqfc">
    <w:name w:val="y2iqfc"/>
    <w:basedOn w:val="Fontepargpadro"/>
    <w:rsid w:val="0057530B"/>
  </w:style>
  <w:style w:type="paragraph" w:customStyle="1" w:styleId="EOLIlustraes">
    <w:name w:val="EOL_Ilustrações"/>
    <w:basedOn w:val="EOLCorpo"/>
    <w:rsid w:val="00240D77"/>
    <w:pPr>
      <w:keepNext/>
      <w:spacing w:before="240" w:after="60" w:line="240" w:lineRule="auto"/>
      <w:ind w:firstLine="0"/>
      <w:textDirection w:val="btLr"/>
    </w:pPr>
    <w:rPr>
      <w:rFonts w:eastAsia="Times New Roman"/>
    </w:rPr>
  </w:style>
  <w:style w:type="character" w:styleId="Forte">
    <w:name w:val="Strong"/>
    <w:basedOn w:val="Fontepargpadro"/>
    <w:uiPriority w:val="22"/>
    <w:qFormat/>
    <w:rsid w:val="009664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0773">
      <w:bodyDiv w:val="1"/>
      <w:marLeft w:val="0"/>
      <w:marRight w:val="0"/>
      <w:marTop w:val="0"/>
      <w:marBottom w:val="0"/>
      <w:divBdr>
        <w:top w:val="none" w:sz="0" w:space="0" w:color="auto"/>
        <w:left w:val="none" w:sz="0" w:space="0" w:color="auto"/>
        <w:bottom w:val="none" w:sz="0" w:space="0" w:color="auto"/>
        <w:right w:val="none" w:sz="0" w:space="0" w:color="auto"/>
      </w:divBdr>
    </w:div>
    <w:div w:id="108090900">
      <w:bodyDiv w:val="1"/>
      <w:marLeft w:val="0"/>
      <w:marRight w:val="0"/>
      <w:marTop w:val="0"/>
      <w:marBottom w:val="0"/>
      <w:divBdr>
        <w:top w:val="none" w:sz="0" w:space="0" w:color="auto"/>
        <w:left w:val="none" w:sz="0" w:space="0" w:color="auto"/>
        <w:bottom w:val="none" w:sz="0" w:space="0" w:color="auto"/>
        <w:right w:val="none" w:sz="0" w:space="0" w:color="auto"/>
      </w:divBdr>
      <w:divsChild>
        <w:div w:id="1529753129">
          <w:marLeft w:val="0"/>
          <w:marRight w:val="0"/>
          <w:marTop w:val="0"/>
          <w:marBottom w:val="0"/>
          <w:divBdr>
            <w:top w:val="none" w:sz="0" w:space="0" w:color="auto"/>
            <w:left w:val="none" w:sz="0" w:space="0" w:color="auto"/>
            <w:bottom w:val="none" w:sz="0" w:space="0" w:color="auto"/>
            <w:right w:val="none" w:sz="0" w:space="0" w:color="auto"/>
          </w:divBdr>
        </w:div>
      </w:divsChild>
    </w:div>
    <w:div w:id="282276883">
      <w:bodyDiv w:val="1"/>
      <w:marLeft w:val="0"/>
      <w:marRight w:val="0"/>
      <w:marTop w:val="0"/>
      <w:marBottom w:val="0"/>
      <w:divBdr>
        <w:top w:val="none" w:sz="0" w:space="0" w:color="auto"/>
        <w:left w:val="none" w:sz="0" w:space="0" w:color="auto"/>
        <w:bottom w:val="none" w:sz="0" w:space="0" w:color="auto"/>
        <w:right w:val="none" w:sz="0" w:space="0" w:color="auto"/>
      </w:divBdr>
    </w:div>
    <w:div w:id="308902793">
      <w:bodyDiv w:val="1"/>
      <w:marLeft w:val="0"/>
      <w:marRight w:val="0"/>
      <w:marTop w:val="0"/>
      <w:marBottom w:val="0"/>
      <w:divBdr>
        <w:top w:val="none" w:sz="0" w:space="0" w:color="auto"/>
        <w:left w:val="none" w:sz="0" w:space="0" w:color="auto"/>
        <w:bottom w:val="none" w:sz="0" w:space="0" w:color="auto"/>
        <w:right w:val="none" w:sz="0" w:space="0" w:color="auto"/>
      </w:divBdr>
    </w:div>
    <w:div w:id="371537648">
      <w:bodyDiv w:val="1"/>
      <w:marLeft w:val="0"/>
      <w:marRight w:val="0"/>
      <w:marTop w:val="0"/>
      <w:marBottom w:val="0"/>
      <w:divBdr>
        <w:top w:val="none" w:sz="0" w:space="0" w:color="auto"/>
        <w:left w:val="none" w:sz="0" w:space="0" w:color="auto"/>
        <w:bottom w:val="none" w:sz="0" w:space="0" w:color="auto"/>
        <w:right w:val="none" w:sz="0" w:space="0" w:color="auto"/>
      </w:divBdr>
    </w:div>
    <w:div w:id="419565701">
      <w:bodyDiv w:val="1"/>
      <w:marLeft w:val="0"/>
      <w:marRight w:val="0"/>
      <w:marTop w:val="0"/>
      <w:marBottom w:val="0"/>
      <w:divBdr>
        <w:top w:val="none" w:sz="0" w:space="0" w:color="auto"/>
        <w:left w:val="none" w:sz="0" w:space="0" w:color="auto"/>
        <w:bottom w:val="none" w:sz="0" w:space="0" w:color="auto"/>
        <w:right w:val="none" w:sz="0" w:space="0" w:color="auto"/>
      </w:divBdr>
    </w:div>
    <w:div w:id="485510464">
      <w:bodyDiv w:val="1"/>
      <w:marLeft w:val="0"/>
      <w:marRight w:val="0"/>
      <w:marTop w:val="0"/>
      <w:marBottom w:val="0"/>
      <w:divBdr>
        <w:top w:val="none" w:sz="0" w:space="0" w:color="auto"/>
        <w:left w:val="none" w:sz="0" w:space="0" w:color="auto"/>
        <w:bottom w:val="none" w:sz="0" w:space="0" w:color="auto"/>
        <w:right w:val="none" w:sz="0" w:space="0" w:color="auto"/>
      </w:divBdr>
    </w:div>
    <w:div w:id="510490459">
      <w:bodyDiv w:val="1"/>
      <w:marLeft w:val="0"/>
      <w:marRight w:val="0"/>
      <w:marTop w:val="0"/>
      <w:marBottom w:val="0"/>
      <w:divBdr>
        <w:top w:val="none" w:sz="0" w:space="0" w:color="auto"/>
        <w:left w:val="none" w:sz="0" w:space="0" w:color="auto"/>
        <w:bottom w:val="none" w:sz="0" w:space="0" w:color="auto"/>
        <w:right w:val="none" w:sz="0" w:space="0" w:color="auto"/>
      </w:divBdr>
    </w:div>
    <w:div w:id="580795059">
      <w:bodyDiv w:val="1"/>
      <w:marLeft w:val="0"/>
      <w:marRight w:val="0"/>
      <w:marTop w:val="0"/>
      <w:marBottom w:val="0"/>
      <w:divBdr>
        <w:top w:val="none" w:sz="0" w:space="0" w:color="auto"/>
        <w:left w:val="none" w:sz="0" w:space="0" w:color="auto"/>
        <w:bottom w:val="none" w:sz="0" w:space="0" w:color="auto"/>
        <w:right w:val="none" w:sz="0" w:space="0" w:color="auto"/>
      </w:divBdr>
    </w:div>
    <w:div w:id="589966801">
      <w:bodyDiv w:val="1"/>
      <w:marLeft w:val="0"/>
      <w:marRight w:val="0"/>
      <w:marTop w:val="0"/>
      <w:marBottom w:val="0"/>
      <w:divBdr>
        <w:top w:val="none" w:sz="0" w:space="0" w:color="auto"/>
        <w:left w:val="none" w:sz="0" w:space="0" w:color="auto"/>
        <w:bottom w:val="none" w:sz="0" w:space="0" w:color="auto"/>
        <w:right w:val="none" w:sz="0" w:space="0" w:color="auto"/>
      </w:divBdr>
    </w:div>
    <w:div w:id="593365185">
      <w:bodyDiv w:val="1"/>
      <w:marLeft w:val="0"/>
      <w:marRight w:val="0"/>
      <w:marTop w:val="0"/>
      <w:marBottom w:val="0"/>
      <w:divBdr>
        <w:top w:val="none" w:sz="0" w:space="0" w:color="auto"/>
        <w:left w:val="none" w:sz="0" w:space="0" w:color="auto"/>
        <w:bottom w:val="none" w:sz="0" w:space="0" w:color="auto"/>
        <w:right w:val="none" w:sz="0" w:space="0" w:color="auto"/>
      </w:divBdr>
    </w:div>
    <w:div w:id="656417260">
      <w:bodyDiv w:val="1"/>
      <w:marLeft w:val="0"/>
      <w:marRight w:val="0"/>
      <w:marTop w:val="0"/>
      <w:marBottom w:val="0"/>
      <w:divBdr>
        <w:top w:val="none" w:sz="0" w:space="0" w:color="auto"/>
        <w:left w:val="none" w:sz="0" w:space="0" w:color="auto"/>
        <w:bottom w:val="none" w:sz="0" w:space="0" w:color="auto"/>
        <w:right w:val="none" w:sz="0" w:space="0" w:color="auto"/>
      </w:divBdr>
    </w:div>
    <w:div w:id="680551600">
      <w:bodyDiv w:val="1"/>
      <w:marLeft w:val="0"/>
      <w:marRight w:val="0"/>
      <w:marTop w:val="0"/>
      <w:marBottom w:val="0"/>
      <w:divBdr>
        <w:top w:val="none" w:sz="0" w:space="0" w:color="auto"/>
        <w:left w:val="none" w:sz="0" w:space="0" w:color="auto"/>
        <w:bottom w:val="none" w:sz="0" w:space="0" w:color="auto"/>
        <w:right w:val="none" w:sz="0" w:space="0" w:color="auto"/>
      </w:divBdr>
    </w:div>
    <w:div w:id="879897756">
      <w:bodyDiv w:val="1"/>
      <w:marLeft w:val="0"/>
      <w:marRight w:val="0"/>
      <w:marTop w:val="0"/>
      <w:marBottom w:val="0"/>
      <w:divBdr>
        <w:top w:val="none" w:sz="0" w:space="0" w:color="auto"/>
        <w:left w:val="none" w:sz="0" w:space="0" w:color="auto"/>
        <w:bottom w:val="none" w:sz="0" w:space="0" w:color="auto"/>
        <w:right w:val="none" w:sz="0" w:space="0" w:color="auto"/>
      </w:divBdr>
    </w:div>
    <w:div w:id="1001355849">
      <w:bodyDiv w:val="1"/>
      <w:marLeft w:val="0"/>
      <w:marRight w:val="0"/>
      <w:marTop w:val="0"/>
      <w:marBottom w:val="0"/>
      <w:divBdr>
        <w:top w:val="none" w:sz="0" w:space="0" w:color="auto"/>
        <w:left w:val="none" w:sz="0" w:space="0" w:color="auto"/>
        <w:bottom w:val="none" w:sz="0" w:space="0" w:color="auto"/>
        <w:right w:val="none" w:sz="0" w:space="0" w:color="auto"/>
      </w:divBdr>
    </w:div>
    <w:div w:id="1029914020">
      <w:bodyDiv w:val="1"/>
      <w:marLeft w:val="0"/>
      <w:marRight w:val="0"/>
      <w:marTop w:val="0"/>
      <w:marBottom w:val="0"/>
      <w:divBdr>
        <w:top w:val="none" w:sz="0" w:space="0" w:color="auto"/>
        <w:left w:val="none" w:sz="0" w:space="0" w:color="auto"/>
        <w:bottom w:val="none" w:sz="0" w:space="0" w:color="auto"/>
        <w:right w:val="none" w:sz="0" w:space="0" w:color="auto"/>
      </w:divBdr>
    </w:div>
    <w:div w:id="1104808451">
      <w:bodyDiv w:val="1"/>
      <w:marLeft w:val="0"/>
      <w:marRight w:val="0"/>
      <w:marTop w:val="0"/>
      <w:marBottom w:val="0"/>
      <w:divBdr>
        <w:top w:val="none" w:sz="0" w:space="0" w:color="auto"/>
        <w:left w:val="none" w:sz="0" w:space="0" w:color="auto"/>
        <w:bottom w:val="none" w:sz="0" w:space="0" w:color="auto"/>
        <w:right w:val="none" w:sz="0" w:space="0" w:color="auto"/>
      </w:divBdr>
    </w:div>
    <w:div w:id="1131289673">
      <w:bodyDiv w:val="1"/>
      <w:marLeft w:val="0"/>
      <w:marRight w:val="0"/>
      <w:marTop w:val="0"/>
      <w:marBottom w:val="0"/>
      <w:divBdr>
        <w:top w:val="none" w:sz="0" w:space="0" w:color="auto"/>
        <w:left w:val="none" w:sz="0" w:space="0" w:color="auto"/>
        <w:bottom w:val="none" w:sz="0" w:space="0" w:color="auto"/>
        <w:right w:val="none" w:sz="0" w:space="0" w:color="auto"/>
      </w:divBdr>
    </w:div>
    <w:div w:id="1170636280">
      <w:bodyDiv w:val="1"/>
      <w:marLeft w:val="0"/>
      <w:marRight w:val="0"/>
      <w:marTop w:val="0"/>
      <w:marBottom w:val="0"/>
      <w:divBdr>
        <w:top w:val="none" w:sz="0" w:space="0" w:color="auto"/>
        <w:left w:val="none" w:sz="0" w:space="0" w:color="auto"/>
        <w:bottom w:val="none" w:sz="0" w:space="0" w:color="auto"/>
        <w:right w:val="none" w:sz="0" w:space="0" w:color="auto"/>
      </w:divBdr>
    </w:div>
    <w:div w:id="1282613537">
      <w:bodyDiv w:val="1"/>
      <w:marLeft w:val="0"/>
      <w:marRight w:val="0"/>
      <w:marTop w:val="0"/>
      <w:marBottom w:val="0"/>
      <w:divBdr>
        <w:top w:val="none" w:sz="0" w:space="0" w:color="auto"/>
        <w:left w:val="none" w:sz="0" w:space="0" w:color="auto"/>
        <w:bottom w:val="none" w:sz="0" w:space="0" w:color="auto"/>
        <w:right w:val="none" w:sz="0" w:space="0" w:color="auto"/>
      </w:divBdr>
    </w:div>
    <w:div w:id="1393893987">
      <w:bodyDiv w:val="1"/>
      <w:marLeft w:val="0"/>
      <w:marRight w:val="0"/>
      <w:marTop w:val="0"/>
      <w:marBottom w:val="0"/>
      <w:divBdr>
        <w:top w:val="none" w:sz="0" w:space="0" w:color="auto"/>
        <w:left w:val="none" w:sz="0" w:space="0" w:color="auto"/>
        <w:bottom w:val="none" w:sz="0" w:space="0" w:color="auto"/>
        <w:right w:val="none" w:sz="0" w:space="0" w:color="auto"/>
      </w:divBdr>
      <w:divsChild>
        <w:div w:id="245237945">
          <w:marLeft w:val="0"/>
          <w:marRight w:val="0"/>
          <w:marTop w:val="0"/>
          <w:marBottom w:val="0"/>
          <w:divBdr>
            <w:top w:val="none" w:sz="0" w:space="0" w:color="auto"/>
            <w:left w:val="none" w:sz="0" w:space="0" w:color="auto"/>
            <w:bottom w:val="none" w:sz="0" w:space="0" w:color="auto"/>
            <w:right w:val="none" w:sz="0" w:space="0" w:color="auto"/>
          </w:divBdr>
        </w:div>
      </w:divsChild>
    </w:div>
    <w:div w:id="1561208606">
      <w:bodyDiv w:val="1"/>
      <w:marLeft w:val="0"/>
      <w:marRight w:val="0"/>
      <w:marTop w:val="0"/>
      <w:marBottom w:val="0"/>
      <w:divBdr>
        <w:top w:val="none" w:sz="0" w:space="0" w:color="auto"/>
        <w:left w:val="none" w:sz="0" w:space="0" w:color="auto"/>
        <w:bottom w:val="none" w:sz="0" w:space="0" w:color="auto"/>
        <w:right w:val="none" w:sz="0" w:space="0" w:color="auto"/>
      </w:divBdr>
    </w:div>
    <w:div w:id="1599750411">
      <w:bodyDiv w:val="1"/>
      <w:marLeft w:val="0"/>
      <w:marRight w:val="0"/>
      <w:marTop w:val="0"/>
      <w:marBottom w:val="0"/>
      <w:divBdr>
        <w:top w:val="none" w:sz="0" w:space="0" w:color="auto"/>
        <w:left w:val="none" w:sz="0" w:space="0" w:color="auto"/>
        <w:bottom w:val="none" w:sz="0" w:space="0" w:color="auto"/>
        <w:right w:val="none" w:sz="0" w:space="0" w:color="auto"/>
      </w:divBdr>
    </w:div>
    <w:div w:id="1643459310">
      <w:bodyDiv w:val="1"/>
      <w:marLeft w:val="0"/>
      <w:marRight w:val="0"/>
      <w:marTop w:val="0"/>
      <w:marBottom w:val="0"/>
      <w:divBdr>
        <w:top w:val="none" w:sz="0" w:space="0" w:color="auto"/>
        <w:left w:val="none" w:sz="0" w:space="0" w:color="auto"/>
        <w:bottom w:val="none" w:sz="0" w:space="0" w:color="auto"/>
        <w:right w:val="none" w:sz="0" w:space="0" w:color="auto"/>
      </w:divBdr>
    </w:div>
    <w:div w:id="1786734874">
      <w:bodyDiv w:val="1"/>
      <w:marLeft w:val="0"/>
      <w:marRight w:val="0"/>
      <w:marTop w:val="0"/>
      <w:marBottom w:val="0"/>
      <w:divBdr>
        <w:top w:val="none" w:sz="0" w:space="0" w:color="auto"/>
        <w:left w:val="none" w:sz="0" w:space="0" w:color="auto"/>
        <w:bottom w:val="none" w:sz="0" w:space="0" w:color="auto"/>
        <w:right w:val="none" w:sz="0" w:space="0" w:color="auto"/>
      </w:divBdr>
    </w:div>
    <w:div w:id="210641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more.ufsc.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DC98SEhReB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CE8E36-6372-4E87-BF3E-90D37CFDAD3E}" type="doc">
      <dgm:prSet loTypeId="urn:microsoft.com/office/officeart/2005/8/layout/process1" loCatId="process" qsTypeId="urn:microsoft.com/office/officeart/2005/8/quickstyle/simple1" qsCatId="simple" csTypeId="urn:microsoft.com/office/officeart/2005/8/colors/accent4_1" csCatId="accent4" phldr="1"/>
      <dgm:spPr/>
    </dgm:pt>
    <dgm:pt modelId="{FE05729E-E2D7-446A-BB1C-7A4CC11FF9B0}">
      <dgm:prSet phldrT="[Texto]" custT="1"/>
      <dgm:spPr/>
      <dgm:t>
        <a:bodyPr/>
        <a:lstStyle/>
        <a:p>
          <a:r>
            <a:rPr lang="pt-BR" sz="1050" b="1">
              <a:latin typeface="Garamond" panose="02020404030301010803" pitchFamily="18" charset="0"/>
            </a:rPr>
            <a:t>Submissão</a:t>
          </a:r>
        </a:p>
      </dgm:t>
    </dgm:pt>
    <dgm:pt modelId="{E31264ED-09E2-4E97-BD08-EBAB5A0A384C}" type="parTrans" cxnId="{8A970678-E041-49CC-B255-9AAF114E18E1}">
      <dgm:prSet/>
      <dgm:spPr/>
      <dgm:t>
        <a:bodyPr/>
        <a:lstStyle/>
        <a:p>
          <a:endParaRPr lang="pt-BR"/>
        </a:p>
      </dgm:t>
    </dgm:pt>
    <dgm:pt modelId="{869BC350-C4F1-4F66-B085-426F1563957F}" type="sibTrans" cxnId="{8A970678-E041-49CC-B255-9AAF114E18E1}">
      <dgm:prSet/>
      <dgm:spPr/>
      <dgm:t>
        <a:bodyPr/>
        <a:lstStyle/>
        <a:p>
          <a:endParaRPr lang="pt-BR"/>
        </a:p>
      </dgm:t>
    </dgm:pt>
    <dgm:pt modelId="{427EF297-94B2-4353-AE0B-E79827BA6FD3}">
      <dgm:prSet phldrT="[Texto]" custT="1"/>
      <dgm:spPr/>
      <dgm:t>
        <a:bodyPr/>
        <a:lstStyle/>
        <a:p>
          <a:r>
            <a:rPr lang="pt-BR" sz="1050" b="1">
              <a:latin typeface="Garamond" panose="02020404030301010803" pitchFamily="18" charset="0"/>
            </a:rPr>
            <a:t>Avaliação</a:t>
          </a:r>
        </a:p>
      </dgm:t>
    </dgm:pt>
    <dgm:pt modelId="{D8EE26ED-3E7A-45EE-8825-05652B937719}" type="parTrans" cxnId="{78B2CB78-D9F2-421A-9C84-CDFD3D87A8AC}">
      <dgm:prSet/>
      <dgm:spPr/>
      <dgm:t>
        <a:bodyPr/>
        <a:lstStyle/>
        <a:p>
          <a:endParaRPr lang="pt-BR"/>
        </a:p>
      </dgm:t>
    </dgm:pt>
    <dgm:pt modelId="{C895A256-74CB-4C89-BA80-D9CF8B880010}" type="sibTrans" cxnId="{78B2CB78-D9F2-421A-9C84-CDFD3D87A8AC}">
      <dgm:prSet/>
      <dgm:spPr/>
      <dgm:t>
        <a:bodyPr/>
        <a:lstStyle/>
        <a:p>
          <a:endParaRPr lang="pt-BR"/>
        </a:p>
      </dgm:t>
    </dgm:pt>
    <dgm:pt modelId="{01277BC3-8F16-4A6D-8D28-51B303B9BC2A}">
      <dgm:prSet phldrT="[Texto]" custT="1"/>
      <dgm:spPr/>
      <dgm:t>
        <a:bodyPr/>
        <a:lstStyle/>
        <a:p>
          <a:r>
            <a:rPr lang="pt-BR" sz="1050" b="1">
              <a:latin typeface="Garamond" panose="02020404030301010803" pitchFamily="18" charset="0"/>
            </a:rPr>
            <a:t>Correções</a:t>
          </a:r>
        </a:p>
      </dgm:t>
    </dgm:pt>
    <dgm:pt modelId="{6876C270-F8F3-45FA-983C-161D27C703D2}" type="parTrans" cxnId="{99E09CB8-EF0E-455D-A1D5-EDF16B0F8380}">
      <dgm:prSet/>
      <dgm:spPr/>
      <dgm:t>
        <a:bodyPr/>
        <a:lstStyle/>
        <a:p>
          <a:endParaRPr lang="pt-BR"/>
        </a:p>
      </dgm:t>
    </dgm:pt>
    <dgm:pt modelId="{5E2D0D02-672F-40C1-81A2-CD57792047EA}" type="sibTrans" cxnId="{99E09CB8-EF0E-455D-A1D5-EDF16B0F8380}">
      <dgm:prSet/>
      <dgm:spPr/>
      <dgm:t>
        <a:bodyPr/>
        <a:lstStyle/>
        <a:p>
          <a:endParaRPr lang="pt-BR"/>
        </a:p>
      </dgm:t>
    </dgm:pt>
    <dgm:pt modelId="{BD597336-AEEB-45E8-AA78-089BDBB35BF8}">
      <dgm:prSet phldrT="[Texto]" custT="1"/>
      <dgm:spPr/>
      <dgm:t>
        <a:bodyPr/>
        <a:lstStyle/>
        <a:p>
          <a:r>
            <a:rPr lang="pt-BR" sz="1050" b="1">
              <a:latin typeface="Garamond" panose="02020404030301010803" pitchFamily="18" charset="0"/>
            </a:rPr>
            <a:t>Aprovação</a:t>
          </a:r>
        </a:p>
      </dgm:t>
    </dgm:pt>
    <dgm:pt modelId="{5032258F-623E-499F-B165-0B4CED2A9255}" type="parTrans" cxnId="{90D70097-E6AA-4723-BEC7-76563448D551}">
      <dgm:prSet/>
      <dgm:spPr/>
      <dgm:t>
        <a:bodyPr/>
        <a:lstStyle/>
        <a:p>
          <a:endParaRPr lang="pt-BR"/>
        </a:p>
      </dgm:t>
    </dgm:pt>
    <dgm:pt modelId="{3043AA10-B3B6-4A20-A8A8-4FFCEF2650E4}" type="sibTrans" cxnId="{90D70097-E6AA-4723-BEC7-76563448D551}">
      <dgm:prSet/>
      <dgm:spPr/>
      <dgm:t>
        <a:bodyPr/>
        <a:lstStyle/>
        <a:p>
          <a:endParaRPr lang="pt-BR"/>
        </a:p>
      </dgm:t>
    </dgm:pt>
    <dgm:pt modelId="{724B1BF5-EADF-462D-BC7B-C6353F1B6CC8}">
      <dgm:prSet phldrT="[Texto]" custT="1"/>
      <dgm:spPr/>
      <dgm:t>
        <a:bodyPr/>
        <a:lstStyle/>
        <a:p>
          <a:r>
            <a:rPr lang="pt-BR" sz="1050" b="1">
              <a:latin typeface="Garamond" panose="02020404030301010803" pitchFamily="18" charset="0"/>
            </a:rPr>
            <a:t>Publicação</a:t>
          </a:r>
        </a:p>
      </dgm:t>
    </dgm:pt>
    <dgm:pt modelId="{D1669BD2-DEB9-4510-8FFE-1F5A6A3C06CC}" type="parTrans" cxnId="{CDCB1A6E-DCFB-4B52-B07E-643DE8421E1C}">
      <dgm:prSet/>
      <dgm:spPr/>
      <dgm:t>
        <a:bodyPr/>
        <a:lstStyle/>
        <a:p>
          <a:endParaRPr lang="pt-BR"/>
        </a:p>
      </dgm:t>
    </dgm:pt>
    <dgm:pt modelId="{9B37CA64-4EC5-417D-B8BD-244BABA01E82}" type="sibTrans" cxnId="{CDCB1A6E-DCFB-4B52-B07E-643DE8421E1C}">
      <dgm:prSet/>
      <dgm:spPr/>
      <dgm:t>
        <a:bodyPr/>
        <a:lstStyle/>
        <a:p>
          <a:endParaRPr lang="pt-BR"/>
        </a:p>
      </dgm:t>
    </dgm:pt>
    <dgm:pt modelId="{8E8E5CCB-DC91-43F5-BDF4-35CFEFA6B674}" type="pres">
      <dgm:prSet presAssocID="{65CE8E36-6372-4E87-BF3E-90D37CFDAD3E}" presName="Name0" presStyleCnt="0">
        <dgm:presLayoutVars>
          <dgm:dir/>
          <dgm:resizeHandles val="exact"/>
        </dgm:presLayoutVars>
      </dgm:prSet>
      <dgm:spPr/>
    </dgm:pt>
    <dgm:pt modelId="{DDA08F07-3376-49DF-8F6F-199E0EF02C09}" type="pres">
      <dgm:prSet presAssocID="{FE05729E-E2D7-446A-BB1C-7A4CC11FF9B0}" presName="node" presStyleLbl="node1" presStyleIdx="0" presStyleCnt="5">
        <dgm:presLayoutVars>
          <dgm:bulletEnabled val="1"/>
        </dgm:presLayoutVars>
      </dgm:prSet>
      <dgm:spPr/>
    </dgm:pt>
    <dgm:pt modelId="{698E911B-A5AE-4918-93C3-BF116B5152AD}" type="pres">
      <dgm:prSet presAssocID="{869BC350-C4F1-4F66-B085-426F1563957F}" presName="sibTrans" presStyleLbl="sibTrans2D1" presStyleIdx="0" presStyleCnt="4"/>
      <dgm:spPr/>
    </dgm:pt>
    <dgm:pt modelId="{CFD63FF0-D42D-492A-88E0-4CB1FCA4F849}" type="pres">
      <dgm:prSet presAssocID="{869BC350-C4F1-4F66-B085-426F1563957F}" presName="connectorText" presStyleLbl="sibTrans2D1" presStyleIdx="0" presStyleCnt="4"/>
      <dgm:spPr/>
    </dgm:pt>
    <dgm:pt modelId="{00D8F3D7-AE53-458B-A253-562F1CF947D0}" type="pres">
      <dgm:prSet presAssocID="{427EF297-94B2-4353-AE0B-E79827BA6FD3}" presName="node" presStyleLbl="node1" presStyleIdx="1" presStyleCnt="5">
        <dgm:presLayoutVars>
          <dgm:bulletEnabled val="1"/>
        </dgm:presLayoutVars>
      </dgm:prSet>
      <dgm:spPr/>
    </dgm:pt>
    <dgm:pt modelId="{656C92A5-03EE-4542-B2F6-95AF08661160}" type="pres">
      <dgm:prSet presAssocID="{C895A256-74CB-4C89-BA80-D9CF8B880010}" presName="sibTrans" presStyleLbl="sibTrans2D1" presStyleIdx="1" presStyleCnt="4"/>
      <dgm:spPr/>
    </dgm:pt>
    <dgm:pt modelId="{38BFF3B1-5BE4-42A8-A149-10566ABF5244}" type="pres">
      <dgm:prSet presAssocID="{C895A256-74CB-4C89-BA80-D9CF8B880010}" presName="connectorText" presStyleLbl="sibTrans2D1" presStyleIdx="1" presStyleCnt="4"/>
      <dgm:spPr/>
    </dgm:pt>
    <dgm:pt modelId="{EF2F855B-4FA6-43B0-8FA1-05A611E69E95}" type="pres">
      <dgm:prSet presAssocID="{01277BC3-8F16-4A6D-8D28-51B303B9BC2A}" presName="node" presStyleLbl="node1" presStyleIdx="2" presStyleCnt="5">
        <dgm:presLayoutVars>
          <dgm:bulletEnabled val="1"/>
        </dgm:presLayoutVars>
      </dgm:prSet>
      <dgm:spPr/>
    </dgm:pt>
    <dgm:pt modelId="{2F6152A2-6917-471D-B1DD-0CAEC770E80F}" type="pres">
      <dgm:prSet presAssocID="{5E2D0D02-672F-40C1-81A2-CD57792047EA}" presName="sibTrans" presStyleLbl="sibTrans2D1" presStyleIdx="2" presStyleCnt="4"/>
      <dgm:spPr/>
    </dgm:pt>
    <dgm:pt modelId="{8DC4427D-234E-4339-8255-880C0C1DF26C}" type="pres">
      <dgm:prSet presAssocID="{5E2D0D02-672F-40C1-81A2-CD57792047EA}" presName="connectorText" presStyleLbl="sibTrans2D1" presStyleIdx="2" presStyleCnt="4"/>
      <dgm:spPr/>
    </dgm:pt>
    <dgm:pt modelId="{33A99E58-29D0-4F21-900E-E7A6AAEDEC6D}" type="pres">
      <dgm:prSet presAssocID="{BD597336-AEEB-45E8-AA78-089BDBB35BF8}" presName="node" presStyleLbl="node1" presStyleIdx="3" presStyleCnt="5">
        <dgm:presLayoutVars>
          <dgm:bulletEnabled val="1"/>
        </dgm:presLayoutVars>
      </dgm:prSet>
      <dgm:spPr/>
    </dgm:pt>
    <dgm:pt modelId="{B174160F-598F-4AA0-AC91-91B9CE9ADF4D}" type="pres">
      <dgm:prSet presAssocID="{3043AA10-B3B6-4A20-A8A8-4FFCEF2650E4}" presName="sibTrans" presStyleLbl="sibTrans2D1" presStyleIdx="3" presStyleCnt="4"/>
      <dgm:spPr/>
    </dgm:pt>
    <dgm:pt modelId="{30F49516-6642-4CD4-9FFA-9D091C7D0913}" type="pres">
      <dgm:prSet presAssocID="{3043AA10-B3B6-4A20-A8A8-4FFCEF2650E4}" presName="connectorText" presStyleLbl="sibTrans2D1" presStyleIdx="3" presStyleCnt="4"/>
      <dgm:spPr/>
    </dgm:pt>
    <dgm:pt modelId="{B149D614-8995-4921-A44F-2913426B3B2C}" type="pres">
      <dgm:prSet presAssocID="{724B1BF5-EADF-462D-BC7B-C6353F1B6CC8}" presName="node" presStyleLbl="node1" presStyleIdx="4" presStyleCnt="5">
        <dgm:presLayoutVars>
          <dgm:bulletEnabled val="1"/>
        </dgm:presLayoutVars>
      </dgm:prSet>
      <dgm:spPr/>
    </dgm:pt>
  </dgm:ptLst>
  <dgm:cxnLst>
    <dgm:cxn modelId="{3EA3830D-3609-4E23-BDCE-186AF03D42B3}" type="presOf" srcId="{FE05729E-E2D7-446A-BB1C-7A4CC11FF9B0}" destId="{DDA08F07-3376-49DF-8F6F-199E0EF02C09}" srcOrd="0" destOrd="0" presId="urn:microsoft.com/office/officeart/2005/8/layout/process1"/>
    <dgm:cxn modelId="{D0A08927-EC14-448C-A9AB-D87D71FE92B9}" type="presOf" srcId="{869BC350-C4F1-4F66-B085-426F1563957F}" destId="{698E911B-A5AE-4918-93C3-BF116B5152AD}" srcOrd="0" destOrd="0" presId="urn:microsoft.com/office/officeart/2005/8/layout/process1"/>
    <dgm:cxn modelId="{39CB8266-A5A5-471C-B6B1-DCB120622960}" type="presOf" srcId="{427EF297-94B2-4353-AE0B-E79827BA6FD3}" destId="{00D8F3D7-AE53-458B-A253-562F1CF947D0}" srcOrd="0" destOrd="0" presId="urn:microsoft.com/office/officeart/2005/8/layout/process1"/>
    <dgm:cxn modelId="{CDCB1A6E-DCFB-4B52-B07E-643DE8421E1C}" srcId="{65CE8E36-6372-4E87-BF3E-90D37CFDAD3E}" destId="{724B1BF5-EADF-462D-BC7B-C6353F1B6CC8}" srcOrd="4" destOrd="0" parTransId="{D1669BD2-DEB9-4510-8FFE-1F5A6A3C06CC}" sibTransId="{9B37CA64-4EC5-417D-B8BD-244BABA01E82}"/>
    <dgm:cxn modelId="{8A970678-E041-49CC-B255-9AAF114E18E1}" srcId="{65CE8E36-6372-4E87-BF3E-90D37CFDAD3E}" destId="{FE05729E-E2D7-446A-BB1C-7A4CC11FF9B0}" srcOrd="0" destOrd="0" parTransId="{E31264ED-09E2-4E97-BD08-EBAB5A0A384C}" sibTransId="{869BC350-C4F1-4F66-B085-426F1563957F}"/>
    <dgm:cxn modelId="{78B2CB78-D9F2-421A-9C84-CDFD3D87A8AC}" srcId="{65CE8E36-6372-4E87-BF3E-90D37CFDAD3E}" destId="{427EF297-94B2-4353-AE0B-E79827BA6FD3}" srcOrd="1" destOrd="0" parTransId="{D8EE26ED-3E7A-45EE-8825-05652B937719}" sibTransId="{C895A256-74CB-4C89-BA80-D9CF8B880010}"/>
    <dgm:cxn modelId="{8A17CA82-68E9-4052-BED2-605057442CCC}" type="presOf" srcId="{C895A256-74CB-4C89-BA80-D9CF8B880010}" destId="{656C92A5-03EE-4542-B2F6-95AF08661160}" srcOrd="0" destOrd="0" presId="urn:microsoft.com/office/officeart/2005/8/layout/process1"/>
    <dgm:cxn modelId="{BC24028F-590B-4E4E-8B71-6EF53C0150BC}" type="presOf" srcId="{5E2D0D02-672F-40C1-81A2-CD57792047EA}" destId="{8DC4427D-234E-4339-8255-880C0C1DF26C}" srcOrd="1" destOrd="0" presId="urn:microsoft.com/office/officeart/2005/8/layout/process1"/>
    <dgm:cxn modelId="{90D70097-E6AA-4723-BEC7-76563448D551}" srcId="{65CE8E36-6372-4E87-BF3E-90D37CFDAD3E}" destId="{BD597336-AEEB-45E8-AA78-089BDBB35BF8}" srcOrd="3" destOrd="0" parTransId="{5032258F-623E-499F-B165-0B4CED2A9255}" sibTransId="{3043AA10-B3B6-4A20-A8A8-4FFCEF2650E4}"/>
    <dgm:cxn modelId="{7DCF819B-30A1-49A6-AAC5-0B43654E25DD}" type="presOf" srcId="{724B1BF5-EADF-462D-BC7B-C6353F1B6CC8}" destId="{B149D614-8995-4921-A44F-2913426B3B2C}" srcOrd="0" destOrd="0" presId="urn:microsoft.com/office/officeart/2005/8/layout/process1"/>
    <dgm:cxn modelId="{17C5CBA3-E7E0-41D0-9E77-1F4F5DB4D9E7}" type="presOf" srcId="{65CE8E36-6372-4E87-BF3E-90D37CFDAD3E}" destId="{8E8E5CCB-DC91-43F5-BDF4-35CFEFA6B674}" srcOrd="0" destOrd="0" presId="urn:microsoft.com/office/officeart/2005/8/layout/process1"/>
    <dgm:cxn modelId="{5B63F3B1-CB0F-4B13-B4E8-D3F9D71A0B4F}" type="presOf" srcId="{869BC350-C4F1-4F66-B085-426F1563957F}" destId="{CFD63FF0-D42D-492A-88E0-4CB1FCA4F849}" srcOrd="1" destOrd="0" presId="urn:microsoft.com/office/officeart/2005/8/layout/process1"/>
    <dgm:cxn modelId="{99E09CB8-EF0E-455D-A1D5-EDF16B0F8380}" srcId="{65CE8E36-6372-4E87-BF3E-90D37CFDAD3E}" destId="{01277BC3-8F16-4A6D-8D28-51B303B9BC2A}" srcOrd="2" destOrd="0" parTransId="{6876C270-F8F3-45FA-983C-161D27C703D2}" sibTransId="{5E2D0D02-672F-40C1-81A2-CD57792047EA}"/>
    <dgm:cxn modelId="{49A828BB-CC2E-418C-93F0-AFC65ADA6476}" type="presOf" srcId="{C895A256-74CB-4C89-BA80-D9CF8B880010}" destId="{38BFF3B1-5BE4-42A8-A149-10566ABF5244}" srcOrd="1" destOrd="0" presId="urn:microsoft.com/office/officeart/2005/8/layout/process1"/>
    <dgm:cxn modelId="{FC4AECC6-99C6-48FE-A5CE-89B7D3079D6F}" type="presOf" srcId="{3043AA10-B3B6-4A20-A8A8-4FFCEF2650E4}" destId="{B174160F-598F-4AA0-AC91-91B9CE9ADF4D}" srcOrd="0" destOrd="0" presId="urn:microsoft.com/office/officeart/2005/8/layout/process1"/>
    <dgm:cxn modelId="{4C0939CB-4F9D-4C02-8C4F-8F2FFC93AF98}" type="presOf" srcId="{3043AA10-B3B6-4A20-A8A8-4FFCEF2650E4}" destId="{30F49516-6642-4CD4-9FFA-9D091C7D0913}" srcOrd="1" destOrd="0" presId="urn:microsoft.com/office/officeart/2005/8/layout/process1"/>
    <dgm:cxn modelId="{8DAD7AE0-0E8A-4299-9322-69C97229228B}" type="presOf" srcId="{BD597336-AEEB-45E8-AA78-089BDBB35BF8}" destId="{33A99E58-29D0-4F21-900E-E7A6AAEDEC6D}" srcOrd="0" destOrd="0" presId="urn:microsoft.com/office/officeart/2005/8/layout/process1"/>
    <dgm:cxn modelId="{09705CF2-53AA-4469-9507-9BFA575311EC}" type="presOf" srcId="{01277BC3-8F16-4A6D-8D28-51B303B9BC2A}" destId="{EF2F855B-4FA6-43B0-8FA1-05A611E69E95}" srcOrd="0" destOrd="0" presId="urn:microsoft.com/office/officeart/2005/8/layout/process1"/>
    <dgm:cxn modelId="{51AD35FB-4359-43B3-8F2D-431ECF5AB2DE}" type="presOf" srcId="{5E2D0D02-672F-40C1-81A2-CD57792047EA}" destId="{2F6152A2-6917-471D-B1DD-0CAEC770E80F}" srcOrd="0" destOrd="0" presId="urn:microsoft.com/office/officeart/2005/8/layout/process1"/>
    <dgm:cxn modelId="{40D7ECC0-A4A2-4953-9FD8-0B24B80885A6}" type="presParOf" srcId="{8E8E5CCB-DC91-43F5-BDF4-35CFEFA6B674}" destId="{DDA08F07-3376-49DF-8F6F-199E0EF02C09}" srcOrd="0" destOrd="0" presId="urn:microsoft.com/office/officeart/2005/8/layout/process1"/>
    <dgm:cxn modelId="{91941076-525F-4263-993B-25A6EF3FCA43}" type="presParOf" srcId="{8E8E5CCB-DC91-43F5-BDF4-35CFEFA6B674}" destId="{698E911B-A5AE-4918-93C3-BF116B5152AD}" srcOrd="1" destOrd="0" presId="urn:microsoft.com/office/officeart/2005/8/layout/process1"/>
    <dgm:cxn modelId="{76D06F50-C5A3-451F-B000-9CEFB77F718B}" type="presParOf" srcId="{698E911B-A5AE-4918-93C3-BF116B5152AD}" destId="{CFD63FF0-D42D-492A-88E0-4CB1FCA4F849}" srcOrd="0" destOrd="0" presId="urn:microsoft.com/office/officeart/2005/8/layout/process1"/>
    <dgm:cxn modelId="{75502A56-FF04-40F9-B3A2-DC0C2FAEEBB1}" type="presParOf" srcId="{8E8E5CCB-DC91-43F5-BDF4-35CFEFA6B674}" destId="{00D8F3D7-AE53-458B-A253-562F1CF947D0}" srcOrd="2" destOrd="0" presId="urn:microsoft.com/office/officeart/2005/8/layout/process1"/>
    <dgm:cxn modelId="{9DEEB149-F88E-4F1F-A852-0BEFFE614B45}" type="presParOf" srcId="{8E8E5CCB-DC91-43F5-BDF4-35CFEFA6B674}" destId="{656C92A5-03EE-4542-B2F6-95AF08661160}" srcOrd="3" destOrd="0" presId="urn:microsoft.com/office/officeart/2005/8/layout/process1"/>
    <dgm:cxn modelId="{292CC59D-BD7E-4801-B900-987917F22371}" type="presParOf" srcId="{656C92A5-03EE-4542-B2F6-95AF08661160}" destId="{38BFF3B1-5BE4-42A8-A149-10566ABF5244}" srcOrd="0" destOrd="0" presId="urn:microsoft.com/office/officeart/2005/8/layout/process1"/>
    <dgm:cxn modelId="{9EC1A40C-21BF-46CB-9C84-67C2A1682B8E}" type="presParOf" srcId="{8E8E5CCB-DC91-43F5-BDF4-35CFEFA6B674}" destId="{EF2F855B-4FA6-43B0-8FA1-05A611E69E95}" srcOrd="4" destOrd="0" presId="urn:microsoft.com/office/officeart/2005/8/layout/process1"/>
    <dgm:cxn modelId="{AED55F92-219E-435C-8215-75540151072A}" type="presParOf" srcId="{8E8E5CCB-DC91-43F5-BDF4-35CFEFA6B674}" destId="{2F6152A2-6917-471D-B1DD-0CAEC770E80F}" srcOrd="5" destOrd="0" presId="urn:microsoft.com/office/officeart/2005/8/layout/process1"/>
    <dgm:cxn modelId="{CBD5B0E5-1E45-4F0D-9FA4-2F3526BB492B}" type="presParOf" srcId="{2F6152A2-6917-471D-B1DD-0CAEC770E80F}" destId="{8DC4427D-234E-4339-8255-880C0C1DF26C}" srcOrd="0" destOrd="0" presId="urn:microsoft.com/office/officeart/2005/8/layout/process1"/>
    <dgm:cxn modelId="{B14F91AD-70B6-49F6-86A7-40F2F78EB5E7}" type="presParOf" srcId="{8E8E5CCB-DC91-43F5-BDF4-35CFEFA6B674}" destId="{33A99E58-29D0-4F21-900E-E7A6AAEDEC6D}" srcOrd="6" destOrd="0" presId="urn:microsoft.com/office/officeart/2005/8/layout/process1"/>
    <dgm:cxn modelId="{D0D1FFD4-F994-44AC-8DD1-CB017518350C}" type="presParOf" srcId="{8E8E5CCB-DC91-43F5-BDF4-35CFEFA6B674}" destId="{B174160F-598F-4AA0-AC91-91B9CE9ADF4D}" srcOrd="7" destOrd="0" presId="urn:microsoft.com/office/officeart/2005/8/layout/process1"/>
    <dgm:cxn modelId="{C7F9012B-ED22-49B1-B76A-6700F633B629}" type="presParOf" srcId="{B174160F-598F-4AA0-AC91-91B9CE9ADF4D}" destId="{30F49516-6642-4CD4-9FFA-9D091C7D0913}" srcOrd="0" destOrd="0" presId="urn:microsoft.com/office/officeart/2005/8/layout/process1"/>
    <dgm:cxn modelId="{0EC88712-9CC2-42EC-A8C1-0DEE7A350DB4}" type="presParOf" srcId="{8E8E5CCB-DC91-43F5-BDF4-35CFEFA6B674}" destId="{B149D614-8995-4921-A44F-2913426B3B2C}"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A08F07-3376-49DF-8F6F-199E0EF02C09}">
      <dsp:nvSpPr>
        <dsp:cNvPr id="0" name=""/>
        <dsp:cNvSpPr/>
      </dsp:nvSpPr>
      <dsp:spPr>
        <a:xfrm>
          <a:off x="2557" y="87398"/>
          <a:ext cx="792974" cy="475784"/>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b="1" kern="1200">
              <a:latin typeface="Garamond" panose="02020404030301010803" pitchFamily="18" charset="0"/>
            </a:rPr>
            <a:t>Submissão</a:t>
          </a:r>
        </a:p>
      </dsp:txBody>
      <dsp:txXfrm>
        <a:off x="16492" y="101333"/>
        <a:ext cx="765104" cy="447914"/>
      </dsp:txXfrm>
    </dsp:sp>
    <dsp:sp modelId="{698E911B-A5AE-4918-93C3-BF116B5152AD}">
      <dsp:nvSpPr>
        <dsp:cNvPr id="0" name=""/>
        <dsp:cNvSpPr/>
      </dsp:nvSpPr>
      <dsp:spPr>
        <a:xfrm>
          <a:off x="874830" y="226961"/>
          <a:ext cx="168110" cy="196657"/>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874830" y="266292"/>
        <a:ext cx="117677" cy="117995"/>
      </dsp:txXfrm>
    </dsp:sp>
    <dsp:sp modelId="{00D8F3D7-AE53-458B-A253-562F1CF947D0}">
      <dsp:nvSpPr>
        <dsp:cNvPr id="0" name=""/>
        <dsp:cNvSpPr/>
      </dsp:nvSpPr>
      <dsp:spPr>
        <a:xfrm>
          <a:off x="1112722" y="87398"/>
          <a:ext cx="792974" cy="475784"/>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b="1" kern="1200">
              <a:latin typeface="Garamond" panose="02020404030301010803" pitchFamily="18" charset="0"/>
            </a:rPr>
            <a:t>Avaliação</a:t>
          </a:r>
        </a:p>
      </dsp:txBody>
      <dsp:txXfrm>
        <a:off x="1126657" y="101333"/>
        <a:ext cx="765104" cy="447914"/>
      </dsp:txXfrm>
    </dsp:sp>
    <dsp:sp modelId="{656C92A5-03EE-4542-B2F6-95AF08661160}">
      <dsp:nvSpPr>
        <dsp:cNvPr id="0" name=""/>
        <dsp:cNvSpPr/>
      </dsp:nvSpPr>
      <dsp:spPr>
        <a:xfrm>
          <a:off x="1984995" y="226961"/>
          <a:ext cx="168110" cy="196657"/>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1984995" y="266292"/>
        <a:ext cx="117677" cy="117995"/>
      </dsp:txXfrm>
    </dsp:sp>
    <dsp:sp modelId="{EF2F855B-4FA6-43B0-8FA1-05A611E69E95}">
      <dsp:nvSpPr>
        <dsp:cNvPr id="0" name=""/>
        <dsp:cNvSpPr/>
      </dsp:nvSpPr>
      <dsp:spPr>
        <a:xfrm>
          <a:off x="2222887" y="87398"/>
          <a:ext cx="792974" cy="475784"/>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b="1" kern="1200">
              <a:latin typeface="Garamond" panose="02020404030301010803" pitchFamily="18" charset="0"/>
            </a:rPr>
            <a:t>Correções</a:t>
          </a:r>
        </a:p>
      </dsp:txBody>
      <dsp:txXfrm>
        <a:off x="2236822" y="101333"/>
        <a:ext cx="765104" cy="447914"/>
      </dsp:txXfrm>
    </dsp:sp>
    <dsp:sp modelId="{2F6152A2-6917-471D-B1DD-0CAEC770E80F}">
      <dsp:nvSpPr>
        <dsp:cNvPr id="0" name=""/>
        <dsp:cNvSpPr/>
      </dsp:nvSpPr>
      <dsp:spPr>
        <a:xfrm>
          <a:off x="3095159" y="226961"/>
          <a:ext cx="168110" cy="196657"/>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3095159" y="266292"/>
        <a:ext cx="117677" cy="117995"/>
      </dsp:txXfrm>
    </dsp:sp>
    <dsp:sp modelId="{33A99E58-29D0-4F21-900E-E7A6AAEDEC6D}">
      <dsp:nvSpPr>
        <dsp:cNvPr id="0" name=""/>
        <dsp:cNvSpPr/>
      </dsp:nvSpPr>
      <dsp:spPr>
        <a:xfrm>
          <a:off x="3333052" y="87398"/>
          <a:ext cx="792974" cy="475784"/>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b="1" kern="1200">
              <a:latin typeface="Garamond" panose="02020404030301010803" pitchFamily="18" charset="0"/>
            </a:rPr>
            <a:t>Aprovação</a:t>
          </a:r>
        </a:p>
      </dsp:txBody>
      <dsp:txXfrm>
        <a:off x="3346987" y="101333"/>
        <a:ext cx="765104" cy="447914"/>
      </dsp:txXfrm>
    </dsp:sp>
    <dsp:sp modelId="{B174160F-598F-4AA0-AC91-91B9CE9ADF4D}">
      <dsp:nvSpPr>
        <dsp:cNvPr id="0" name=""/>
        <dsp:cNvSpPr/>
      </dsp:nvSpPr>
      <dsp:spPr>
        <a:xfrm>
          <a:off x="4205324" y="226961"/>
          <a:ext cx="168110" cy="196657"/>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4205324" y="266292"/>
        <a:ext cx="117677" cy="117995"/>
      </dsp:txXfrm>
    </dsp:sp>
    <dsp:sp modelId="{B149D614-8995-4921-A44F-2913426B3B2C}">
      <dsp:nvSpPr>
        <dsp:cNvPr id="0" name=""/>
        <dsp:cNvSpPr/>
      </dsp:nvSpPr>
      <dsp:spPr>
        <a:xfrm>
          <a:off x="4443217" y="87398"/>
          <a:ext cx="792974" cy="475784"/>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b="1" kern="1200">
              <a:latin typeface="Garamond" panose="02020404030301010803" pitchFamily="18" charset="0"/>
            </a:rPr>
            <a:t>Publicação</a:t>
          </a:r>
        </a:p>
      </dsp:txBody>
      <dsp:txXfrm>
        <a:off x="4457152" y="101333"/>
        <a:ext cx="765104" cy="4479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471C-7388-40CD-AF74-8718B013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1</Words>
  <Characters>14859</Characters>
  <Application>Microsoft Office Word</Application>
  <DocSecurity>0</DocSecurity>
  <Lines>123</Lines>
  <Paragraphs>35</Paragraphs>
  <ScaleCrop>false</ScaleCrop>
  <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5T15:20:00Z</dcterms:created>
  <dcterms:modified xsi:type="dcterms:W3CDTF">2026-02-12T14:51:00Z</dcterms:modified>
</cp:coreProperties>
</file>